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A71C2E" w14:textId="513DA9E4" w:rsidR="00552247" w:rsidRPr="00416440" w:rsidRDefault="006D528C" w:rsidP="00201B5F">
      <w:pPr>
        <w:pStyle w:val="NoSpacing"/>
        <w:rPr>
          <w:rFonts w:cs="Arial"/>
          <w:b/>
          <w:color w:val="92D050"/>
          <w:sz w:val="44"/>
          <w:szCs w:val="44"/>
        </w:rPr>
      </w:pPr>
      <w:r>
        <w:rPr>
          <w:rFonts w:cs="Arial"/>
          <w:b/>
          <w:color w:val="92D050"/>
          <w:sz w:val="44"/>
          <w:szCs w:val="44"/>
        </w:rPr>
        <w:t xml:space="preserve">BCI </w:t>
      </w:r>
      <w:r w:rsidR="00215429" w:rsidRPr="00416440">
        <w:rPr>
          <w:rFonts w:cs="Arial"/>
          <w:b/>
          <w:color w:val="92D050"/>
          <w:sz w:val="44"/>
          <w:szCs w:val="44"/>
        </w:rPr>
        <w:t xml:space="preserve">Appeal </w:t>
      </w:r>
      <w:r w:rsidR="00390715">
        <w:rPr>
          <w:rFonts w:cs="Arial"/>
          <w:b/>
          <w:color w:val="92D050"/>
          <w:sz w:val="44"/>
          <w:szCs w:val="44"/>
        </w:rPr>
        <w:t xml:space="preserve">Submission </w:t>
      </w:r>
      <w:r w:rsidR="00416440" w:rsidRPr="00416440">
        <w:rPr>
          <w:rFonts w:cs="Arial"/>
          <w:b/>
          <w:color w:val="92D050"/>
          <w:sz w:val="44"/>
          <w:szCs w:val="44"/>
        </w:rPr>
        <w:t>Form</w:t>
      </w:r>
    </w:p>
    <w:p w14:paraId="71FF57D7" w14:textId="236FD72C" w:rsidR="00EF373C" w:rsidRPr="008B55BF" w:rsidRDefault="00EF373C" w:rsidP="00201B5F">
      <w:pPr>
        <w:pStyle w:val="NoSpacing"/>
        <w:rPr>
          <w:rFonts w:cs="Arial"/>
          <w:b/>
          <w:color w:val="92D050"/>
          <w:sz w:val="28"/>
          <w:szCs w:val="28"/>
        </w:rPr>
      </w:pPr>
      <w:r w:rsidRPr="008B55BF">
        <w:rPr>
          <w:rFonts w:cs="Arial"/>
          <w:b/>
          <w:color w:val="595959" w:themeColor="text1" w:themeTint="A6"/>
          <w:sz w:val="28"/>
          <w:szCs w:val="28"/>
        </w:rPr>
        <w:t>Season 2018/2019</w:t>
      </w:r>
    </w:p>
    <w:p w14:paraId="149E6890" w14:textId="77777777" w:rsidR="00EF373C" w:rsidRDefault="00EF373C" w:rsidP="00201B5F">
      <w:pPr>
        <w:pStyle w:val="NoSpacing"/>
        <w:rPr>
          <w:rFonts w:cs="Arial"/>
          <w:b/>
          <w:i/>
          <w:color w:val="92D050"/>
          <w:sz w:val="28"/>
          <w:szCs w:val="28"/>
        </w:rPr>
      </w:pPr>
    </w:p>
    <w:p w14:paraId="5FF0B81F" w14:textId="070BFD41" w:rsidR="00416440" w:rsidRDefault="002F672A" w:rsidP="00201B5F">
      <w:pPr>
        <w:pStyle w:val="NoSpacing"/>
        <w:rPr>
          <w:rFonts w:cs="Arial"/>
          <w:color w:val="auto"/>
          <w:sz w:val="18"/>
          <w:szCs w:val="18"/>
        </w:rPr>
      </w:pPr>
      <w:r>
        <w:rPr>
          <w:rFonts w:cs="Arial"/>
          <w:b/>
          <w:i/>
          <w:color w:val="92D050"/>
          <w:sz w:val="28"/>
          <w:szCs w:val="28"/>
        </w:rPr>
        <w:t>Producer Units</w:t>
      </w:r>
    </w:p>
    <w:p w14:paraId="48C29E77" w14:textId="77777777" w:rsidR="00950849" w:rsidRDefault="00950849" w:rsidP="00201B5F">
      <w:pPr>
        <w:pStyle w:val="NoSpacing"/>
        <w:rPr>
          <w:rFonts w:cs="Arial"/>
          <w:color w:val="auto"/>
          <w:sz w:val="18"/>
          <w:szCs w:val="18"/>
        </w:rPr>
      </w:pPr>
    </w:p>
    <w:p w14:paraId="5B0FA534" w14:textId="4C12C0B2" w:rsidR="009B156A" w:rsidRPr="009B156A" w:rsidRDefault="009B156A" w:rsidP="00201B5F">
      <w:pPr>
        <w:pStyle w:val="NoSpacing"/>
        <w:rPr>
          <w:rFonts w:cs="Arial"/>
          <w:color w:val="auto"/>
          <w:sz w:val="18"/>
          <w:szCs w:val="18"/>
        </w:rPr>
      </w:pPr>
      <w:r w:rsidRPr="009B156A">
        <w:rPr>
          <w:rFonts w:cs="Arial"/>
          <w:color w:val="auto"/>
          <w:sz w:val="18"/>
          <w:szCs w:val="18"/>
        </w:rPr>
        <w:t xml:space="preserve">Appeals must be submitted to BCI in writing within 10 days of receipt of a licensing decision </w:t>
      </w:r>
      <w:proofErr w:type="gramStart"/>
      <w:r w:rsidRPr="009B156A">
        <w:rPr>
          <w:rFonts w:cs="Arial"/>
          <w:color w:val="auto"/>
          <w:sz w:val="18"/>
          <w:szCs w:val="18"/>
        </w:rPr>
        <w:t>in order to</w:t>
      </w:r>
      <w:proofErr w:type="gramEnd"/>
      <w:r w:rsidRPr="009B156A">
        <w:rPr>
          <w:rFonts w:cs="Arial"/>
          <w:color w:val="auto"/>
          <w:sz w:val="18"/>
          <w:szCs w:val="18"/>
        </w:rPr>
        <w:t xml:space="preserve"> be considered valid. Appeals are to be sent via email to </w:t>
      </w:r>
      <w:hyperlink r:id="rId8" w:history="1">
        <w:r w:rsidR="00EF373C" w:rsidRPr="00D16785">
          <w:rPr>
            <w:rStyle w:val="Hyperlink"/>
            <w:rFonts w:cs="Arial"/>
            <w:b/>
            <w:sz w:val="18"/>
            <w:szCs w:val="18"/>
            <w:u w:val="none"/>
          </w:rPr>
          <w:t>farm_assessment_appeal@bettercotton.org</w:t>
        </w:r>
      </w:hyperlink>
      <w:r>
        <w:rPr>
          <w:rFonts w:cs="Arial"/>
          <w:b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 and must include a clear rationale and objective evidence for each Non-Conformity the P</w:t>
      </w:r>
      <w:r w:rsidR="00136A74">
        <w:rPr>
          <w:rFonts w:cs="Arial"/>
          <w:color w:val="auto"/>
          <w:sz w:val="18"/>
          <w:szCs w:val="18"/>
        </w:rPr>
        <w:t xml:space="preserve">roducer </w:t>
      </w:r>
      <w:r>
        <w:rPr>
          <w:rFonts w:cs="Arial"/>
          <w:color w:val="auto"/>
          <w:sz w:val="18"/>
          <w:szCs w:val="18"/>
        </w:rPr>
        <w:t>U</w:t>
      </w:r>
      <w:r w:rsidR="00136A74">
        <w:rPr>
          <w:rFonts w:cs="Arial"/>
          <w:color w:val="auto"/>
          <w:sz w:val="18"/>
          <w:szCs w:val="18"/>
        </w:rPr>
        <w:t>nit</w:t>
      </w:r>
      <w:r>
        <w:rPr>
          <w:rFonts w:cs="Arial"/>
          <w:color w:val="auto"/>
          <w:sz w:val="18"/>
          <w:szCs w:val="18"/>
        </w:rPr>
        <w:t xml:space="preserve"> is appealing against. </w:t>
      </w:r>
    </w:p>
    <w:p w14:paraId="2CA09000" w14:textId="77777777" w:rsidR="009B156A" w:rsidRDefault="009B156A" w:rsidP="00201B5F">
      <w:pPr>
        <w:pStyle w:val="NoSpacing"/>
        <w:rPr>
          <w:rFonts w:cs="Arial"/>
          <w:i/>
          <w:color w:val="auto"/>
          <w:sz w:val="18"/>
          <w:szCs w:val="18"/>
        </w:rPr>
      </w:pPr>
    </w:p>
    <w:p w14:paraId="30D46BEF" w14:textId="0241AD43" w:rsidR="00215429" w:rsidRPr="00950849" w:rsidRDefault="00950849" w:rsidP="00201B5F">
      <w:pPr>
        <w:pStyle w:val="NoSpacing"/>
        <w:rPr>
          <w:rFonts w:cs="Arial"/>
          <w:b/>
          <w:i/>
          <w:color w:val="92D050"/>
          <w:sz w:val="28"/>
          <w:szCs w:val="28"/>
        </w:rPr>
      </w:pPr>
      <w:r w:rsidRPr="00950849">
        <w:rPr>
          <w:rFonts w:cs="Arial"/>
          <w:i/>
          <w:color w:val="auto"/>
          <w:sz w:val="18"/>
          <w:szCs w:val="18"/>
        </w:rPr>
        <w:t>To be completed by the PU Manager</w:t>
      </w:r>
    </w:p>
    <w:p w14:paraId="603D852A" w14:textId="77777777" w:rsidR="00033BC4" w:rsidRPr="001B4466" w:rsidRDefault="00033BC4" w:rsidP="00201B5F">
      <w:pPr>
        <w:pStyle w:val="NoSpacing"/>
        <w:rPr>
          <w:rFonts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24"/>
      </w:tblGrid>
      <w:tr w:rsidR="001B4466" w:rsidRPr="001B4466" w14:paraId="7428EFC0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32A9831" w14:textId="77777777" w:rsidR="00806EFD" w:rsidRPr="001B4466" w:rsidRDefault="00416440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PU </w:t>
            </w:r>
            <w:r w:rsidR="00806EFD" w:rsidRPr="001B4466">
              <w:rPr>
                <w:b/>
                <w:color w:val="auto"/>
                <w:lang w:val="en-US"/>
              </w:rPr>
              <w:t>Code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lang w:val="en-US"/>
              </w:rPr>
              <w:id w:val="1885052884"/>
              <w:placeholder>
                <w:docPart w:val="206D3928B6C04E3198CAD0FB1B3BD1BD"/>
              </w:placeholder>
              <w:showingPlcHdr/>
              <w:text/>
            </w:sdtPr>
            <w:sdtEndPr/>
            <w:sdtContent>
              <w:p w14:paraId="041D53EA" w14:textId="3B1AD40F" w:rsidR="00806EFD" w:rsidRPr="000B6F60" w:rsidRDefault="00950849" w:rsidP="001B4466">
                <w:pPr>
                  <w:spacing w:after="120"/>
                  <w:jc w:val="left"/>
                  <w:rPr>
                    <w:color w:val="808080" w:themeColor="background1" w:themeShade="80"/>
                    <w:lang w:val="en-US"/>
                  </w:rPr>
                </w:pPr>
                <w:r w:rsidRPr="009508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90886" w:rsidRPr="001B4466" w14:paraId="1E4129F6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ED4A3AB" w14:textId="6031471D" w:rsidR="00E90886" w:rsidRDefault="00E90886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Farmer Category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color w:val="808080" w:themeColor="background1" w:themeShade="80"/>
                <w:lang w:val="en-US"/>
              </w:rPr>
              <w:id w:val="-90248223"/>
              <w:placeholder>
                <w:docPart w:val="EB067720DCE841EF8AF55B092503C2DF"/>
              </w:placeholder>
              <w:showingPlcHdr/>
              <w:text/>
            </w:sdtPr>
            <w:sdtEndPr/>
            <w:sdtContent>
              <w:p w14:paraId="7E97BD2C" w14:textId="0FD0E8FB" w:rsidR="00E90886" w:rsidRDefault="00E90886" w:rsidP="001B4466">
                <w:pPr>
                  <w:spacing w:after="120"/>
                  <w:jc w:val="left"/>
                  <w:rPr>
                    <w:color w:val="808080" w:themeColor="background1" w:themeShade="80"/>
                    <w:lang w:val="en-US"/>
                  </w:rPr>
                </w:pPr>
                <w:r w:rsidRPr="009508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36277074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1829E58" w14:textId="77777777" w:rsidR="00806EFD" w:rsidRPr="001B4466" w:rsidRDefault="00806EFD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 w:rsidRPr="001B4466">
              <w:rPr>
                <w:b/>
                <w:color w:val="auto"/>
                <w:lang w:val="en-US"/>
              </w:rPr>
              <w:t>Name of IP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808080" w:themeColor="background1" w:themeShade="80"/>
                <w:szCs w:val="20"/>
                <w:lang w:val="en-US"/>
              </w:rPr>
              <w:id w:val="-345332282"/>
              <w:placeholder>
                <w:docPart w:val="F9938EA4F98E4ACB909136E13E7E4A89"/>
              </w:placeholder>
              <w:showingPlcHdr/>
              <w:text/>
            </w:sdtPr>
            <w:sdtEndPr/>
            <w:sdtContent>
              <w:p w14:paraId="6B019113" w14:textId="77777777" w:rsidR="00806EFD" w:rsidRPr="00A6306B" w:rsidRDefault="001C06E1" w:rsidP="001C06E1">
                <w:pPr>
                  <w:spacing w:after="120"/>
                  <w:jc w:val="left"/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355F3B4F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211D102" w14:textId="77777777" w:rsidR="00806EFD" w:rsidRPr="001B4466" w:rsidRDefault="00390715" w:rsidP="00DD64DB">
            <w:pPr>
              <w:spacing w:after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 of the PU Manager</w:t>
            </w:r>
            <w:r w:rsidR="00806EFD" w:rsidRPr="001B4466">
              <w:rPr>
                <w:b/>
                <w:color w:val="auto"/>
              </w:rPr>
              <w:t>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808080" w:themeColor="background1" w:themeShade="80"/>
                <w:szCs w:val="20"/>
                <w:lang w:val="en-US"/>
              </w:rPr>
              <w:id w:val="849377123"/>
              <w:placeholder>
                <w:docPart w:val="A2537EDC706D44A38523D78B3ACD7E27"/>
              </w:placeholder>
              <w:showingPlcHdr/>
              <w:text/>
            </w:sdtPr>
            <w:sdtEndPr/>
            <w:sdtContent>
              <w:p w14:paraId="208BFC6A" w14:textId="474B9018" w:rsidR="00806EFD" w:rsidRPr="008B55BF" w:rsidRDefault="008B55BF" w:rsidP="00806EFD">
                <w:pPr>
                  <w:spacing w:after="120"/>
                  <w:jc w:val="left"/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4466" w:rsidRPr="001B4466" w14:paraId="270BCE10" w14:textId="77777777" w:rsidTr="0039071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787CC28" w14:textId="77777777" w:rsidR="00806EFD" w:rsidRPr="001B4466" w:rsidRDefault="00806EFD" w:rsidP="00806EFD">
            <w:pPr>
              <w:spacing w:after="120"/>
              <w:jc w:val="left"/>
              <w:rPr>
                <w:b/>
                <w:color w:val="auto"/>
                <w:lang w:val="en-US"/>
              </w:rPr>
            </w:pPr>
            <w:r w:rsidRPr="001B4466">
              <w:rPr>
                <w:b/>
                <w:color w:val="auto"/>
              </w:rPr>
              <w:t>Date of the appeal: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4FAFD1AE" w14:textId="77777777" w:rsidR="00806EFD" w:rsidRPr="00A6306B" w:rsidRDefault="00610208" w:rsidP="00806EFD">
            <w:pPr>
              <w:spacing w:after="120"/>
              <w:jc w:val="left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Cs w:val="20"/>
                </w:rPr>
                <w:id w:val="204611561"/>
                <w:placeholder>
                  <w:docPart w:val="C166D976D7F74712BE2ECF159398E558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6EFD" w:rsidRPr="00A6306B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0AED0B17" w14:textId="77777777" w:rsidR="0016273A" w:rsidRPr="001B4466" w:rsidRDefault="0016273A" w:rsidP="00015DCD">
      <w:pPr>
        <w:rPr>
          <w:color w:val="auto"/>
        </w:rPr>
      </w:pPr>
    </w:p>
    <w:p w14:paraId="2C47AC18" w14:textId="38E3BD2A" w:rsidR="00781486" w:rsidRDefault="00A04003" w:rsidP="00781486">
      <w:pPr>
        <w:pStyle w:val="Heading1"/>
        <w:numPr>
          <w:ilvl w:val="0"/>
          <w:numId w:val="23"/>
        </w:numPr>
        <w:rPr>
          <w:sz w:val="28"/>
        </w:rPr>
      </w:pPr>
      <w:r w:rsidRPr="00390FB7">
        <w:rPr>
          <w:sz w:val="28"/>
        </w:rPr>
        <w:t xml:space="preserve">List of </w:t>
      </w:r>
      <w:r w:rsidR="00661A55">
        <w:rPr>
          <w:sz w:val="28"/>
        </w:rPr>
        <w:t>n</w:t>
      </w:r>
      <w:r w:rsidR="00661A55" w:rsidRPr="00390FB7">
        <w:rPr>
          <w:sz w:val="28"/>
        </w:rPr>
        <w:t>on</w:t>
      </w:r>
      <w:r w:rsidR="00806EFD" w:rsidRPr="00390FB7">
        <w:rPr>
          <w:sz w:val="28"/>
        </w:rPr>
        <w:t>-</w:t>
      </w:r>
      <w:r w:rsidR="00661A55">
        <w:rPr>
          <w:sz w:val="28"/>
        </w:rPr>
        <w:t>c</w:t>
      </w:r>
      <w:r w:rsidR="00806EFD" w:rsidRPr="00390FB7">
        <w:rPr>
          <w:sz w:val="28"/>
        </w:rPr>
        <w:t>onformit</w:t>
      </w:r>
      <w:r w:rsidR="00661A55">
        <w:rPr>
          <w:sz w:val="28"/>
        </w:rPr>
        <w:t>ies</w:t>
      </w:r>
      <w:r w:rsidR="008B55BF">
        <w:rPr>
          <w:sz w:val="28"/>
        </w:rPr>
        <w:t xml:space="preserve"> </w:t>
      </w:r>
      <w:r w:rsidR="00734571">
        <w:rPr>
          <w:sz w:val="28"/>
        </w:rPr>
        <w:t>being appealed</w:t>
      </w:r>
    </w:p>
    <w:p w14:paraId="6E76C2CB" w14:textId="7A8A8F4C" w:rsidR="009B156A" w:rsidRPr="009B156A" w:rsidRDefault="009B156A" w:rsidP="009B156A">
      <w:r>
        <w:t xml:space="preserve">You must provide a clear rationale and detailed objective evidence for </w:t>
      </w:r>
      <w:r w:rsidRPr="009B156A">
        <w:rPr>
          <w:u w:val="single"/>
        </w:rPr>
        <w:t>each non-conformity</w:t>
      </w:r>
      <w:r w:rsidR="00661A55">
        <w:rPr>
          <w:u w:val="single"/>
        </w:rPr>
        <w:t xml:space="preserve"> that you wish to appeal</w:t>
      </w:r>
      <w:r w:rsidRPr="009B156A">
        <w:rPr>
          <w:u w:val="single"/>
        </w:rPr>
        <w:t xml:space="preserve"> separately</w:t>
      </w:r>
      <w:r>
        <w:t xml:space="preserve"> (see Section B)</w:t>
      </w:r>
      <w:r w:rsidR="00661A55">
        <w:t>. You may appeal against only a sub-set of non-conformities identified.</w:t>
      </w:r>
    </w:p>
    <w:tbl>
      <w:tblPr>
        <w:tblStyle w:val="TableGrid"/>
        <w:tblpPr w:leftFromText="180" w:rightFromText="180" w:vertAnchor="text" w:horzAnchor="margin" w:tblpYSpec="top"/>
        <w:tblW w:w="9537" w:type="dxa"/>
        <w:tblLayout w:type="fixed"/>
        <w:tblLook w:val="04A0" w:firstRow="1" w:lastRow="0" w:firstColumn="1" w:lastColumn="0" w:noHBand="0" w:noVBand="1"/>
      </w:tblPr>
      <w:tblGrid>
        <w:gridCol w:w="289"/>
        <w:gridCol w:w="3959"/>
        <w:gridCol w:w="1417"/>
        <w:gridCol w:w="1276"/>
        <w:gridCol w:w="1418"/>
        <w:gridCol w:w="1178"/>
      </w:tblGrid>
      <w:tr w:rsidR="00781486" w:rsidRPr="001B4466" w14:paraId="2D136ECE" w14:textId="77777777" w:rsidTr="00781486">
        <w:trPr>
          <w:trHeight w:val="801"/>
        </w:trPr>
        <w:tc>
          <w:tcPr>
            <w:tcW w:w="4248" w:type="dxa"/>
            <w:gridSpan w:val="2"/>
            <w:vAlign w:val="center"/>
          </w:tcPr>
          <w:p w14:paraId="75D80B30" w14:textId="1D66BE20" w:rsidR="00781486" w:rsidRPr="001B4466" w:rsidRDefault="009B156A" w:rsidP="00781486">
            <w:pPr>
              <w:jc w:val="center"/>
              <w:rPr>
                <w:color w:val="auto"/>
                <w:szCs w:val="20"/>
              </w:rPr>
            </w:pPr>
            <w:bookmarkStart w:id="0" w:name="_Hlk493599240"/>
            <w:r>
              <w:rPr>
                <w:color w:val="auto"/>
                <w:szCs w:val="20"/>
              </w:rPr>
              <w:t xml:space="preserve">Indicator </w:t>
            </w:r>
            <w:r w:rsidR="00781486">
              <w:rPr>
                <w:color w:val="auto"/>
                <w:szCs w:val="20"/>
              </w:rPr>
              <w:t xml:space="preserve">(please list separately each </w:t>
            </w:r>
            <w:r>
              <w:rPr>
                <w:color w:val="auto"/>
                <w:szCs w:val="20"/>
              </w:rPr>
              <w:t>indicator from the P&amp;C, including number and</w:t>
            </w:r>
            <w:r w:rsidR="00781486">
              <w:rPr>
                <w:color w:val="auto"/>
                <w:szCs w:val="20"/>
              </w:rPr>
              <w:t xml:space="preserve"> text)</w:t>
            </w:r>
          </w:p>
        </w:tc>
        <w:tc>
          <w:tcPr>
            <w:tcW w:w="5289" w:type="dxa"/>
            <w:gridSpan w:val="4"/>
          </w:tcPr>
          <w:p w14:paraId="7C323475" w14:textId="66461950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</w:t>
            </w:r>
            <w:r w:rsidRPr="001B4466">
              <w:rPr>
                <w:color w:val="auto"/>
                <w:szCs w:val="20"/>
              </w:rPr>
              <w:t xml:space="preserve">on-Conformity </w:t>
            </w:r>
            <w:r w:rsidR="009B156A">
              <w:rPr>
                <w:color w:val="auto"/>
                <w:szCs w:val="20"/>
              </w:rPr>
              <w:t>identified in</w:t>
            </w:r>
          </w:p>
        </w:tc>
      </w:tr>
      <w:tr w:rsidR="00781486" w:rsidRPr="001B4466" w14:paraId="135F9D42" w14:textId="77777777" w:rsidTr="00781486">
        <w:trPr>
          <w:trHeight w:val="272"/>
        </w:trPr>
        <w:tc>
          <w:tcPr>
            <w:tcW w:w="289" w:type="dxa"/>
            <w:vAlign w:val="center"/>
          </w:tcPr>
          <w:p w14:paraId="5D8EA9E1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#</w:t>
            </w:r>
          </w:p>
        </w:tc>
        <w:tc>
          <w:tcPr>
            <w:tcW w:w="3959" w:type="dxa"/>
            <w:vAlign w:val="center"/>
          </w:tcPr>
          <w:p w14:paraId="4517FCCC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417" w:type="dxa"/>
          </w:tcPr>
          <w:p w14:paraId="4449F2B4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63F0C000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IP-2PCC</w:t>
            </w:r>
          </w:p>
        </w:tc>
        <w:tc>
          <w:tcPr>
            <w:tcW w:w="1418" w:type="dxa"/>
            <w:vAlign w:val="center"/>
          </w:tcPr>
          <w:p w14:paraId="2602AD53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BCI/SP-2PCC</w:t>
            </w:r>
          </w:p>
        </w:tc>
        <w:tc>
          <w:tcPr>
            <w:tcW w:w="1178" w:type="dxa"/>
            <w:vAlign w:val="center"/>
          </w:tcPr>
          <w:p w14:paraId="4FBFFD27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3PV</w:t>
            </w:r>
          </w:p>
        </w:tc>
      </w:tr>
      <w:tr w:rsidR="00781486" w:rsidRPr="001B4466" w14:paraId="04B4D896" w14:textId="77777777" w:rsidTr="00D21A73">
        <w:trPr>
          <w:trHeight w:val="263"/>
        </w:trPr>
        <w:tc>
          <w:tcPr>
            <w:tcW w:w="289" w:type="dxa"/>
            <w:vAlign w:val="center"/>
          </w:tcPr>
          <w:p w14:paraId="5620A985" w14:textId="77777777" w:rsidR="00781486" w:rsidRPr="001B4466" w:rsidRDefault="00781486" w:rsidP="00781486">
            <w:pPr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1</w:t>
            </w:r>
          </w:p>
        </w:tc>
        <w:sdt>
          <w:sdtPr>
            <w:id w:val="-1132863211"/>
            <w:placeholder>
              <w:docPart w:val="C9817215882C4666822B4EDE2D2A11D3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3E14242A" w14:textId="77777777" w:rsidR="00781486" w:rsidRPr="001B4466" w:rsidRDefault="00781486" w:rsidP="00781486">
                <w:pPr>
                  <w:jc w:val="center"/>
                  <w:rPr>
                    <w:color w:val="auto"/>
                    <w:szCs w:val="20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0D8E667" w14:textId="1310403C" w:rsidR="00781486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8534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BC50C" w14:textId="0CD7F801" w:rsidR="00781486" w:rsidRPr="00BB2048" w:rsidRDefault="00610208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562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1073C644" w14:textId="42C08C75" w:rsidR="00781486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8386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89DE9E" w14:textId="21E832A6" w:rsidR="00781486" w:rsidRPr="00BB2048" w:rsidRDefault="00610208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3074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1E3132D8" w14:textId="0192782D" w:rsidR="00781486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258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078483B" w14:textId="7ECB4006" w:rsidR="00781486" w:rsidRPr="00BB2048" w:rsidRDefault="00610208" w:rsidP="00781486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4773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BF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  <w:p w14:paraId="71271DF3" w14:textId="6810E2E4" w:rsidR="00781486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5100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781486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incidental </w:t>
            </w:r>
          </w:p>
        </w:tc>
      </w:tr>
      <w:tr w:rsidR="00D21A73" w:rsidRPr="001B4466" w14:paraId="03823EFE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28E5A153" w14:textId="77777777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1B4466">
              <w:rPr>
                <w:color w:val="auto"/>
                <w:szCs w:val="20"/>
              </w:rPr>
              <w:t>2</w:t>
            </w:r>
          </w:p>
        </w:tc>
        <w:sdt>
          <w:sdtPr>
            <w:id w:val="-497731821"/>
            <w:placeholder>
              <w:docPart w:val="0C987E783FC5418B859FF60FBB16444E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0C6AB4CA" w14:textId="0E319F2A" w:rsidR="00D21A73" w:rsidRPr="001B4466" w:rsidRDefault="00D21A73" w:rsidP="00D21A73">
                <w:pPr>
                  <w:spacing w:line="240" w:lineRule="auto"/>
                  <w:jc w:val="center"/>
                  <w:rPr>
                    <w:color w:val="auto"/>
                    <w:szCs w:val="20"/>
                  </w:rPr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2B3FCCE0" w14:textId="631846E4" w:rsidR="00D21A73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417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6675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54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287807AC" w14:textId="22FA8506" w:rsidR="00D21A73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646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F9E3CB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5513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36049F1C" w14:textId="73A4A55B" w:rsidR="00D21A73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3089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A0D228A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9631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26436B90" w14:textId="44F2FBAC" w:rsidR="00D21A73" w:rsidRPr="00D21A73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2658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24F3AD9F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3A936538" w14:textId="7894BB8C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  <w:sdt>
          <w:sdtPr>
            <w:id w:val="-17396256"/>
            <w:placeholder>
              <w:docPart w:val="3A6BCC826B654AEC929337D4B522D4E6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439EE717" w14:textId="18AA89A0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2143DB7" w14:textId="6BB7C2F6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1919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86B54D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022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1D905F96" w14:textId="0BE6215E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6419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74C3DF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584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46AFC99F" w14:textId="158B1975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1356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2FC78D2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6831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60D6A137" w14:textId="1AB3DB98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7042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251CC62E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33588328" w14:textId="7CEBEF3A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</w:p>
        </w:tc>
        <w:sdt>
          <w:sdtPr>
            <w:id w:val="-966205456"/>
            <w:placeholder>
              <w:docPart w:val="9E49991544424C38A018570C9EA0A4A0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65AC5990" w14:textId="37269085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1FF4E6D2" w14:textId="5AE637F2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9916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F41358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8405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1147C349" w14:textId="4496CC18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7306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E6D88F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010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091B7574" w14:textId="7C0ED0A5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2751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654F92A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09384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D75A3E0" w14:textId="14E79D19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941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  <w:tr w:rsidR="00D21A73" w:rsidRPr="001B4466" w14:paraId="691AFAEB" w14:textId="77777777" w:rsidTr="00D21A73">
        <w:trPr>
          <w:trHeight w:val="272"/>
        </w:trPr>
        <w:tc>
          <w:tcPr>
            <w:tcW w:w="289" w:type="dxa"/>
            <w:vAlign w:val="center"/>
          </w:tcPr>
          <w:p w14:paraId="619DC05D" w14:textId="02459091" w:rsidR="00D21A73" w:rsidRPr="001B4466" w:rsidRDefault="00D21A73" w:rsidP="00D21A73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  <w:sdt>
          <w:sdtPr>
            <w:id w:val="-634338501"/>
            <w:placeholder>
              <w:docPart w:val="4B0FB7BE5E78430987DA87F385DF3E77"/>
            </w:placeholder>
            <w:showingPlcHdr/>
            <w:text/>
          </w:sdtPr>
          <w:sdtEndPr/>
          <w:sdtContent>
            <w:tc>
              <w:tcPr>
                <w:tcW w:w="3959" w:type="dxa"/>
                <w:shd w:val="clear" w:color="auto" w:fill="FFFFFF" w:themeFill="background1"/>
                <w:vAlign w:val="center"/>
              </w:tcPr>
              <w:p w14:paraId="7BE99443" w14:textId="112AD2DF" w:rsidR="00D21A73" w:rsidRDefault="00D21A73" w:rsidP="00D21A73">
                <w:pPr>
                  <w:spacing w:line="240" w:lineRule="auto"/>
                  <w:jc w:val="center"/>
                </w:pPr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4AE9BE6F" w14:textId="25C2493E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9874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>
              <w:rPr>
                <w:rFonts w:eastAsia="MS Gothic" w:cs="Arial"/>
                <w:color w:val="auto"/>
                <w:sz w:val="16"/>
                <w:szCs w:val="16"/>
              </w:rPr>
              <w:t xml:space="preserve"> </w:t>
            </w:r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systemic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E1C8A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1842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043B77FA" w14:textId="7AD9BC83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3688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DA39DC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741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8766884" w14:textId="48EA7D2B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17701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1DA7783" w14:textId="77777777" w:rsidR="00D21A73" w:rsidRPr="00BB2048" w:rsidRDefault="00610208" w:rsidP="00D21A73">
            <w:pPr>
              <w:jc w:val="center"/>
              <w:rPr>
                <w:rFonts w:eastAsia="MS Gothic" w:cs="Aria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-8450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systemic </w:t>
            </w:r>
          </w:p>
          <w:p w14:paraId="719480B8" w14:textId="35278D85" w:rsidR="00D21A73" w:rsidRPr="00BB2048" w:rsidRDefault="00610208" w:rsidP="00D21A73">
            <w:pPr>
              <w:spacing w:line="240" w:lineRule="auto"/>
              <w:jc w:val="center"/>
              <w:rPr>
                <w:rFonts w:ascii="Segoe UI Symbol" w:eastAsia="MS Gothic" w:hAnsi="Segoe UI Symbol" w:cs="Segoe UI Symbol"/>
                <w:color w:val="auto"/>
                <w:sz w:val="16"/>
                <w:szCs w:val="16"/>
              </w:rPr>
            </w:pPr>
            <w:sdt>
              <w:sdtPr>
                <w:rPr>
                  <w:rFonts w:eastAsia="MS Gothic" w:cs="Arial"/>
                  <w:color w:val="auto"/>
                  <w:sz w:val="16"/>
                  <w:szCs w:val="16"/>
                </w:rPr>
                <w:id w:val="4229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7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D21A73" w:rsidRPr="00BB2048">
              <w:rPr>
                <w:rFonts w:eastAsia="MS Gothic" w:cs="Arial"/>
                <w:color w:val="auto"/>
                <w:sz w:val="16"/>
                <w:szCs w:val="16"/>
              </w:rPr>
              <w:t xml:space="preserve"> incidental </w:t>
            </w:r>
          </w:p>
        </w:tc>
      </w:tr>
    </w:tbl>
    <w:p w14:paraId="21378523" w14:textId="4C962ECD" w:rsidR="00781486" w:rsidRPr="00D5001A" w:rsidRDefault="00781486" w:rsidP="00781486">
      <w:pPr>
        <w:spacing w:after="0" w:line="240" w:lineRule="auto"/>
        <w:rPr>
          <w:i/>
          <w:color w:val="auto"/>
        </w:rPr>
      </w:pPr>
      <w:r>
        <w:rPr>
          <w:i/>
          <w:color w:val="auto"/>
        </w:rPr>
        <w:t xml:space="preserve"> </w:t>
      </w:r>
      <w:r w:rsidRPr="00D5001A">
        <w:rPr>
          <w:i/>
          <w:color w:val="auto"/>
        </w:rPr>
        <w:t xml:space="preserve">Add rows as required </w:t>
      </w:r>
      <w:r w:rsidRPr="00D5001A">
        <w:rPr>
          <w:i/>
          <w:color w:val="auto"/>
        </w:rPr>
        <w:tab/>
        <w:t xml:space="preserve"> </w:t>
      </w:r>
    </w:p>
    <w:p w14:paraId="45FCD6CE" w14:textId="3FB97704" w:rsidR="00D5001A" w:rsidRPr="001B4466" w:rsidRDefault="007A0C50" w:rsidP="00D5001A">
      <w:pPr>
        <w:spacing w:line="276" w:lineRule="auto"/>
        <w:jc w:val="left"/>
        <w:rPr>
          <w:color w:val="auto"/>
        </w:rPr>
      </w:pPr>
      <w:r>
        <w:rPr>
          <w:color w:val="auto"/>
        </w:rPr>
        <w:br w:type="page"/>
      </w:r>
    </w:p>
    <w:bookmarkEnd w:id="0"/>
    <w:p w14:paraId="3E6ABF6F" w14:textId="7BBEA27E" w:rsidR="00041DE0" w:rsidRDefault="00683484" w:rsidP="00041DE0">
      <w:pPr>
        <w:pStyle w:val="Heading1"/>
        <w:numPr>
          <w:ilvl w:val="0"/>
          <w:numId w:val="23"/>
        </w:numPr>
        <w:rPr>
          <w:sz w:val="28"/>
        </w:rPr>
      </w:pPr>
      <w:r w:rsidRPr="00390FB7">
        <w:rPr>
          <w:sz w:val="28"/>
        </w:rPr>
        <w:lastRenderedPageBreak/>
        <w:t>Appeal</w:t>
      </w:r>
      <w:r w:rsidR="00734571">
        <w:rPr>
          <w:sz w:val="28"/>
        </w:rPr>
        <w:t xml:space="preserve"> </w:t>
      </w:r>
      <w:r w:rsidR="00661A55">
        <w:rPr>
          <w:sz w:val="28"/>
        </w:rPr>
        <w:t xml:space="preserve">statement </w:t>
      </w:r>
      <w:r w:rsidR="006F3D2D">
        <w:rPr>
          <w:sz w:val="28"/>
        </w:rPr>
        <w:t xml:space="preserve">– required </w:t>
      </w:r>
      <w:r w:rsidR="00734571">
        <w:rPr>
          <w:sz w:val="28"/>
        </w:rPr>
        <w:t>for</w:t>
      </w:r>
      <w:r w:rsidR="00416440">
        <w:rPr>
          <w:sz w:val="28"/>
        </w:rPr>
        <w:t xml:space="preserve"> each </w:t>
      </w:r>
      <w:r w:rsidR="006F3D2D">
        <w:rPr>
          <w:sz w:val="28"/>
        </w:rPr>
        <w:t>n</w:t>
      </w:r>
      <w:r w:rsidR="00416440">
        <w:rPr>
          <w:sz w:val="28"/>
        </w:rPr>
        <w:t>on-</w:t>
      </w:r>
      <w:r w:rsidR="006F3D2D">
        <w:rPr>
          <w:sz w:val="28"/>
        </w:rPr>
        <w:t>c</w:t>
      </w:r>
      <w:r w:rsidR="00416440">
        <w:rPr>
          <w:sz w:val="28"/>
        </w:rPr>
        <w:t xml:space="preserve">onformity </w:t>
      </w:r>
    </w:p>
    <w:p w14:paraId="32167EEA" w14:textId="5BFEA550" w:rsidR="00806EFD" w:rsidRPr="00041DE0" w:rsidRDefault="00734571" w:rsidP="004D0CCB">
      <w:pPr>
        <w:pStyle w:val="Heading1"/>
        <w:rPr>
          <w:sz w:val="28"/>
        </w:rPr>
      </w:pPr>
      <w:r>
        <w:t>B</w:t>
      </w:r>
      <w:r w:rsidR="00B75B64">
        <w:t>1. Non-</w:t>
      </w:r>
      <w:r w:rsidR="00661A55">
        <w:t xml:space="preserve">conformity </w:t>
      </w:r>
      <w:r w:rsidR="00480DBA">
        <w:t>Indicator</w:t>
      </w:r>
      <w:r w:rsidR="00A5748E">
        <w:t xml:space="preserve"> #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950849" w14:paraId="716C3E00" w14:textId="77777777" w:rsidTr="005A655F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307" w14:textId="38605CF7" w:rsidR="00950849" w:rsidRDefault="00950849" w:rsidP="005A655F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Non-Conformity </w:t>
            </w:r>
            <w:r w:rsidR="00480DBA">
              <w:rPr>
                <w:color w:val="auto"/>
                <w:szCs w:val="20"/>
              </w:rPr>
              <w:t>Indicator</w:t>
            </w:r>
            <w:r>
              <w:rPr>
                <w:color w:val="auto"/>
                <w:szCs w:val="20"/>
              </w:rPr>
              <w:t>:</w:t>
            </w:r>
          </w:p>
        </w:tc>
        <w:sdt>
          <w:sdtPr>
            <w:id w:val="-1113050225"/>
            <w:placeholder>
              <w:docPart w:val="46E40A17C7C24474B4251ABB5457679F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EDFF6A" w14:textId="77777777" w:rsidR="00950849" w:rsidRDefault="00950849" w:rsidP="005A655F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56B36" w14:textId="77777777" w:rsidR="00950849" w:rsidRDefault="00950849" w:rsidP="00683484"/>
    <w:p w14:paraId="240F9965" w14:textId="6317CD4E" w:rsidR="00A5748E" w:rsidRDefault="00416440" w:rsidP="00683484">
      <w:r>
        <w:t>Copy/paste</w:t>
      </w:r>
      <w:r w:rsidR="00DD64DB">
        <w:t xml:space="preserve"> </w:t>
      </w:r>
      <w:r w:rsidR="00A5748E">
        <w:t xml:space="preserve">the full nature of the Non-Conformity as </w:t>
      </w:r>
      <w:r>
        <w:t xml:space="preserve">noted in </w:t>
      </w:r>
      <w:r w:rsidR="00A5748E">
        <w:t xml:space="preserve">the relevant </w:t>
      </w:r>
      <w:r w:rsidR="00480DBA">
        <w:t>non-conformity report</w:t>
      </w:r>
      <w:r w:rsidR="00A5748E">
        <w:t>(s)</w:t>
      </w:r>
      <w:r>
        <w:t>.</w:t>
      </w:r>
      <w:r w:rsidR="00A5748E">
        <w:t xml:space="preserve"> List Non-Conformity observations from all available </w:t>
      </w:r>
      <w:r w:rsidR="00480DBA">
        <w:t>external assessment reports</w:t>
      </w:r>
      <w:r w:rsidR="00390715">
        <w:t xml:space="preserve"> for the season</w:t>
      </w:r>
      <w:r w:rsidR="00A5748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E04" w14:paraId="1686247A" w14:textId="77777777" w:rsidTr="00FB21D8">
        <w:trPr>
          <w:trHeight w:val="2159"/>
        </w:trPr>
        <w:sdt>
          <w:sdtPr>
            <w:id w:val="-1082066925"/>
            <w:placeholder>
              <w:docPart w:val="6F2634B18C044EC392A1131498462521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057C8EFD" w14:textId="27B3242A" w:rsidR="00D75E04" w:rsidRDefault="008B55BF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378849" w14:textId="44A7B84E" w:rsidR="00EC0F65" w:rsidRDefault="00EC0F65" w:rsidP="00683484"/>
    <w:p w14:paraId="0D383C30" w14:textId="4D754A26" w:rsidR="0035250A" w:rsidRDefault="0035250A" w:rsidP="0035250A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</w:t>
      </w:r>
      <w:r w:rsidR="00480DBA">
        <w:t>indicator</w:t>
      </w:r>
      <w:r>
        <w:t xml:space="preserve"> in question. </w:t>
      </w:r>
      <w:r w:rsidR="00D5001A">
        <w:t xml:space="preserve">Include references to </w:t>
      </w:r>
      <w:r w:rsidR="00D5001A" w:rsidRPr="00480DBA">
        <w:rPr>
          <w:u w:val="single"/>
        </w:rPr>
        <w:t>specific evidence</w:t>
      </w:r>
      <w:r w:rsidR="00D5001A">
        <w:t xml:space="preserve"> to support this explanation, and where relevant, references to additional documentation </w:t>
      </w:r>
      <w:r w:rsidR="00950849">
        <w:t>(</w:t>
      </w:r>
      <w:r w:rsidR="00D5001A">
        <w:t xml:space="preserve">as listed in </w:t>
      </w:r>
      <w:r w:rsidR="00950849">
        <w:t xml:space="preserve">the </w:t>
      </w:r>
      <w:r w:rsidR="00F61B93">
        <w:t>s</w:t>
      </w:r>
      <w:r w:rsidR="00950849">
        <w:t xml:space="preserve">upporting </w:t>
      </w:r>
      <w:r w:rsidR="00F61B93">
        <w:t>d</w:t>
      </w:r>
      <w:r w:rsidR="00950849">
        <w:t>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E04" w14:paraId="0E223947" w14:textId="77777777" w:rsidTr="001E4171">
        <w:trPr>
          <w:trHeight w:val="2402"/>
        </w:trPr>
        <w:sdt>
          <w:sdtPr>
            <w:id w:val="-47000475"/>
            <w:placeholder>
              <w:docPart w:val="EC151A42ACA54C53A6BAE0B35484D6DC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4169AD18" w14:textId="77777777" w:rsidR="00D75E04" w:rsidRDefault="00D75E04" w:rsidP="00547DB1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A3893" w14:textId="77777777" w:rsidR="006D3730" w:rsidRDefault="006D3730" w:rsidP="0035250A"/>
    <w:p w14:paraId="158577F0" w14:textId="192BF833" w:rsidR="00041DE0" w:rsidRDefault="0035250A" w:rsidP="0035250A">
      <w:r w:rsidRPr="00950849">
        <w:rPr>
          <w:b/>
        </w:rPr>
        <w:t>Appeal Statement Part 2</w:t>
      </w:r>
      <w:r w:rsidR="00B75B64" w:rsidRPr="00950849">
        <w:rPr>
          <w:b/>
        </w:rPr>
        <w:t xml:space="preserve"> (</w:t>
      </w:r>
      <w:r w:rsidR="00B75B64" w:rsidRPr="00B75B64">
        <w:rPr>
          <w:b/>
        </w:rPr>
        <w:t>optional but recommended)</w:t>
      </w:r>
      <w:r w:rsidRPr="00B75B64">
        <w:rPr>
          <w:b/>
        </w:rPr>
        <w:t xml:space="preserve">: </w:t>
      </w:r>
      <w:r>
        <w:t>Provide an explanation of why the results of the external assessment differ</w:t>
      </w:r>
      <w:r w:rsidR="00B75B64">
        <w:t xml:space="preserve"> from the internal / self-assessment </w:t>
      </w:r>
      <w:r w:rsidR="00661A55">
        <w:t>of the indicator</w:t>
      </w:r>
      <w:r>
        <w:t xml:space="preserve">, referring to any relevant extenuating circumstances, unavailable documentation, or other factors that may have affected the </w:t>
      </w:r>
      <w:r w:rsidR="00041DE0">
        <w:t>outcome</w:t>
      </w:r>
      <w:r w:rsidR="00B75B64">
        <w:t xml:space="preserve"> of the external assessment vis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B64" w14:paraId="46CD4169" w14:textId="77777777" w:rsidTr="00BB2048">
        <w:trPr>
          <w:trHeight w:val="2402"/>
        </w:trPr>
        <w:bookmarkStart w:id="1" w:name="_Hlk493168809" w:displacedByCustomXml="next"/>
        <w:sdt>
          <w:sdtPr>
            <w:id w:val="2132509582"/>
            <w:placeholder>
              <w:docPart w:val="4CDDB59E65D849ACB6126CF2340571D7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E00FBEB" w14:textId="77777777" w:rsidR="00B75B64" w:rsidRDefault="00B75B64" w:rsidP="00BB2048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"/>
    </w:tbl>
    <w:p w14:paraId="1817AF6C" w14:textId="73FBF29E" w:rsidR="006D3730" w:rsidRDefault="006D3730" w:rsidP="00683484"/>
    <w:p w14:paraId="74CF9B1F" w14:textId="77777777" w:rsidR="006D3730" w:rsidRDefault="006D3730" w:rsidP="00683484"/>
    <w:p w14:paraId="325F4190" w14:textId="28CC5851" w:rsidR="00950849" w:rsidRPr="00950849" w:rsidRDefault="00950849" w:rsidP="00683484">
      <w:pPr>
        <w:rPr>
          <w:b/>
        </w:rPr>
      </w:pPr>
      <w:r w:rsidRPr="00950849">
        <w:rPr>
          <w:b/>
        </w:rPr>
        <w:t>Supporting Documentation</w:t>
      </w:r>
    </w:p>
    <w:p w14:paraId="50147386" w14:textId="31C8E2E9" w:rsidR="00A5748E" w:rsidRDefault="00A5748E" w:rsidP="00683484">
      <w:r>
        <w:t xml:space="preserve">Indicate the </w:t>
      </w:r>
      <w:r w:rsidR="002A11C4">
        <w:t>title</w:t>
      </w:r>
      <w:r>
        <w:t xml:space="preserve"> and </w:t>
      </w:r>
      <w:r w:rsidR="002A11C4">
        <w:t xml:space="preserve">exact </w:t>
      </w:r>
      <w:r>
        <w:t xml:space="preserve">file names of all </w:t>
      </w:r>
      <w:r w:rsidR="00DD64DB">
        <w:t>relevant documents submitted</w:t>
      </w:r>
      <w:r>
        <w:t xml:space="preserve"> </w:t>
      </w:r>
      <w:r w:rsidR="00DD64DB">
        <w:t xml:space="preserve">in support </w:t>
      </w:r>
      <w:r w:rsidR="00F61B93">
        <w:t xml:space="preserve">of </w:t>
      </w:r>
      <w:r w:rsidR="00DD64DB">
        <w:t>the Appeal</w:t>
      </w:r>
      <w:r w:rsidR="000630A6">
        <w:t xml:space="preserve"> Statement</w:t>
      </w:r>
      <w:r w:rsidR="00390715">
        <w:t xml:space="preserve"> on </w:t>
      </w:r>
      <w:r w:rsidR="00950849">
        <w:t xml:space="preserve">this </w:t>
      </w:r>
      <w:r w:rsidR="00661A55">
        <w:t>non</w:t>
      </w:r>
      <w:r w:rsidR="00950849">
        <w:t>-</w:t>
      </w:r>
      <w:r w:rsidR="00661A55">
        <w:t xml:space="preserve">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390715" w14:paraId="6F642FFD" w14:textId="77777777" w:rsidTr="00390715">
        <w:trPr>
          <w:trHeight w:val="350"/>
        </w:trPr>
        <w:tc>
          <w:tcPr>
            <w:tcW w:w="2405" w:type="dxa"/>
          </w:tcPr>
          <w:p w14:paraId="3BA0AFE6" w14:textId="77777777" w:rsidR="00390715" w:rsidRPr="00D75E04" w:rsidRDefault="00390715" w:rsidP="00D75E04">
            <w:pPr>
              <w:jc w:val="center"/>
              <w:rPr>
                <w:b/>
              </w:rPr>
            </w:pPr>
            <w:bookmarkStart w:id="2" w:name="_Hlk493599364"/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1E88EAB1" w14:textId="77777777" w:rsidR="00390715" w:rsidRPr="00D75E04" w:rsidRDefault="00390715" w:rsidP="00D75E04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05A03D81" w14:textId="77777777" w:rsidR="00390715" w:rsidRPr="00D75E04" w:rsidRDefault="00482F7E" w:rsidP="00D75E04">
            <w:pPr>
              <w:jc w:val="center"/>
              <w:rPr>
                <w:b/>
              </w:rPr>
            </w:pPr>
            <w:r>
              <w:rPr>
                <w:b/>
              </w:rPr>
              <w:t>Brief E</w:t>
            </w:r>
            <w:r w:rsidR="00390715">
              <w:rPr>
                <w:b/>
              </w:rPr>
              <w:t>xplanation of Evidence</w:t>
            </w:r>
          </w:p>
        </w:tc>
      </w:tr>
      <w:tr w:rsidR="00390715" w14:paraId="680E52F4" w14:textId="77777777" w:rsidTr="00390715">
        <w:sdt>
          <w:sdtPr>
            <w:id w:val="148793360"/>
            <w:placeholder>
              <w:docPart w:val="4BCB1ADA24974A36ADE4EC9179B7F9F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191EA9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8311554"/>
            <w:placeholder>
              <w:docPart w:val="C79AF9EF6BB2421595AAB14B7B58CFB1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5E21328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4521804"/>
            <w:placeholder>
              <w:docPart w:val="FCB5CC7A0D634D67966C8D89F306A599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D0586B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47CC4EAF" w14:textId="77777777" w:rsidTr="00390715">
        <w:sdt>
          <w:sdtPr>
            <w:id w:val="-2059230136"/>
            <w:placeholder>
              <w:docPart w:val="12FBDAF14631413C868CD836004F522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8913C20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5613216"/>
            <w:placeholder>
              <w:docPart w:val="E53BB77CE19949C99EAA2C6EEB6EF974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6BC572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5839627"/>
            <w:placeholder>
              <w:docPart w:val="14B8DF8E473F475A868BE0065872CF2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268C14C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35CA56A7" w14:textId="77777777" w:rsidTr="00390715">
        <w:sdt>
          <w:sdtPr>
            <w:id w:val="1803118103"/>
            <w:placeholder>
              <w:docPart w:val="A7B8381F24C14C26819A87AC4C64743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3F373C2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0405504"/>
            <w:placeholder>
              <w:docPart w:val="B1AB3B18417D451E96C7BAF8D632A2B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DAC8756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2243489"/>
            <w:placeholder>
              <w:docPart w:val="C0705672C72E48E28B7E58ECD6A6DE0D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ED0A803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6FE2C07D" w14:textId="77777777" w:rsidTr="00390715">
        <w:sdt>
          <w:sdtPr>
            <w:id w:val="950600223"/>
            <w:placeholder>
              <w:docPart w:val="C4A42A2D41284232825012B7A23953A0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2E6B1D29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9943226"/>
            <w:placeholder>
              <w:docPart w:val="A7CD5BBE20404DB486DBBB37697CECD0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E4A753A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0305386"/>
            <w:placeholder>
              <w:docPart w:val="E2DB35EEEA584B0E9621A10B321542D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98008E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715" w14:paraId="71500D58" w14:textId="77777777" w:rsidTr="00390715">
        <w:sdt>
          <w:sdtPr>
            <w:id w:val="-1909611503"/>
            <w:placeholder>
              <w:docPart w:val="398A6B3F7B69440791AAD67FBDD5F85A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8FF6030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5273627"/>
            <w:placeholder>
              <w:docPart w:val="4785D043568840B2827BBEDA071F1379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819F71E" w14:textId="77777777" w:rsidR="00390715" w:rsidRDefault="00390715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8473480"/>
            <w:placeholder>
              <w:docPart w:val="7E0C46CBD4B146199061027133C50D48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72A0009" w14:textId="77777777" w:rsidR="00390715" w:rsidRDefault="00734571" w:rsidP="00683484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"/>
    </w:tbl>
    <w:p w14:paraId="6FD917B4" w14:textId="77777777" w:rsidR="00D5001A" w:rsidRDefault="00D5001A" w:rsidP="00A83338">
      <w:pPr>
        <w:pStyle w:val="Heading1"/>
        <w:rPr>
          <w:lang w:val="it-IT"/>
        </w:rPr>
      </w:pPr>
    </w:p>
    <w:p w14:paraId="6A9BBDE9" w14:textId="77777777" w:rsidR="004756F0" w:rsidRDefault="004756F0">
      <w:pPr>
        <w:spacing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2783232D" w14:textId="3F9C3A74" w:rsidR="00D5001A" w:rsidRDefault="004756F0" w:rsidP="004756F0">
      <w:pPr>
        <w:rPr>
          <w:rFonts w:eastAsiaTheme="majorEastAsia" w:cstheme="majorBidi"/>
          <w:b/>
          <w:bCs/>
          <w:color w:val="8DC640"/>
          <w:sz w:val="24"/>
          <w:szCs w:val="28"/>
          <w:lang w:val="it-IT"/>
        </w:rPr>
      </w:pPr>
      <w:r>
        <w:rPr>
          <w:i/>
          <w:sz w:val="18"/>
          <w:szCs w:val="18"/>
          <w:lang w:val="it-IT"/>
        </w:rPr>
        <w:lastRenderedPageBreak/>
        <w:t>Note: If the Producer Unit</w:t>
      </w:r>
      <w:r w:rsidRPr="00041DE0">
        <w:rPr>
          <w:i/>
          <w:sz w:val="18"/>
          <w:szCs w:val="18"/>
          <w:lang w:val="it-IT"/>
        </w:rPr>
        <w:t xml:space="preserve"> is appealing</w:t>
      </w:r>
      <w:r>
        <w:rPr>
          <w:i/>
          <w:sz w:val="18"/>
          <w:szCs w:val="18"/>
          <w:lang w:val="it-IT"/>
        </w:rPr>
        <w:t xml:space="preserve"> against</w:t>
      </w:r>
      <w:r w:rsidRPr="00041DE0">
        <w:rPr>
          <w:i/>
          <w:sz w:val="18"/>
          <w:szCs w:val="18"/>
          <w:lang w:val="it-IT"/>
        </w:rPr>
        <w:t xml:space="preserve"> additional non-conformities, </w:t>
      </w:r>
      <w:r>
        <w:rPr>
          <w:i/>
          <w:sz w:val="18"/>
          <w:szCs w:val="18"/>
          <w:lang w:val="it-IT"/>
        </w:rPr>
        <w:t xml:space="preserve">please expand the </w:t>
      </w:r>
      <w:r w:rsidRPr="00041DE0">
        <w:rPr>
          <w:i/>
          <w:sz w:val="18"/>
          <w:szCs w:val="18"/>
          <w:lang w:val="it-IT"/>
        </w:rPr>
        <w:t>sub-section</w:t>
      </w:r>
      <w:r>
        <w:rPr>
          <w:i/>
          <w:sz w:val="18"/>
          <w:szCs w:val="18"/>
          <w:lang w:val="it-IT"/>
        </w:rPr>
        <w:t xml:space="preserve"> below</w:t>
      </w:r>
      <w:r w:rsidRPr="00041DE0">
        <w:rPr>
          <w:i/>
          <w:sz w:val="18"/>
          <w:szCs w:val="18"/>
          <w:lang w:val="it-IT"/>
        </w:rPr>
        <w:t xml:space="preserve"> </w:t>
      </w:r>
      <w:r>
        <w:rPr>
          <w:i/>
          <w:sz w:val="18"/>
          <w:szCs w:val="18"/>
          <w:lang w:val="it-IT"/>
        </w:rPr>
        <w:t xml:space="preserve">by clicking the heading </w:t>
      </w:r>
      <w:r w:rsidRPr="00041DE0">
        <w:rPr>
          <w:i/>
          <w:sz w:val="18"/>
          <w:szCs w:val="18"/>
          <w:lang w:val="it-IT"/>
        </w:rPr>
        <w:t>and complete</w:t>
      </w:r>
      <w:r w:rsidR="00C319F1">
        <w:rPr>
          <w:i/>
          <w:sz w:val="18"/>
          <w:szCs w:val="18"/>
          <w:lang w:val="it-IT"/>
        </w:rPr>
        <w:t xml:space="preserve"> the form</w:t>
      </w:r>
      <w:r w:rsidRPr="00041DE0">
        <w:rPr>
          <w:i/>
          <w:sz w:val="18"/>
          <w:szCs w:val="18"/>
          <w:lang w:val="it-IT"/>
        </w:rPr>
        <w:t xml:space="preserve"> accordingly</w:t>
      </w:r>
      <w:r w:rsidR="00C319F1">
        <w:rPr>
          <w:i/>
          <w:sz w:val="18"/>
          <w:szCs w:val="18"/>
          <w:lang w:val="it-IT"/>
        </w:rPr>
        <w:t>.</w:t>
      </w:r>
    </w:p>
    <w:p w14:paraId="74EE7884" w14:textId="2064B2E5" w:rsidR="00517CB2" w:rsidRPr="00041DE0" w:rsidRDefault="00517CB2" w:rsidP="004756F0">
      <w:pPr>
        <w:pStyle w:val="Heading1"/>
        <w:suppressAutoHyphens/>
        <w15:collapsed/>
        <w:rPr>
          <w:sz w:val="28"/>
        </w:rPr>
      </w:pPr>
      <w:r>
        <w:t xml:space="preserve">B2. Non-conformity Indicator #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286590FB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4E9F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-355813851"/>
            <w:placeholder>
              <w:docPart w:val="9FDB5B4ADEBC41BBB2789615913E2D8A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6DF1CED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77C1B4" w14:textId="77777777" w:rsidR="00517CB2" w:rsidRDefault="00517CB2" w:rsidP="00517CB2"/>
    <w:p w14:paraId="1C4EEC0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AC89053" w14:textId="77777777" w:rsidTr="00D20242">
        <w:trPr>
          <w:trHeight w:val="2159"/>
        </w:trPr>
        <w:sdt>
          <w:sdtPr>
            <w:id w:val="-2206267"/>
            <w:placeholder>
              <w:docPart w:val="3F16C7C752AE45F580A20D9380539CFC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AC1E05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557966" w14:textId="77777777" w:rsidR="00517CB2" w:rsidRDefault="00517CB2" w:rsidP="00517CB2"/>
    <w:p w14:paraId="391F0F34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8D5655B" w14:textId="77777777" w:rsidTr="00D20242">
        <w:trPr>
          <w:trHeight w:val="2402"/>
        </w:trPr>
        <w:sdt>
          <w:sdtPr>
            <w:id w:val="-962423613"/>
            <w:placeholder>
              <w:docPart w:val="8C1E48CD10994CE7B4FAB25842C2FA86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77970CD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9E43A1" w14:textId="77777777" w:rsidR="00517CB2" w:rsidRDefault="00517CB2" w:rsidP="00517CB2"/>
    <w:p w14:paraId="2B953CCC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56B15CA" w14:textId="77777777" w:rsidTr="00D20242">
        <w:trPr>
          <w:trHeight w:val="2402"/>
        </w:trPr>
        <w:sdt>
          <w:sdtPr>
            <w:id w:val="1483425967"/>
            <w:placeholder>
              <w:docPart w:val="6B42A300DC2F4C89B711514917699079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74A38A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2F9AAF" w14:textId="77777777" w:rsidR="00517CB2" w:rsidRDefault="00517CB2" w:rsidP="00517CB2"/>
    <w:p w14:paraId="654DFD2B" w14:textId="77777777" w:rsidR="00517CB2" w:rsidRDefault="00517CB2" w:rsidP="00517CB2"/>
    <w:p w14:paraId="7BF65367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33EA8F21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5D4B6ECF" w14:textId="77777777" w:rsidTr="00D20242">
        <w:trPr>
          <w:trHeight w:val="350"/>
        </w:trPr>
        <w:tc>
          <w:tcPr>
            <w:tcW w:w="2405" w:type="dxa"/>
          </w:tcPr>
          <w:p w14:paraId="4881B071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325AB585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5CF27A51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68B68F8F" w14:textId="77777777" w:rsidTr="00D20242">
        <w:sdt>
          <w:sdtPr>
            <w:id w:val="-1280637534"/>
            <w:placeholder>
              <w:docPart w:val="645580614E3B46B383D545EE0FE992E7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1E6DEE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3248308"/>
            <w:placeholder>
              <w:docPart w:val="A35E5CC720BB4764A0B2E71419E32139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103213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5664845"/>
            <w:placeholder>
              <w:docPart w:val="65987060E7314C21B3ADFEE59A310703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01ECD4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C9B264C" w14:textId="77777777" w:rsidTr="00D20242">
        <w:sdt>
          <w:sdtPr>
            <w:id w:val="-893647163"/>
            <w:placeholder>
              <w:docPart w:val="B35B6AE43F7C4137AD46117EB3248FA3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EAE5A1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716135"/>
            <w:placeholder>
              <w:docPart w:val="162E9A3C6B654D378AD187D34164591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1C3B2F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5581965"/>
            <w:placeholder>
              <w:docPart w:val="1F47119D368A4AE19D09D681ECD26162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BB6BDC7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F3E19B8" w14:textId="77777777" w:rsidTr="00D20242">
        <w:sdt>
          <w:sdtPr>
            <w:id w:val="960776141"/>
            <w:placeholder>
              <w:docPart w:val="F638CA08DC374F919D198D1C8BAE649B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7193BD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0173330"/>
            <w:placeholder>
              <w:docPart w:val="4911423B1A284F11AEFD721CED9F692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E19F8FB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9552762"/>
            <w:placeholder>
              <w:docPart w:val="E934F6D4E8B84621A76868B672A1775F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5571866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6F368B19" w14:textId="77777777" w:rsidTr="00D20242">
        <w:sdt>
          <w:sdtPr>
            <w:id w:val="-339237278"/>
            <w:placeholder>
              <w:docPart w:val="7F2CE175E9A74B1ABB77DEB6FCCA798E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C6DB52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2086613"/>
            <w:placeholder>
              <w:docPart w:val="0724803606AF49CABE6A551229A67C68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7CBAF8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248527"/>
            <w:placeholder>
              <w:docPart w:val="EF0C357E37EA4CD9B2FEE4C7174CAA8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C1A7CE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6DAB603D" w14:textId="77777777" w:rsidTr="00D20242">
        <w:sdt>
          <w:sdtPr>
            <w:id w:val="272824677"/>
            <w:placeholder>
              <w:docPart w:val="E934AB694CCA43F09D459AE18CC6167A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A832E7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962180"/>
            <w:placeholder>
              <w:docPart w:val="ECD2ED59C683444E9E15E9CD81103B47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59AC37B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9322056"/>
            <w:placeholder>
              <w:docPart w:val="08EA64FB12AC4E7A91D0475539D1926D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D4A124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98CBBC" w14:textId="28FCE1C4" w:rsidR="00517CB2" w:rsidRPr="00041DE0" w:rsidRDefault="00517CB2" w:rsidP="004756F0">
      <w:pPr>
        <w:pStyle w:val="Heading1"/>
        <w15:collapsed/>
        <w:rPr>
          <w:sz w:val="28"/>
        </w:rPr>
      </w:pPr>
      <w:r>
        <w:t>B3. Non-conformity Indicator #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1F14C726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BC5F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1018734454"/>
            <w:placeholder>
              <w:docPart w:val="3B60DAB46C4247F696A51B575D8A8547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A635085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28C58F" w14:textId="77777777" w:rsidR="00517CB2" w:rsidRDefault="00517CB2" w:rsidP="00517CB2"/>
    <w:p w14:paraId="662FE71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BB7A655" w14:textId="77777777" w:rsidTr="00D20242">
        <w:trPr>
          <w:trHeight w:val="2159"/>
        </w:trPr>
        <w:sdt>
          <w:sdtPr>
            <w:id w:val="-1324347392"/>
            <w:placeholder>
              <w:docPart w:val="E4BDC421C3834EE4A94A080A7852CF1E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6C1968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74F20E" w14:textId="77777777" w:rsidR="00517CB2" w:rsidRDefault="00517CB2" w:rsidP="00517CB2"/>
    <w:p w14:paraId="3476E17F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04DD374A" w14:textId="77777777" w:rsidTr="00D20242">
        <w:trPr>
          <w:trHeight w:val="2402"/>
        </w:trPr>
        <w:sdt>
          <w:sdtPr>
            <w:id w:val="478743724"/>
            <w:placeholder>
              <w:docPart w:val="5A6EE4FD30AF4D83BBA3035E8A2D1C01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4FB599E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9ED099" w14:textId="77777777" w:rsidR="00517CB2" w:rsidRDefault="00517CB2" w:rsidP="00517CB2"/>
    <w:p w14:paraId="28B558B2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601F4D0" w14:textId="77777777" w:rsidTr="00D20242">
        <w:trPr>
          <w:trHeight w:val="2402"/>
        </w:trPr>
        <w:sdt>
          <w:sdtPr>
            <w:id w:val="1820152190"/>
            <w:placeholder>
              <w:docPart w:val="2EC962AFADD0466F8E3FBFD193BF0E93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01879B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19A429" w14:textId="77777777" w:rsidR="00517CB2" w:rsidRDefault="00517CB2" w:rsidP="00517CB2"/>
    <w:p w14:paraId="06BB6F25" w14:textId="77777777" w:rsidR="00517CB2" w:rsidRDefault="00517CB2" w:rsidP="00517CB2"/>
    <w:p w14:paraId="5FA3A566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240D146C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6788933C" w14:textId="77777777" w:rsidTr="00D20242">
        <w:trPr>
          <w:trHeight w:val="350"/>
        </w:trPr>
        <w:tc>
          <w:tcPr>
            <w:tcW w:w="2405" w:type="dxa"/>
          </w:tcPr>
          <w:p w14:paraId="24D528F6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209121E9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7ACEB87D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79D3282C" w14:textId="77777777" w:rsidTr="00D20242">
        <w:sdt>
          <w:sdtPr>
            <w:id w:val="-1801367733"/>
            <w:placeholder>
              <w:docPart w:val="AC2D3C03D5774A3C83373DBDA6215D65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D85608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3387082"/>
            <w:placeholder>
              <w:docPart w:val="2840C4AE323543AA9E2430926485B39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0D40A7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0604443"/>
            <w:placeholder>
              <w:docPart w:val="F0C38AB2FD154C4CB3560C1EF76C96A5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1A1089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1E5537A4" w14:textId="77777777" w:rsidTr="00D20242">
        <w:sdt>
          <w:sdtPr>
            <w:id w:val="789401889"/>
            <w:placeholder>
              <w:docPart w:val="FBA1F320732B497EBBC7283B6EE027F9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4B928C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6890059"/>
            <w:placeholder>
              <w:docPart w:val="89F3F658AD91447C8AD566BC65198A91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E5F346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4675365"/>
            <w:placeholder>
              <w:docPart w:val="F23EFF9AE336427484CCE6EE45D12363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56993B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4442CFCF" w14:textId="77777777" w:rsidTr="00D20242">
        <w:sdt>
          <w:sdtPr>
            <w:id w:val="-1985234986"/>
            <w:placeholder>
              <w:docPart w:val="8797DE83B2894718A7C00128E56473F8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464445B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467433"/>
            <w:placeholder>
              <w:docPart w:val="FDF2134785C34B619FA0E5762667878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433BE6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0514549"/>
            <w:placeholder>
              <w:docPart w:val="DD89CDC9C39349B6A4615699ABFEC389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101D048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50EC03C9" w14:textId="77777777" w:rsidTr="00D20242">
        <w:sdt>
          <w:sdtPr>
            <w:id w:val="-162242153"/>
            <w:placeholder>
              <w:docPart w:val="658C8F3942D14E05B843E9B6AB9CE0D6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522B173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9022520"/>
            <w:placeholder>
              <w:docPart w:val="D2AB2253C3CE4E15BB544FC0092F5DA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A26326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674817"/>
            <w:placeholder>
              <w:docPart w:val="1B9DB0C4546349F2B469F7BC8A02BF82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0667A32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C4359EC" w14:textId="77777777" w:rsidTr="00D20242">
        <w:sdt>
          <w:sdtPr>
            <w:id w:val="-884329853"/>
            <w:placeholder>
              <w:docPart w:val="7BBD58716BAD49049220D5A259809F02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95A1B5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79447982"/>
            <w:placeholder>
              <w:docPart w:val="9B75764610DE4249A7AD980D6C853958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0D708C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65892460"/>
            <w:placeholder>
              <w:docPart w:val="8FC26FC3F5F94F2DA58E4F6742A09F8A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3479B5E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EE80EE" w14:textId="1A95D9ED" w:rsidR="00517CB2" w:rsidRPr="00041DE0" w:rsidRDefault="00517CB2" w:rsidP="004756F0">
      <w:pPr>
        <w:pStyle w:val="Heading1"/>
        <w15:collapsed/>
        <w:rPr>
          <w:sz w:val="28"/>
        </w:rPr>
      </w:pPr>
      <w:r>
        <w:t>B4. Non-conformity Indicator #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74E5E6F2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8E9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-756828264"/>
            <w:placeholder>
              <w:docPart w:val="88D6A23E6829456D892F45FA868BD203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85DE34D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D9DA49" w14:textId="77777777" w:rsidR="00517CB2" w:rsidRDefault="00517CB2" w:rsidP="00517CB2"/>
    <w:p w14:paraId="6A97EC79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ECDEC49" w14:textId="77777777" w:rsidTr="00D20242">
        <w:trPr>
          <w:trHeight w:val="2159"/>
        </w:trPr>
        <w:sdt>
          <w:sdtPr>
            <w:id w:val="-1512451505"/>
            <w:placeholder>
              <w:docPart w:val="FD6090803E64477C8B8FD6A77EE825BA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6157C28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EE9E69" w14:textId="77777777" w:rsidR="00517CB2" w:rsidRDefault="00517CB2" w:rsidP="00517CB2"/>
    <w:p w14:paraId="293FFF95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10524C7D" w14:textId="77777777" w:rsidTr="00D20242">
        <w:trPr>
          <w:trHeight w:val="2402"/>
        </w:trPr>
        <w:sdt>
          <w:sdtPr>
            <w:id w:val="-1697226831"/>
            <w:placeholder>
              <w:docPart w:val="5DED0AA1A0514D74B63A0B731A83098E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173CBE0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4D1141" w14:textId="77777777" w:rsidR="00517CB2" w:rsidRDefault="00517CB2" w:rsidP="00517CB2"/>
    <w:p w14:paraId="679BCD24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7D9F6B44" w14:textId="77777777" w:rsidTr="00D20242">
        <w:trPr>
          <w:trHeight w:val="2402"/>
        </w:trPr>
        <w:sdt>
          <w:sdtPr>
            <w:id w:val="1779673458"/>
            <w:placeholder>
              <w:docPart w:val="F50756DA6FB049DA82A3BD44D0CA1D47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5F19D8C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E30962" w14:textId="77777777" w:rsidR="00517CB2" w:rsidRDefault="00517CB2" w:rsidP="00517CB2"/>
    <w:p w14:paraId="0BEBF435" w14:textId="77777777" w:rsidR="00517CB2" w:rsidRDefault="00517CB2" w:rsidP="00517CB2"/>
    <w:p w14:paraId="7604558A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1F52897E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0E719F55" w14:textId="77777777" w:rsidTr="00D20242">
        <w:trPr>
          <w:trHeight w:val="350"/>
        </w:trPr>
        <w:tc>
          <w:tcPr>
            <w:tcW w:w="2405" w:type="dxa"/>
          </w:tcPr>
          <w:p w14:paraId="3C717214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673231CB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0BAD325C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678F2233" w14:textId="77777777" w:rsidTr="00D20242">
        <w:sdt>
          <w:sdtPr>
            <w:id w:val="-623611653"/>
            <w:placeholder>
              <w:docPart w:val="A5F855F5A8054C91B67D88A9D684E215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37FA444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4929327"/>
            <w:placeholder>
              <w:docPart w:val="581520CF03B4409E9A04DCC9EE755D92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71A9E81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1129698"/>
            <w:placeholder>
              <w:docPart w:val="E5080293393540478BEEDD3517A84D7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33F899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24481A4" w14:textId="77777777" w:rsidTr="00D20242">
        <w:sdt>
          <w:sdtPr>
            <w:id w:val="1822146501"/>
            <w:placeholder>
              <w:docPart w:val="EFA8222CF05A448B9278B53368D3C3C8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91FFA8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16350406"/>
            <w:placeholder>
              <w:docPart w:val="ADCDC6652265469AA86594B7E1B62B43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ADB24D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6466268"/>
            <w:placeholder>
              <w:docPart w:val="60BDB3CBA3B34DAA8B666D1B8A24274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242172F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1F0A79DE" w14:textId="77777777" w:rsidTr="00D20242">
        <w:sdt>
          <w:sdtPr>
            <w:id w:val="1391305230"/>
            <w:placeholder>
              <w:docPart w:val="23BFB3FAC9FD4556979889933D210703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092E397D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5802750"/>
            <w:placeholder>
              <w:docPart w:val="8E680018A6A045F39FC825A87675B707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D6019C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1870351"/>
            <w:placeholder>
              <w:docPart w:val="6A31685AA6C74722AA7EEF019643B85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7AC97E9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EFB04B5" w14:textId="77777777" w:rsidTr="00D20242">
        <w:sdt>
          <w:sdtPr>
            <w:id w:val="-165790003"/>
            <w:placeholder>
              <w:docPart w:val="D9B0987F93B64498B25F23AE97AFC7AF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FF1FBC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6692860"/>
            <w:placeholder>
              <w:docPart w:val="887B15C261DD442D8A4D1B0985BA0ACF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1561CF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3070490"/>
            <w:placeholder>
              <w:docPart w:val="705EE8876B8D438CAA1B1FA2F0F332BB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4FA16DB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580BB59B" w14:textId="77777777" w:rsidTr="00D20242">
        <w:sdt>
          <w:sdtPr>
            <w:id w:val="-2129925368"/>
            <w:placeholder>
              <w:docPart w:val="8CAC61B93A6B4C3D8B3B6EE714024DE2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7EF07DE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115006"/>
            <w:placeholder>
              <w:docPart w:val="6968C94210DC4E4592F1554CAD740B5E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B1BD5C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70782531"/>
            <w:placeholder>
              <w:docPart w:val="D15A6857E2E14EFDB823834CE0D0A140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25E4DD5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1A4203" w14:textId="35791E77" w:rsidR="00517CB2" w:rsidRPr="00041DE0" w:rsidRDefault="00517CB2" w:rsidP="004756F0">
      <w:pPr>
        <w:pStyle w:val="Heading1"/>
        <w15:collapsed/>
        <w:rPr>
          <w:sz w:val="28"/>
        </w:rPr>
      </w:pPr>
      <w:r>
        <w:t>B5. Non-conformity Indicator #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243"/>
      </w:tblGrid>
      <w:tr w:rsidR="00517CB2" w14:paraId="3451F9BA" w14:textId="77777777" w:rsidTr="00D20242">
        <w:trPr>
          <w:trHeight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B94" w14:textId="77777777" w:rsidR="00517CB2" w:rsidRDefault="00517CB2" w:rsidP="00D2024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n-Conformity Indicator:</w:t>
            </w:r>
          </w:p>
        </w:tc>
        <w:sdt>
          <w:sdtPr>
            <w:id w:val="1792317646"/>
            <w:placeholder>
              <w:docPart w:val="1D059F5F05154A7B89E924E8C2474B97"/>
            </w:placeholder>
            <w:showingPlcHdr/>
            <w:text/>
          </w:sdtPr>
          <w:sdtEndPr/>
          <w:sdtContent>
            <w:tc>
              <w:tcPr>
                <w:tcW w:w="6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D8BB956" w14:textId="77777777" w:rsidR="00517CB2" w:rsidRDefault="00517CB2" w:rsidP="00D20242">
                <w:pPr>
                  <w:jc w:val="center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E6141C" w14:textId="77777777" w:rsidR="00517CB2" w:rsidRDefault="00517CB2" w:rsidP="00517CB2"/>
    <w:p w14:paraId="609E5135" w14:textId="77777777" w:rsidR="00517CB2" w:rsidRDefault="00517CB2" w:rsidP="00517CB2">
      <w:r>
        <w:t>Copy/paste the full nature of the Non-Conformity as noted in the relevant non-conformity report(s). List Non-Conformity observations from all available external assessment reports for the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38D7347B" w14:textId="77777777" w:rsidTr="00D20242">
        <w:trPr>
          <w:trHeight w:val="2159"/>
        </w:trPr>
        <w:sdt>
          <w:sdtPr>
            <w:id w:val="1922986241"/>
            <w:placeholder>
              <w:docPart w:val="AAC239A22D674439A9AF36DD13E98F4B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49E52B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0526E7" w14:textId="77777777" w:rsidR="00517CB2" w:rsidRDefault="00517CB2" w:rsidP="00517CB2"/>
    <w:p w14:paraId="67B24C0D" w14:textId="77777777" w:rsidR="00517CB2" w:rsidRDefault="00517CB2" w:rsidP="00517CB2">
      <w:r w:rsidRPr="00950849">
        <w:rPr>
          <w:b/>
        </w:rPr>
        <w:t>Appeal Statement Part 1</w:t>
      </w:r>
      <w:r>
        <w:t xml:space="preserve"> </w:t>
      </w:r>
      <w:r w:rsidRPr="00B75B64">
        <w:rPr>
          <w:b/>
        </w:rPr>
        <w:t>(mandatory for submission to be valid):</w:t>
      </w:r>
      <w:r>
        <w:t xml:space="preserve"> Provide an explanation of how the PU fulfils the indicator in question. Include references to </w:t>
      </w:r>
      <w:r w:rsidRPr="00480DBA">
        <w:rPr>
          <w:u w:val="single"/>
        </w:rPr>
        <w:t>specific evidence</w:t>
      </w:r>
      <w:r>
        <w:t xml:space="preserve"> to support this explanation, and where relevant, references to additional documentation (as listed in the supporting documentation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63264B02" w14:textId="77777777" w:rsidTr="00D20242">
        <w:trPr>
          <w:trHeight w:val="2402"/>
        </w:trPr>
        <w:sdt>
          <w:sdtPr>
            <w:id w:val="-1767831238"/>
            <w:placeholder>
              <w:docPart w:val="38AEFFBBBA1D4146BD260C7D2EE39692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E1C6A49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18796C" w14:textId="77777777" w:rsidR="00517CB2" w:rsidRDefault="00517CB2" w:rsidP="00517CB2"/>
    <w:p w14:paraId="78F6FB13" w14:textId="77777777" w:rsidR="00517CB2" w:rsidRDefault="00517CB2" w:rsidP="00517CB2">
      <w:r w:rsidRPr="00950849">
        <w:rPr>
          <w:b/>
        </w:rPr>
        <w:t>Appeal Statement Part 2 (</w:t>
      </w:r>
      <w:r w:rsidRPr="00B75B64">
        <w:rPr>
          <w:b/>
        </w:rPr>
        <w:t xml:space="preserve">optional but recommended): </w:t>
      </w:r>
      <w:r>
        <w:t>Provide an explanation of why the results of the external assessment differ from the internal / self-assessment of the indicator, referring to any relevant extenuating circumstances, unavailable documentation, or other factors that may have affected the outcome of the external assessment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CB2" w14:paraId="5D828550" w14:textId="77777777" w:rsidTr="00D20242">
        <w:trPr>
          <w:trHeight w:val="2402"/>
        </w:trPr>
        <w:sdt>
          <w:sdtPr>
            <w:id w:val="1320078053"/>
            <w:placeholder>
              <w:docPart w:val="F5A39C45735240EC8FE122FE566AB2E6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shd w:val="clear" w:color="auto" w:fill="FFFFFF" w:themeFill="background1"/>
              </w:tcPr>
              <w:p w14:paraId="360AF5C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414199" w14:textId="77777777" w:rsidR="00517CB2" w:rsidRDefault="00517CB2" w:rsidP="00517CB2"/>
    <w:p w14:paraId="297E8E3C" w14:textId="77777777" w:rsidR="00517CB2" w:rsidRDefault="00517CB2" w:rsidP="00517CB2"/>
    <w:p w14:paraId="77234CD0" w14:textId="77777777" w:rsidR="00517CB2" w:rsidRPr="00950849" w:rsidRDefault="00517CB2" w:rsidP="00517CB2">
      <w:pPr>
        <w:rPr>
          <w:b/>
        </w:rPr>
      </w:pPr>
      <w:r w:rsidRPr="00950849">
        <w:rPr>
          <w:b/>
        </w:rPr>
        <w:t>Supporting Documentation</w:t>
      </w:r>
    </w:p>
    <w:p w14:paraId="2046D089" w14:textId="77777777" w:rsidR="00517CB2" w:rsidRDefault="00517CB2" w:rsidP="00517CB2">
      <w:r>
        <w:t xml:space="preserve">Indicate the title and exact file names of all relevant documents submitted in support of the Appeal Statement on this non-conform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517CB2" w14:paraId="367FAFE3" w14:textId="77777777" w:rsidTr="00D20242">
        <w:trPr>
          <w:trHeight w:val="350"/>
        </w:trPr>
        <w:tc>
          <w:tcPr>
            <w:tcW w:w="2405" w:type="dxa"/>
          </w:tcPr>
          <w:p w14:paraId="57BACCBE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Document</w:t>
            </w:r>
            <w:r>
              <w:rPr>
                <w:b/>
              </w:rPr>
              <w:t xml:space="preserve"> Title</w:t>
            </w:r>
          </w:p>
        </w:tc>
        <w:tc>
          <w:tcPr>
            <w:tcW w:w="2552" w:type="dxa"/>
          </w:tcPr>
          <w:p w14:paraId="344D7EF9" w14:textId="77777777" w:rsidR="00517CB2" w:rsidRPr="00D75E04" w:rsidRDefault="00517CB2" w:rsidP="00D20242">
            <w:pPr>
              <w:jc w:val="center"/>
              <w:rPr>
                <w:b/>
              </w:rPr>
            </w:pPr>
            <w:r w:rsidRPr="00D75E04">
              <w:rPr>
                <w:b/>
              </w:rPr>
              <w:t>File Name</w:t>
            </w:r>
          </w:p>
        </w:tc>
        <w:tc>
          <w:tcPr>
            <w:tcW w:w="4110" w:type="dxa"/>
          </w:tcPr>
          <w:p w14:paraId="1C0CEA28" w14:textId="77777777" w:rsidR="00517CB2" w:rsidRPr="00D75E04" w:rsidRDefault="00517CB2" w:rsidP="00D20242">
            <w:pPr>
              <w:jc w:val="center"/>
              <w:rPr>
                <w:b/>
              </w:rPr>
            </w:pPr>
            <w:r>
              <w:rPr>
                <w:b/>
              </w:rPr>
              <w:t>Brief Explanation of Evidence</w:t>
            </w:r>
          </w:p>
        </w:tc>
      </w:tr>
      <w:tr w:rsidR="00517CB2" w14:paraId="44B4CD09" w14:textId="77777777" w:rsidTr="00D20242">
        <w:sdt>
          <w:sdtPr>
            <w:id w:val="470020735"/>
            <w:placeholder>
              <w:docPart w:val="6C8410E0EEC44054A0F786C035C54967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5B8B6983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4495634"/>
            <w:placeholder>
              <w:docPart w:val="3B4F850857A044AEAAC4B89F048A3606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0E5B9C7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3685663"/>
            <w:placeholder>
              <w:docPart w:val="02AC007043D44CC580571C40C0081F1C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B8E147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0AF94AE1" w14:textId="77777777" w:rsidTr="00D20242">
        <w:sdt>
          <w:sdtPr>
            <w:id w:val="-1494952556"/>
            <w:placeholder>
              <w:docPart w:val="D47FC154A6F841CF8DFCC37B3CA95A5C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672AB300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955603"/>
            <w:placeholder>
              <w:docPart w:val="6C8C061AA239480DAB96603DE71AFC5B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C21F3F2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2436186"/>
            <w:placeholder>
              <w:docPart w:val="02B1DC0DF101483A827C513B94F376DE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6D9868CC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091C3C34" w14:textId="77777777" w:rsidTr="00D20242">
        <w:sdt>
          <w:sdtPr>
            <w:id w:val="-1515376584"/>
            <w:placeholder>
              <w:docPart w:val="EA05BDE644614843BF5A9ADD7708E080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8BA5B74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7678635"/>
            <w:placeholder>
              <w:docPart w:val="BCB28C5BB7CA409A92DE8EA32340A6EC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0533015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2813313"/>
            <w:placeholder>
              <w:docPart w:val="7565B36AD05D419183F357039146528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52685F48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7F2ED34E" w14:textId="77777777" w:rsidTr="00D20242">
        <w:sdt>
          <w:sdtPr>
            <w:id w:val="-1854174184"/>
            <w:placeholder>
              <w:docPart w:val="A02FFC0ED664462395A1F3199593071D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1B3E51B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8189366"/>
            <w:placeholder>
              <w:docPart w:val="0A263602FE244F1DB7695E970BE693C5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0D17D26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715616"/>
            <w:placeholder>
              <w:docPart w:val="7AE37F26222843C79F952CADB5044301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3FBADFF7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CB2" w14:paraId="3645E579" w14:textId="77777777" w:rsidTr="00D20242">
        <w:sdt>
          <w:sdtPr>
            <w:id w:val="845681235"/>
            <w:placeholder>
              <w:docPart w:val="E5810A7523A24898B89A05E3A3D2224F"/>
            </w:placeholder>
            <w:showingPlcHdr/>
            <w:text/>
          </w:sdtPr>
          <w:sdtEndPr/>
          <w:sdtContent>
            <w:tc>
              <w:tcPr>
                <w:tcW w:w="2405" w:type="dxa"/>
                <w:shd w:val="clear" w:color="auto" w:fill="FFFFFF" w:themeFill="background1"/>
              </w:tcPr>
              <w:p w14:paraId="426D499A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6601958"/>
            <w:placeholder>
              <w:docPart w:val="64A78C8992E54125A9CC4E1EB4E4A74B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75AD72EE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86036998"/>
            <w:placeholder>
              <w:docPart w:val="2909342F0877441B97B583630B44B810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FFFFF" w:themeFill="background1"/>
              </w:tcPr>
              <w:p w14:paraId="1A1F1A6F" w14:textId="77777777" w:rsidR="00517CB2" w:rsidRDefault="00517CB2" w:rsidP="00D20242">
                <w:r w:rsidRPr="007529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E8E8B8" w14:textId="77777777" w:rsidR="00950849" w:rsidRPr="00517CB2" w:rsidRDefault="00950849" w:rsidP="00517CB2">
      <w:pPr>
        <w:pStyle w:val="Heading1"/>
        <w:rPr>
          <w:sz w:val="18"/>
          <w:szCs w:val="18"/>
          <w:lang w:val="it-IT"/>
        </w:rPr>
      </w:pPr>
    </w:p>
    <w:sectPr w:rsidR="00950849" w:rsidRPr="00517CB2" w:rsidSect="00FA0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52" w:right="1008" w:bottom="720" w:left="1008" w:header="706" w:footer="11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C558" w14:textId="77777777" w:rsidR="00610208" w:rsidRDefault="00610208" w:rsidP="00B76562">
      <w:pPr>
        <w:spacing w:after="0" w:line="240" w:lineRule="auto"/>
      </w:pPr>
      <w:r>
        <w:separator/>
      </w:r>
    </w:p>
  </w:endnote>
  <w:endnote w:type="continuationSeparator" w:id="0">
    <w:p w14:paraId="6C3ADCA4" w14:textId="77777777" w:rsidR="00610208" w:rsidRDefault="00610208" w:rsidP="00B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CB27244-A112-4F14-BB67-0255F33464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DD50285-5E53-4B9A-80F5-C7BBFA82955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BA65E92D-3141-40AA-96BE-A4EDFED540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D479" w14:textId="77777777" w:rsidR="00BB2048" w:rsidRDefault="00BB2048" w:rsidP="00B76562">
    <w:pPr>
      <w:pStyle w:val="Footer"/>
      <w:jc w:val="right"/>
      <w:rPr>
        <w:rFonts w:asciiTheme="majorHAnsi" w:hAnsiTheme="majorHAnsi" w:cs="Arial"/>
        <w:b/>
        <w:noProof/>
        <w:color w:val="8DC640"/>
        <w:sz w:val="24"/>
        <w:szCs w:val="24"/>
        <w:lang w:eastAsia="en-GB"/>
      </w:rPr>
    </w:pPr>
  </w:p>
  <w:p w14:paraId="7033E4AB" w14:textId="2D30172A" w:rsidR="00BB2048" w:rsidRPr="00950464" w:rsidRDefault="00BB2048" w:rsidP="00002131">
    <w:pPr>
      <w:tabs>
        <w:tab w:val="center" w:pos="4513"/>
        <w:tab w:val="right" w:pos="9026"/>
      </w:tabs>
      <w:spacing w:after="0" w:line="240" w:lineRule="auto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 xml:space="preserve">Page </w:t>
    </w:r>
    <w:r w:rsidRPr="00950464">
      <w:rPr>
        <w:rFonts w:cs="Arial"/>
        <w:b/>
        <w:bCs/>
        <w:color w:val="8DC640"/>
        <w:sz w:val="16"/>
        <w:szCs w:val="16"/>
      </w:rPr>
      <w:fldChar w:fldCharType="begin"/>
    </w:r>
    <w:r w:rsidRPr="00950464">
      <w:rPr>
        <w:rFonts w:cs="Arial"/>
        <w:b/>
        <w:bCs/>
        <w:color w:val="8DC640"/>
        <w:sz w:val="16"/>
        <w:szCs w:val="16"/>
      </w:rPr>
      <w:instrText xml:space="preserve"> PAGE </w:instrText>
    </w:r>
    <w:r w:rsidRPr="00950464">
      <w:rPr>
        <w:rFonts w:cs="Arial"/>
        <w:b/>
        <w:bCs/>
        <w:color w:val="8DC640"/>
        <w:sz w:val="16"/>
        <w:szCs w:val="16"/>
      </w:rPr>
      <w:fldChar w:fldCharType="separate"/>
    </w:r>
    <w:r w:rsidR="00E90886">
      <w:rPr>
        <w:rFonts w:cs="Arial"/>
        <w:b/>
        <w:bCs/>
        <w:noProof/>
        <w:color w:val="8DC640"/>
        <w:sz w:val="16"/>
        <w:szCs w:val="16"/>
      </w:rPr>
      <w:t>4</w:t>
    </w:r>
    <w:r w:rsidRPr="00950464">
      <w:rPr>
        <w:rFonts w:cs="Arial"/>
        <w:b/>
        <w:bCs/>
        <w:color w:val="8DC640"/>
        <w:sz w:val="16"/>
        <w:szCs w:val="16"/>
      </w:rPr>
      <w:fldChar w:fldCharType="end"/>
    </w:r>
    <w:r w:rsidRPr="00950464">
      <w:rPr>
        <w:rFonts w:cs="Arial"/>
        <w:color w:val="8DC640"/>
        <w:sz w:val="16"/>
        <w:szCs w:val="16"/>
      </w:rPr>
      <w:t xml:space="preserve"> of </w:t>
    </w:r>
    <w:r w:rsidRPr="00950464">
      <w:rPr>
        <w:rFonts w:cs="Arial"/>
        <w:b/>
        <w:bCs/>
        <w:color w:val="8DC640"/>
        <w:sz w:val="16"/>
        <w:szCs w:val="16"/>
      </w:rPr>
      <w:fldChar w:fldCharType="begin"/>
    </w:r>
    <w:r w:rsidRPr="00950464">
      <w:rPr>
        <w:rFonts w:cs="Arial"/>
        <w:b/>
        <w:bCs/>
        <w:color w:val="8DC640"/>
        <w:sz w:val="16"/>
        <w:szCs w:val="16"/>
      </w:rPr>
      <w:instrText xml:space="preserve"> NUMPAGES  </w:instrText>
    </w:r>
    <w:r w:rsidRPr="00950464">
      <w:rPr>
        <w:rFonts w:cs="Arial"/>
        <w:b/>
        <w:bCs/>
        <w:color w:val="8DC640"/>
        <w:sz w:val="16"/>
        <w:szCs w:val="16"/>
      </w:rPr>
      <w:fldChar w:fldCharType="separate"/>
    </w:r>
    <w:r w:rsidR="00E90886">
      <w:rPr>
        <w:rFonts w:cs="Arial"/>
        <w:b/>
        <w:bCs/>
        <w:noProof/>
        <w:color w:val="8DC640"/>
        <w:sz w:val="16"/>
        <w:szCs w:val="16"/>
      </w:rPr>
      <w:t>4</w:t>
    </w:r>
    <w:r w:rsidRPr="00950464">
      <w:rPr>
        <w:rFonts w:cs="Arial"/>
        <w:b/>
        <w:bCs/>
        <w:color w:val="8DC640"/>
        <w:sz w:val="16"/>
        <w:szCs w:val="16"/>
      </w:rPr>
      <w:fldChar w:fldCharType="end"/>
    </w:r>
  </w:p>
  <w:p w14:paraId="11D8759A" w14:textId="77777777" w:rsidR="00BB2048" w:rsidRPr="00950464" w:rsidRDefault="00BB2048" w:rsidP="00002131">
    <w:pPr>
      <w:pStyle w:val="Footer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>www.bettercotton.org</w:t>
    </w:r>
  </w:p>
  <w:p w14:paraId="382443A0" w14:textId="77777777" w:rsidR="00BB2048" w:rsidRPr="008D2033" w:rsidRDefault="00BB2048" w:rsidP="001209DF">
    <w:pPr>
      <w:pStyle w:val="Header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DC640"/>
        <w:szCs w:val="20"/>
      </w:rPr>
      <w:id w:val="-18802242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cs="Arial"/>
            <w:color w:val="8DC640"/>
            <w:sz w:val="16"/>
            <w:szCs w:val="16"/>
          </w:rPr>
          <w:id w:val="-1628687311"/>
          <w:docPartObj>
            <w:docPartGallery w:val="Page Numbers (Top of Page)"/>
            <w:docPartUnique/>
          </w:docPartObj>
        </w:sdtPr>
        <w:sdtEndPr/>
        <w:sdtContent>
          <w:p w14:paraId="4A610B41" w14:textId="5B8CC381" w:rsidR="00BB2048" w:rsidRPr="00950464" w:rsidRDefault="00BB2048" w:rsidP="003D390B">
            <w:pPr>
              <w:tabs>
                <w:tab w:val="center" w:pos="4513"/>
                <w:tab w:val="right" w:pos="9026"/>
              </w:tabs>
              <w:spacing w:after="0" w:line="240" w:lineRule="auto"/>
              <w:jc w:val="left"/>
              <w:rPr>
                <w:rFonts w:cs="Arial"/>
                <w:color w:val="8DC640"/>
                <w:sz w:val="16"/>
                <w:szCs w:val="16"/>
              </w:rPr>
            </w:pPr>
            <w:r w:rsidRPr="00950464">
              <w:rPr>
                <w:rFonts w:cs="Arial"/>
                <w:color w:val="8DC640"/>
                <w:sz w:val="16"/>
                <w:szCs w:val="16"/>
              </w:rPr>
              <w:t xml:space="preserve">Page 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begin"/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instrText xml:space="preserve"> PAGE </w:instrTex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separate"/>
            </w:r>
            <w:r w:rsidR="00E90886">
              <w:rPr>
                <w:rFonts w:cs="Arial"/>
                <w:b/>
                <w:bCs/>
                <w:noProof/>
                <w:color w:val="8DC640"/>
                <w:sz w:val="16"/>
                <w:szCs w:val="16"/>
              </w:rPr>
              <w:t>1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end"/>
            </w:r>
            <w:r w:rsidRPr="00950464">
              <w:rPr>
                <w:rFonts w:cs="Arial"/>
                <w:color w:val="8DC640"/>
                <w:sz w:val="16"/>
                <w:szCs w:val="16"/>
              </w:rPr>
              <w:t xml:space="preserve"> of 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begin"/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instrText xml:space="preserve"> NUMPAGES  </w:instrTex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separate"/>
            </w:r>
            <w:r w:rsidR="00E90886">
              <w:rPr>
                <w:rFonts w:cs="Arial"/>
                <w:b/>
                <w:bCs/>
                <w:noProof/>
                <w:color w:val="8DC640"/>
                <w:sz w:val="16"/>
                <w:szCs w:val="16"/>
              </w:rPr>
              <w:t>4</w:t>
            </w:r>
            <w:r w:rsidRPr="00950464">
              <w:rPr>
                <w:rFonts w:cs="Arial"/>
                <w:b/>
                <w:bCs/>
                <w:color w:val="8DC640"/>
                <w:sz w:val="16"/>
                <w:szCs w:val="16"/>
              </w:rPr>
              <w:fldChar w:fldCharType="end"/>
            </w:r>
          </w:p>
        </w:sdtContent>
      </w:sdt>
    </w:sdtContent>
  </w:sdt>
  <w:p w14:paraId="07F996FB" w14:textId="77777777" w:rsidR="00BB2048" w:rsidRPr="00950464" w:rsidRDefault="00BB2048" w:rsidP="003D390B">
    <w:pPr>
      <w:pStyle w:val="Footer"/>
      <w:jc w:val="left"/>
      <w:rPr>
        <w:rFonts w:cs="Arial"/>
        <w:color w:val="8DC640"/>
        <w:sz w:val="16"/>
        <w:szCs w:val="16"/>
      </w:rPr>
    </w:pPr>
    <w:r w:rsidRPr="00950464">
      <w:rPr>
        <w:rFonts w:cs="Arial"/>
        <w:color w:val="8DC640"/>
        <w:sz w:val="16"/>
        <w:szCs w:val="16"/>
      </w:rPr>
      <w:t>www.bettercotton.org</w:t>
    </w:r>
  </w:p>
  <w:p w14:paraId="0D21D0E9" w14:textId="77777777" w:rsidR="00BB2048" w:rsidRDefault="00BB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CB24" w14:textId="77777777" w:rsidR="00610208" w:rsidRDefault="00610208" w:rsidP="00B76562">
      <w:pPr>
        <w:spacing w:after="0" w:line="240" w:lineRule="auto"/>
      </w:pPr>
      <w:r>
        <w:separator/>
      </w:r>
    </w:p>
  </w:footnote>
  <w:footnote w:type="continuationSeparator" w:id="0">
    <w:p w14:paraId="3DFBF343" w14:textId="77777777" w:rsidR="00610208" w:rsidRDefault="00610208" w:rsidP="00B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80B6" w14:textId="43BF3ADD" w:rsidR="00BB2048" w:rsidRDefault="00FA0C9D" w:rsidP="00F37B8B">
    <w:pPr>
      <w:pStyle w:val="Header"/>
      <w:ind w:left="7513"/>
    </w:pPr>
    <w:r>
      <w:rPr>
        <w:noProof/>
        <w:lang w:eastAsia="en-GB"/>
      </w:rPr>
      <w:drawing>
        <wp:inline distT="0" distB="0" distL="0" distR="0" wp14:anchorId="61FA79FF" wp14:editId="5735BDCD">
          <wp:extent cx="1445260" cy="72263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22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ACAB" w14:textId="038FC0BB" w:rsidR="00BB2048" w:rsidRPr="00FA0C9D" w:rsidRDefault="00FA0C9D" w:rsidP="00F37B8B">
    <w:pPr>
      <w:pStyle w:val="Header"/>
      <w:ind w:left="7513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33811A" wp14:editId="65E0FE7C">
          <wp:simplePos x="0" y="0"/>
          <wp:positionH relativeFrom="column">
            <wp:posOffset>4762500</wp:posOffset>
          </wp:positionH>
          <wp:positionV relativeFrom="paragraph">
            <wp:posOffset>46990</wp:posOffset>
          </wp:positionV>
          <wp:extent cx="1445260" cy="722630"/>
          <wp:effectExtent l="0" t="0" r="2540" b="127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22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938"/>
    <w:multiLevelType w:val="hybridMultilevel"/>
    <w:tmpl w:val="4BE05726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3212"/>
    <w:multiLevelType w:val="hybridMultilevel"/>
    <w:tmpl w:val="0874BC8A"/>
    <w:lvl w:ilvl="0" w:tplc="69CAE0A2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417"/>
    <w:multiLevelType w:val="hybridMultilevel"/>
    <w:tmpl w:val="A4B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8BB"/>
    <w:multiLevelType w:val="hybridMultilevel"/>
    <w:tmpl w:val="150C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C61"/>
    <w:multiLevelType w:val="hybridMultilevel"/>
    <w:tmpl w:val="E7042B1A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6BB"/>
    <w:multiLevelType w:val="hybridMultilevel"/>
    <w:tmpl w:val="80B04050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26"/>
    <w:multiLevelType w:val="hybridMultilevel"/>
    <w:tmpl w:val="653A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A66"/>
    <w:multiLevelType w:val="hybridMultilevel"/>
    <w:tmpl w:val="5E9AA866"/>
    <w:lvl w:ilvl="0" w:tplc="F088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4868"/>
    <w:multiLevelType w:val="hybridMultilevel"/>
    <w:tmpl w:val="5E9AA866"/>
    <w:lvl w:ilvl="0" w:tplc="F088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2F10"/>
    <w:multiLevelType w:val="hybridMultilevel"/>
    <w:tmpl w:val="8F8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1D56"/>
    <w:multiLevelType w:val="multilevel"/>
    <w:tmpl w:val="68922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151E64"/>
    <w:multiLevelType w:val="hybridMultilevel"/>
    <w:tmpl w:val="41A6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40365"/>
    <w:multiLevelType w:val="hybridMultilevel"/>
    <w:tmpl w:val="C1B020AA"/>
    <w:lvl w:ilvl="0" w:tplc="AA809E34">
      <w:start w:val="1"/>
      <w:numFmt w:val="bullet"/>
      <w:lvlText w:val="»"/>
      <w:lvlJc w:val="left"/>
      <w:pPr>
        <w:ind w:left="720" w:hanging="360"/>
      </w:pPr>
      <w:rPr>
        <w:rFonts w:ascii="Gibson" w:hAnsi="Gibson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196"/>
    <w:multiLevelType w:val="hybridMultilevel"/>
    <w:tmpl w:val="C75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1BC5"/>
    <w:multiLevelType w:val="hybridMultilevel"/>
    <w:tmpl w:val="F66E69AA"/>
    <w:lvl w:ilvl="0" w:tplc="96BE7A1C"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cstheme="minorBidi" w:hint="default"/>
        <w:color w:val="8DC64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5" w15:restartNumberingAfterBreak="0">
    <w:nsid w:val="52C92D07"/>
    <w:multiLevelType w:val="hybridMultilevel"/>
    <w:tmpl w:val="3E606F90"/>
    <w:lvl w:ilvl="0" w:tplc="AA809E3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  <w:color w:val="92D05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6" w15:restartNumberingAfterBreak="0">
    <w:nsid w:val="56F408B3"/>
    <w:multiLevelType w:val="hybridMultilevel"/>
    <w:tmpl w:val="935816E6"/>
    <w:lvl w:ilvl="0" w:tplc="C36A2D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A8F"/>
    <w:multiLevelType w:val="hybridMultilevel"/>
    <w:tmpl w:val="9B48A912"/>
    <w:lvl w:ilvl="0" w:tplc="B4827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CE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C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0E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4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2F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A6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EF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104A3"/>
    <w:multiLevelType w:val="hybridMultilevel"/>
    <w:tmpl w:val="265E6496"/>
    <w:lvl w:ilvl="0" w:tplc="AA809E3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  <w:color w:val="92D050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19" w15:restartNumberingAfterBreak="0">
    <w:nsid w:val="69AE0B7C"/>
    <w:multiLevelType w:val="hybridMultilevel"/>
    <w:tmpl w:val="4F5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06FB6"/>
    <w:multiLevelType w:val="hybridMultilevel"/>
    <w:tmpl w:val="E4E24D94"/>
    <w:lvl w:ilvl="0" w:tplc="96BE7A1C">
      <w:numFmt w:val="bullet"/>
      <w:lvlText w:val="»"/>
      <w:lvlJc w:val="left"/>
      <w:pPr>
        <w:ind w:left="720" w:hanging="360"/>
      </w:pPr>
      <w:rPr>
        <w:rFonts w:ascii="Gibson" w:hAnsi="Gibson" w:cstheme="minorBidi"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2FB6"/>
    <w:multiLevelType w:val="hybridMultilevel"/>
    <w:tmpl w:val="4B9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4D41"/>
    <w:multiLevelType w:val="hybridMultilevel"/>
    <w:tmpl w:val="0874BC8A"/>
    <w:lvl w:ilvl="0" w:tplc="69CAE0A2">
      <w:start w:val="1"/>
      <w:numFmt w:val="upperLetter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A3C64"/>
    <w:multiLevelType w:val="hybridMultilevel"/>
    <w:tmpl w:val="29B8D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C6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2933"/>
    <w:multiLevelType w:val="hybridMultilevel"/>
    <w:tmpl w:val="98021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C6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60F67"/>
    <w:multiLevelType w:val="hybridMultilevel"/>
    <w:tmpl w:val="41A24BF0"/>
    <w:lvl w:ilvl="0" w:tplc="B5AE8A5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ibson" w:hAnsi="Gibson" w:hint="default"/>
      </w:rPr>
    </w:lvl>
    <w:lvl w:ilvl="1" w:tplc="6062271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bson" w:hAnsi="Gibson" w:hint="default"/>
      </w:rPr>
    </w:lvl>
    <w:lvl w:ilvl="2" w:tplc="AB6E30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ibson" w:hAnsi="Gibson" w:hint="default"/>
      </w:rPr>
    </w:lvl>
    <w:lvl w:ilvl="3" w:tplc="BCD248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ibson" w:hAnsi="Gibson" w:hint="default"/>
      </w:rPr>
    </w:lvl>
    <w:lvl w:ilvl="4" w:tplc="64BE509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ibson" w:hAnsi="Gibson" w:hint="default"/>
      </w:rPr>
    </w:lvl>
    <w:lvl w:ilvl="5" w:tplc="016E24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ibson" w:hAnsi="Gibson" w:hint="default"/>
      </w:rPr>
    </w:lvl>
    <w:lvl w:ilvl="6" w:tplc="3A7E56D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ibson" w:hAnsi="Gibson" w:hint="default"/>
      </w:rPr>
    </w:lvl>
    <w:lvl w:ilvl="7" w:tplc="06F8CAF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ibson" w:hAnsi="Gibson" w:hint="default"/>
      </w:rPr>
    </w:lvl>
    <w:lvl w:ilvl="8" w:tplc="F976CF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ibson" w:hAnsi="Gibson" w:hint="default"/>
      </w:rPr>
    </w:lvl>
  </w:abstractNum>
  <w:abstractNum w:abstractNumId="26" w15:restartNumberingAfterBreak="0">
    <w:nsid w:val="7D730166"/>
    <w:multiLevelType w:val="hybridMultilevel"/>
    <w:tmpl w:val="8F9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25"/>
  </w:num>
  <w:num w:numId="7">
    <w:abstractNumId w:val="24"/>
  </w:num>
  <w:num w:numId="8">
    <w:abstractNumId w:val="15"/>
  </w:num>
  <w:num w:numId="9">
    <w:abstractNumId w:val="14"/>
  </w:num>
  <w:num w:numId="10">
    <w:abstractNumId w:val="18"/>
  </w:num>
  <w:num w:numId="11">
    <w:abstractNumId w:val="23"/>
  </w:num>
  <w:num w:numId="12">
    <w:abstractNumId w:val="12"/>
  </w:num>
  <w:num w:numId="13">
    <w:abstractNumId w:val="19"/>
  </w:num>
  <w:num w:numId="14">
    <w:abstractNumId w:val="13"/>
  </w:num>
  <w:num w:numId="15">
    <w:abstractNumId w:val="9"/>
  </w:num>
  <w:num w:numId="16">
    <w:abstractNumId w:val="21"/>
  </w:num>
  <w:num w:numId="17">
    <w:abstractNumId w:val="10"/>
  </w:num>
  <w:num w:numId="18">
    <w:abstractNumId w:val="6"/>
  </w:num>
  <w:num w:numId="19">
    <w:abstractNumId w:val="11"/>
  </w:num>
  <w:num w:numId="20">
    <w:abstractNumId w:val="26"/>
  </w:num>
  <w:num w:numId="21">
    <w:abstractNumId w:val="2"/>
  </w:num>
  <w:num w:numId="22">
    <w:abstractNumId w:val="3"/>
  </w:num>
  <w:num w:numId="23">
    <w:abstractNumId w:val="22"/>
  </w:num>
  <w:num w:numId="24">
    <w:abstractNumId w:val="1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sBd/gJFOZUzPp+NdoPjlbU3YKil0SKdFGjdG7w4QQHkdJ1U/eKDkDe0Seun4EWpdVr1GAc+n0oLeETbWi7XDw==" w:salt="W7qKwIjCrwsFjQOlyTaiC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42"/>
    <w:rsid w:val="0000181A"/>
    <w:rsid w:val="00002131"/>
    <w:rsid w:val="00002B58"/>
    <w:rsid w:val="0000305F"/>
    <w:rsid w:val="00010F42"/>
    <w:rsid w:val="00015DCD"/>
    <w:rsid w:val="00033BC4"/>
    <w:rsid w:val="00033EC9"/>
    <w:rsid w:val="00035337"/>
    <w:rsid w:val="0004060C"/>
    <w:rsid w:val="00041DE0"/>
    <w:rsid w:val="0004258D"/>
    <w:rsid w:val="00043966"/>
    <w:rsid w:val="000443C8"/>
    <w:rsid w:val="0004503C"/>
    <w:rsid w:val="000456A2"/>
    <w:rsid w:val="0004571A"/>
    <w:rsid w:val="00045A5F"/>
    <w:rsid w:val="00047285"/>
    <w:rsid w:val="00054CB9"/>
    <w:rsid w:val="00055A0C"/>
    <w:rsid w:val="000630A6"/>
    <w:rsid w:val="0006621F"/>
    <w:rsid w:val="00066DB8"/>
    <w:rsid w:val="00070206"/>
    <w:rsid w:val="000730D1"/>
    <w:rsid w:val="000738FB"/>
    <w:rsid w:val="00075FC7"/>
    <w:rsid w:val="000832BD"/>
    <w:rsid w:val="000833E5"/>
    <w:rsid w:val="0008385A"/>
    <w:rsid w:val="00083C1E"/>
    <w:rsid w:val="00097EDB"/>
    <w:rsid w:val="000A30E2"/>
    <w:rsid w:val="000A6A29"/>
    <w:rsid w:val="000B500F"/>
    <w:rsid w:val="000B6F60"/>
    <w:rsid w:val="000B7151"/>
    <w:rsid w:val="000C424B"/>
    <w:rsid w:val="000D02D4"/>
    <w:rsid w:val="000D0888"/>
    <w:rsid w:val="000D1382"/>
    <w:rsid w:val="000E1EA5"/>
    <w:rsid w:val="000E6185"/>
    <w:rsid w:val="000F44FE"/>
    <w:rsid w:val="000F4A82"/>
    <w:rsid w:val="000F608A"/>
    <w:rsid w:val="000F65FB"/>
    <w:rsid w:val="00101D60"/>
    <w:rsid w:val="00102A98"/>
    <w:rsid w:val="0010423B"/>
    <w:rsid w:val="00107B2C"/>
    <w:rsid w:val="00110C68"/>
    <w:rsid w:val="001124C8"/>
    <w:rsid w:val="00113EA6"/>
    <w:rsid w:val="001209DF"/>
    <w:rsid w:val="001218DF"/>
    <w:rsid w:val="001252CC"/>
    <w:rsid w:val="0013146D"/>
    <w:rsid w:val="00136A74"/>
    <w:rsid w:val="00152051"/>
    <w:rsid w:val="00153025"/>
    <w:rsid w:val="0015418A"/>
    <w:rsid w:val="00157134"/>
    <w:rsid w:val="0016273A"/>
    <w:rsid w:val="001750E2"/>
    <w:rsid w:val="001879AD"/>
    <w:rsid w:val="00190147"/>
    <w:rsid w:val="001A0268"/>
    <w:rsid w:val="001A3994"/>
    <w:rsid w:val="001A4CA2"/>
    <w:rsid w:val="001A750A"/>
    <w:rsid w:val="001B3A3C"/>
    <w:rsid w:val="001B4466"/>
    <w:rsid w:val="001C06E1"/>
    <w:rsid w:val="001C1700"/>
    <w:rsid w:val="001C1EE7"/>
    <w:rsid w:val="001C475B"/>
    <w:rsid w:val="001C724D"/>
    <w:rsid w:val="001D0BD9"/>
    <w:rsid w:val="001D2B54"/>
    <w:rsid w:val="001D30F1"/>
    <w:rsid w:val="001D558F"/>
    <w:rsid w:val="001E0F71"/>
    <w:rsid w:val="001E270D"/>
    <w:rsid w:val="001E4171"/>
    <w:rsid w:val="001E526D"/>
    <w:rsid w:val="001E5D44"/>
    <w:rsid w:val="001E754C"/>
    <w:rsid w:val="001F08D2"/>
    <w:rsid w:val="001F427E"/>
    <w:rsid w:val="001F4E15"/>
    <w:rsid w:val="001F74DA"/>
    <w:rsid w:val="001F7E67"/>
    <w:rsid w:val="00200299"/>
    <w:rsid w:val="00201B5F"/>
    <w:rsid w:val="00201C34"/>
    <w:rsid w:val="002027AD"/>
    <w:rsid w:val="00204ACE"/>
    <w:rsid w:val="00204ADA"/>
    <w:rsid w:val="00205658"/>
    <w:rsid w:val="00206177"/>
    <w:rsid w:val="002113A0"/>
    <w:rsid w:val="002122C4"/>
    <w:rsid w:val="00214ED4"/>
    <w:rsid w:val="00215429"/>
    <w:rsid w:val="00216114"/>
    <w:rsid w:val="00216231"/>
    <w:rsid w:val="0022256D"/>
    <w:rsid w:val="00222E8C"/>
    <w:rsid w:val="002333C2"/>
    <w:rsid w:val="00234027"/>
    <w:rsid w:val="002351BE"/>
    <w:rsid w:val="00235CAE"/>
    <w:rsid w:val="002449DD"/>
    <w:rsid w:val="00244F47"/>
    <w:rsid w:val="00247A67"/>
    <w:rsid w:val="00247B18"/>
    <w:rsid w:val="00254133"/>
    <w:rsid w:val="002558ED"/>
    <w:rsid w:val="0025758F"/>
    <w:rsid w:val="002639DC"/>
    <w:rsid w:val="0026604E"/>
    <w:rsid w:val="00266052"/>
    <w:rsid w:val="00272607"/>
    <w:rsid w:val="00272A6A"/>
    <w:rsid w:val="00286893"/>
    <w:rsid w:val="002910EC"/>
    <w:rsid w:val="00293AA8"/>
    <w:rsid w:val="002A11C4"/>
    <w:rsid w:val="002A2F47"/>
    <w:rsid w:val="002A70BA"/>
    <w:rsid w:val="002B05C8"/>
    <w:rsid w:val="002B0A99"/>
    <w:rsid w:val="002B2C25"/>
    <w:rsid w:val="002B50F9"/>
    <w:rsid w:val="002B53F7"/>
    <w:rsid w:val="002B647C"/>
    <w:rsid w:val="002C03BA"/>
    <w:rsid w:val="002C2FE0"/>
    <w:rsid w:val="002C597F"/>
    <w:rsid w:val="002D078E"/>
    <w:rsid w:val="002D5608"/>
    <w:rsid w:val="002E09FC"/>
    <w:rsid w:val="002E14C7"/>
    <w:rsid w:val="002E32F9"/>
    <w:rsid w:val="002E7D60"/>
    <w:rsid w:val="002F672A"/>
    <w:rsid w:val="002F7309"/>
    <w:rsid w:val="00304628"/>
    <w:rsid w:val="00306781"/>
    <w:rsid w:val="003068A5"/>
    <w:rsid w:val="00311B46"/>
    <w:rsid w:val="00311D02"/>
    <w:rsid w:val="00314966"/>
    <w:rsid w:val="00326832"/>
    <w:rsid w:val="003275BD"/>
    <w:rsid w:val="00327EA6"/>
    <w:rsid w:val="00336475"/>
    <w:rsid w:val="00340A1C"/>
    <w:rsid w:val="003425F0"/>
    <w:rsid w:val="00347937"/>
    <w:rsid w:val="00347D12"/>
    <w:rsid w:val="00351F08"/>
    <w:rsid w:val="0035250A"/>
    <w:rsid w:val="003550A1"/>
    <w:rsid w:val="00355253"/>
    <w:rsid w:val="00360CAA"/>
    <w:rsid w:val="00361B0D"/>
    <w:rsid w:val="0037203E"/>
    <w:rsid w:val="00372D8D"/>
    <w:rsid w:val="00375859"/>
    <w:rsid w:val="00377078"/>
    <w:rsid w:val="00377F94"/>
    <w:rsid w:val="00380700"/>
    <w:rsid w:val="00381BF7"/>
    <w:rsid w:val="00383FC6"/>
    <w:rsid w:val="00384EA7"/>
    <w:rsid w:val="00390715"/>
    <w:rsid w:val="0039086C"/>
    <w:rsid w:val="00390FB7"/>
    <w:rsid w:val="00393559"/>
    <w:rsid w:val="00395FC4"/>
    <w:rsid w:val="003960D7"/>
    <w:rsid w:val="00397548"/>
    <w:rsid w:val="003A266E"/>
    <w:rsid w:val="003A2B00"/>
    <w:rsid w:val="003A42F5"/>
    <w:rsid w:val="003A484E"/>
    <w:rsid w:val="003B4171"/>
    <w:rsid w:val="003C1690"/>
    <w:rsid w:val="003C3662"/>
    <w:rsid w:val="003C6826"/>
    <w:rsid w:val="003D3611"/>
    <w:rsid w:val="003D390B"/>
    <w:rsid w:val="003D45FF"/>
    <w:rsid w:val="003D48CD"/>
    <w:rsid w:val="003D5C7C"/>
    <w:rsid w:val="003D66E4"/>
    <w:rsid w:val="003D7765"/>
    <w:rsid w:val="003E477D"/>
    <w:rsid w:val="003E498A"/>
    <w:rsid w:val="003E7148"/>
    <w:rsid w:val="003F0DC4"/>
    <w:rsid w:val="003F2170"/>
    <w:rsid w:val="003F5FAE"/>
    <w:rsid w:val="00400241"/>
    <w:rsid w:val="004053A3"/>
    <w:rsid w:val="00416440"/>
    <w:rsid w:val="0041689C"/>
    <w:rsid w:val="00417CD4"/>
    <w:rsid w:val="00421B75"/>
    <w:rsid w:val="00424136"/>
    <w:rsid w:val="00425B6B"/>
    <w:rsid w:val="0043792C"/>
    <w:rsid w:val="0045234F"/>
    <w:rsid w:val="004546AF"/>
    <w:rsid w:val="00461B5B"/>
    <w:rsid w:val="00463A3A"/>
    <w:rsid w:val="0047106D"/>
    <w:rsid w:val="004756F0"/>
    <w:rsid w:val="0047703E"/>
    <w:rsid w:val="00480DBA"/>
    <w:rsid w:val="00482F7E"/>
    <w:rsid w:val="00485925"/>
    <w:rsid w:val="00494A69"/>
    <w:rsid w:val="00495921"/>
    <w:rsid w:val="004A0FAB"/>
    <w:rsid w:val="004A1B1A"/>
    <w:rsid w:val="004A2E5C"/>
    <w:rsid w:val="004A7C1F"/>
    <w:rsid w:val="004C261B"/>
    <w:rsid w:val="004C43EC"/>
    <w:rsid w:val="004D03DA"/>
    <w:rsid w:val="004D0CCB"/>
    <w:rsid w:val="004D339A"/>
    <w:rsid w:val="004D5D27"/>
    <w:rsid w:val="004D7300"/>
    <w:rsid w:val="004E1435"/>
    <w:rsid w:val="004E3320"/>
    <w:rsid w:val="004E3D39"/>
    <w:rsid w:val="004E526B"/>
    <w:rsid w:val="004F278D"/>
    <w:rsid w:val="00501924"/>
    <w:rsid w:val="00501C57"/>
    <w:rsid w:val="00501E0C"/>
    <w:rsid w:val="00503A6F"/>
    <w:rsid w:val="00503AD0"/>
    <w:rsid w:val="00506F18"/>
    <w:rsid w:val="0050709D"/>
    <w:rsid w:val="00517CB2"/>
    <w:rsid w:val="005233BD"/>
    <w:rsid w:val="0052688E"/>
    <w:rsid w:val="00531C4B"/>
    <w:rsid w:val="0053442A"/>
    <w:rsid w:val="00535AC6"/>
    <w:rsid w:val="00541357"/>
    <w:rsid w:val="00542372"/>
    <w:rsid w:val="00546975"/>
    <w:rsid w:val="00547DB1"/>
    <w:rsid w:val="00550A69"/>
    <w:rsid w:val="00552247"/>
    <w:rsid w:val="005531A0"/>
    <w:rsid w:val="00555FB0"/>
    <w:rsid w:val="00561117"/>
    <w:rsid w:val="00561236"/>
    <w:rsid w:val="00562430"/>
    <w:rsid w:val="0056450F"/>
    <w:rsid w:val="00567BFE"/>
    <w:rsid w:val="00573595"/>
    <w:rsid w:val="00574456"/>
    <w:rsid w:val="005746F1"/>
    <w:rsid w:val="00574A06"/>
    <w:rsid w:val="005821EA"/>
    <w:rsid w:val="00586E83"/>
    <w:rsid w:val="00593267"/>
    <w:rsid w:val="005933F4"/>
    <w:rsid w:val="0059531F"/>
    <w:rsid w:val="005955D2"/>
    <w:rsid w:val="00597499"/>
    <w:rsid w:val="00597994"/>
    <w:rsid w:val="005A128A"/>
    <w:rsid w:val="005B0220"/>
    <w:rsid w:val="005B05D7"/>
    <w:rsid w:val="005B243A"/>
    <w:rsid w:val="005B496C"/>
    <w:rsid w:val="005B5135"/>
    <w:rsid w:val="005B53A1"/>
    <w:rsid w:val="005B64EA"/>
    <w:rsid w:val="005B726F"/>
    <w:rsid w:val="005C31AC"/>
    <w:rsid w:val="005C4DE2"/>
    <w:rsid w:val="005D2CC9"/>
    <w:rsid w:val="005D4EAD"/>
    <w:rsid w:val="005E687D"/>
    <w:rsid w:val="005E6CC3"/>
    <w:rsid w:val="005E73C9"/>
    <w:rsid w:val="005F0718"/>
    <w:rsid w:val="005F0895"/>
    <w:rsid w:val="005F3920"/>
    <w:rsid w:val="005F5950"/>
    <w:rsid w:val="005F6CE3"/>
    <w:rsid w:val="005F7484"/>
    <w:rsid w:val="00606095"/>
    <w:rsid w:val="00610208"/>
    <w:rsid w:val="00613C33"/>
    <w:rsid w:val="0061403C"/>
    <w:rsid w:val="0061682A"/>
    <w:rsid w:val="00622AAD"/>
    <w:rsid w:val="00623559"/>
    <w:rsid w:val="00624921"/>
    <w:rsid w:val="00626BE4"/>
    <w:rsid w:val="006277C8"/>
    <w:rsid w:val="00640E3F"/>
    <w:rsid w:val="0064524D"/>
    <w:rsid w:val="00647131"/>
    <w:rsid w:val="00653F00"/>
    <w:rsid w:val="00654C5E"/>
    <w:rsid w:val="006566CF"/>
    <w:rsid w:val="00661A55"/>
    <w:rsid w:val="0066318E"/>
    <w:rsid w:val="0066365D"/>
    <w:rsid w:val="00665ACD"/>
    <w:rsid w:val="00670CA1"/>
    <w:rsid w:val="00672277"/>
    <w:rsid w:val="00672442"/>
    <w:rsid w:val="00675353"/>
    <w:rsid w:val="00675C27"/>
    <w:rsid w:val="0067611A"/>
    <w:rsid w:val="006777D9"/>
    <w:rsid w:val="00682036"/>
    <w:rsid w:val="00683484"/>
    <w:rsid w:val="006859A2"/>
    <w:rsid w:val="00686A5C"/>
    <w:rsid w:val="00686D15"/>
    <w:rsid w:val="00693180"/>
    <w:rsid w:val="00694163"/>
    <w:rsid w:val="00695BD5"/>
    <w:rsid w:val="00697F23"/>
    <w:rsid w:val="006A0F50"/>
    <w:rsid w:val="006A69A6"/>
    <w:rsid w:val="006B56FF"/>
    <w:rsid w:val="006C103C"/>
    <w:rsid w:val="006D1A8B"/>
    <w:rsid w:val="006D3730"/>
    <w:rsid w:val="006D528C"/>
    <w:rsid w:val="006D60BF"/>
    <w:rsid w:val="006E2BBD"/>
    <w:rsid w:val="006E3466"/>
    <w:rsid w:val="006E600B"/>
    <w:rsid w:val="006E7BC5"/>
    <w:rsid w:val="006F3D2D"/>
    <w:rsid w:val="00703EB7"/>
    <w:rsid w:val="00703F76"/>
    <w:rsid w:val="00705303"/>
    <w:rsid w:val="00711B29"/>
    <w:rsid w:val="00711BA3"/>
    <w:rsid w:val="00712840"/>
    <w:rsid w:val="00716BF8"/>
    <w:rsid w:val="00725DE9"/>
    <w:rsid w:val="0072729B"/>
    <w:rsid w:val="00734571"/>
    <w:rsid w:val="007372FB"/>
    <w:rsid w:val="00740891"/>
    <w:rsid w:val="00741D4A"/>
    <w:rsid w:val="007431D8"/>
    <w:rsid w:val="00745AD9"/>
    <w:rsid w:val="007461FD"/>
    <w:rsid w:val="007471DC"/>
    <w:rsid w:val="00747E8C"/>
    <w:rsid w:val="0075029D"/>
    <w:rsid w:val="007503A6"/>
    <w:rsid w:val="00751324"/>
    <w:rsid w:val="00753A7B"/>
    <w:rsid w:val="00754725"/>
    <w:rsid w:val="007562FD"/>
    <w:rsid w:val="00760DC5"/>
    <w:rsid w:val="00763AAB"/>
    <w:rsid w:val="007667F9"/>
    <w:rsid w:val="00770DE1"/>
    <w:rsid w:val="007747B7"/>
    <w:rsid w:val="00780453"/>
    <w:rsid w:val="00781486"/>
    <w:rsid w:val="00781B00"/>
    <w:rsid w:val="00782A30"/>
    <w:rsid w:val="00786852"/>
    <w:rsid w:val="00786D5A"/>
    <w:rsid w:val="0079680F"/>
    <w:rsid w:val="007A0C50"/>
    <w:rsid w:val="007A3B4C"/>
    <w:rsid w:val="007A3BB1"/>
    <w:rsid w:val="007A55A6"/>
    <w:rsid w:val="007B2CE1"/>
    <w:rsid w:val="007B3852"/>
    <w:rsid w:val="007B51A4"/>
    <w:rsid w:val="007B5A79"/>
    <w:rsid w:val="007C04B9"/>
    <w:rsid w:val="007C110C"/>
    <w:rsid w:val="007C2B11"/>
    <w:rsid w:val="007C390B"/>
    <w:rsid w:val="007C4BFA"/>
    <w:rsid w:val="007C4CD7"/>
    <w:rsid w:val="007C5499"/>
    <w:rsid w:val="007D1D42"/>
    <w:rsid w:val="007F7BF6"/>
    <w:rsid w:val="00801800"/>
    <w:rsid w:val="00803C8E"/>
    <w:rsid w:val="0080411D"/>
    <w:rsid w:val="00804CF2"/>
    <w:rsid w:val="008066D8"/>
    <w:rsid w:val="0080694D"/>
    <w:rsid w:val="00806EFD"/>
    <w:rsid w:val="00807CA1"/>
    <w:rsid w:val="00810273"/>
    <w:rsid w:val="0081168B"/>
    <w:rsid w:val="00811B93"/>
    <w:rsid w:val="008134DF"/>
    <w:rsid w:val="00814581"/>
    <w:rsid w:val="00816076"/>
    <w:rsid w:val="00816BDC"/>
    <w:rsid w:val="00817707"/>
    <w:rsid w:val="00820C20"/>
    <w:rsid w:val="00830001"/>
    <w:rsid w:val="008418A2"/>
    <w:rsid w:val="008427B1"/>
    <w:rsid w:val="008431ED"/>
    <w:rsid w:val="008463A3"/>
    <w:rsid w:val="00853F2D"/>
    <w:rsid w:val="00853F34"/>
    <w:rsid w:val="0085737C"/>
    <w:rsid w:val="008578DF"/>
    <w:rsid w:val="00861354"/>
    <w:rsid w:val="00867BF9"/>
    <w:rsid w:val="0087595D"/>
    <w:rsid w:val="00876102"/>
    <w:rsid w:val="00877321"/>
    <w:rsid w:val="00877493"/>
    <w:rsid w:val="00883471"/>
    <w:rsid w:val="00883B29"/>
    <w:rsid w:val="00892948"/>
    <w:rsid w:val="00892C55"/>
    <w:rsid w:val="00893244"/>
    <w:rsid w:val="0089493D"/>
    <w:rsid w:val="00896D11"/>
    <w:rsid w:val="00897416"/>
    <w:rsid w:val="008A2F20"/>
    <w:rsid w:val="008A5BCD"/>
    <w:rsid w:val="008A7946"/>
    <w:rsid w:val="008B36EA"/>
    <w:rsid w:val="008B46EF"/>
    <w:rsid w:val="008B55BF"/>
    <w:rsid w:val="008B58AE"/>
    <w:rsid w:val="008B62C4"/>
    <w:rsid w:val="008C20E2"/>
    <w:rsid w:val="008C4824"/>
    <w:rsid w:val="008C5323"/>
    <w:rsid w:val="008C57AC"/>
    <w:rsid w:val="008C6394"/>
    <w:rsid w:val="008C7DA5"/>
    <w:rsid w:val="008D2033"/>
    <w:rsid w:val="008D3111"/>
    <w:rsid w:val="008D32C2"/>
    <w:rsid w:val="008E7F2A"/>
    <w:rsid w:val="008F00D0"/>
    <w:rsid w:val="008F0D12"/>
    <w:rsid w:val="008F654E"/>
    <w:rsid w:val="008F6BCE"/>
    <w:rsid w:val="00905B5B"/>
    <w:rsid w:val="00912F21"/>
    <w:rsid w:val="00913B86"/>
    <w:rsid w:val="00917C6B"/>
    <w:rsid w:val="00924D60"/>
    <w:rsid w:val="00930902"/>
    <w:rsid w:val="009309A8"/>
    <w:rsid w:val="00937626"/>
    <w:rsid w:val="00941E88"/>
    <w:rsid w:val="00942A81"/>
    <w:rsid w:val="00942B73"/>
    <w:rsid w:val="00943F1F"/>
    <w:rsid w:val="009448A9"/>
    <w:rsid w:val="00950849"/>
    <w:rsid w:val="009539A9"/>
    <w:rsid w:val="0096214B"/>
    <w:rsid w:val="00964195"/>
    <w:rsid w:val="00966BA0"/>
    <w:rsid w:val="00973851"/>
    <w:rsid w:val="00977359"/>
    <w:rsid w:val="009865C5"/>
    <w:rsid w:val="00990B30"/>
    <w:rsid w:val="00994D94"/>
    <w:rsid w:val="00996302"/>
    <w:rsid w:val="00997932"/>
    <w:rsid w:val="009A34AD"/>
    <w:rsid w:val="009A5DC3"/>
    <w:rsid w:val="009A6DCB"/>
    <w:rsid w:val="009A75A9"/>
    <w:rsid w:val="009B1261"/>
    <w:rsid w:val="009B156A"/>
    <w:rsid w:val="009B1DCD"/>
    <w:rsid w:val="009B2541"/>
    <w:rsid w:val="009B6834"/>
    <w:rsid w:val="009C07D3"/>
    <w:rsid w:val="009D17BD"/>
    <w:rsid w:val="009D4547"/>
    <w:rsid w:val="009D4C1A"/>
    <w:rsid w:val="009D6223"/>
    <w:rsid w:val="009E12AF"/>
    <w:rsid w:val="009E1827"/>
    <w:rsid w:val="009E36C2"/>
    <w:rsid w:val="009F4896"/>
    <w:rsid w:val="009F49A0"/>
    <w:rsid w:val="00A04003"/>
    <w:rsid w:val="00A165FD"/>
    <w:rsid w:val="00A20BD9"/>
    <w:rsid w:val="00A239F9"/>
    <w:rsid w:val="00A24F00"/>
    <w:rsid w:val="00A329A8"/>
    <w:rsid w:val="00A32F8C"/>
    <w:rsid w:val="00A4377D"/>
    <w:rsid w:val="00A47E28"/>
    <w:rsid w:val="00A52112"/>
    <w:rsid w:val="00A5748E"/>
    <w:rsid w:val="00A6077E"/>
    <w:rsid w:val="00A60F7E"/>
    <w:rsid w:val="00A6188C"/>
    <w:rsid w:val="00A6306B"/>
    <w:rsid w:val="00A71677"/>
    <w:rsid w:val="00A7465B"/>
    <w:rsid w:val="00A80913"/>
    <w:rsid w:val="00A83338"/>
    <w:rsid w:val="00A850BC"/>
    <w:rsid w:val="00A85C30"/>
    <w:rsid w:val="00A85EEC"/>
    <w:rsid w:val="00A90535"/>
    <w:rsid w:val="00A95F03"/>
    <w:rsid w:val="00AA081B"/>
    <w:rsid w:val="00AA153E"/>
    <w:rsid w:val="00AA1568"/>
    <w:rsid w:val="00AA517E"/>
    <w:rsid w:val="00AA546E"/>
    <w:rsid w:val="00AA5E81"/>
    <w:rsid w:val="00AB0164"/>
    <w:rsid w:val="00AB3924"/>
    <w:rsid w:val="00AB4A75"/>
    <w:rsid w:val="00AB55CE"/>
    <w:rsid w:val="00AB6B78"/>
    <w:rsid w:val="00AC670B"/>
    <w:rsid w:val="00AC7A6B"/>
    <w:rsid w:val="00AD2335"/>
    <w:rsid w:val="00AD25A5"/>
    <w:rsid w:val="00AD7152"/>
    <w:rsid w:val="00AE2F06"/>
    <w:rsid w:val="00AE3968"/>
    <w:rsid w:val="00AE538A"/>
    <w:rsid w:val="00AE6DD1"/>
    <w:rsid w:val="00AE7783"/>
    <w:rsid w:val="00AF0CCD"/>
    <w:rsid w:val="00AF7156"/>
    <w:rsid w:val="00B01262"/>
    <w:rsid w:val="00B04DF4"/>
    <w:rsid w:val="00B10182"/>
    <w:rsid w:val="00B147EF"/>
    <w:rsid w:val="00B149E4"/>
    <w:rsid w:val="00B14FC7"/>
    <w:rsid w:val="00B152D4"/>
    <w:rsid w:val="00B16B37"/>
    <w:rsid w:val="00B21997"/>
    <w:rsid w:val="00B266EA"/>
    <w:rsid w:val="00B32C0F"/>
    <w:rsid w:val="00B42717"/>
    <w:rsid w:val="00B44CCB"/>
    <w:rsid w:val="00B470EA"/>
    <w:rsid w:val="00B51865"/>
    <w:rsid w:val="00B52607"/>
    <w:rsid w:val="00B5745A"/>
    <w:rsid w:val="00B61E79"/>
    <w:rsid w:val="00B75B64"/>
    <w:rsid w:val="00B76562"/>
    <w:rsid w:val="00B81A94"/>
    <w:rsid w:val="00B872B6"/>
    <w:rsid w:val="00B91578"/>
    <w:rsid w:val="00B917CB"/>
    <w:rsid w:val="00B93E4C"/>
    <w:rsid w:val="00BB2048"/>
    <w:rsid w:val="00BB2438"/>
    <w:rsid w:val="00BB3F85"/>
    <w:rsid w:val="00BB4EE4"/>
    <w:rsid w:val="00BB5280"/>
    <w:rsid w:val="00BB5DC9"/>
    <w:rsid w:val="00BB624E"/>
    <w:rsid w:val="00BC063D"/>
    <w:rsid w:val="00BC17DA"/>
    <w:rsid w:val="00BC4E50"/>
    <w:rsid w:val="00BD0646"/>
    <w:rsid w:val="00BD5501"/>
    <w:rsid w:val="00BD62F8"/>
    <w:rsid w:val="00BE21FA"/>
    <w:rsid w:val="00BE287A"/>
    <w:rsid w:val="00BE2FEF"/>
    <w:rsid w:val="00BE778A"/>
    <w:rsid w:val="00BF08C6"/>
    <w:rsid w:val="00BF2793"/>
    <w:rsid w:val="00BF5548"/>
    <w:rsid w:val="00BF6A6D"/>
    <w:rsid w:val="00C02C5B"/>
    <w:rsid w:val="00C054F4"/>
    <w:rsid w:val="00C10256"/>
    <w:rsid w:val="00C210B1"/>
    <w:rsid w:val="00C21D2C"/>
    <w:rsid w:val="00C319F1"/>
    <w:rsid w:val="00C338A9"/>
    <w:rsid w:val="00C37F4F"/>
    <w:rsid w:val="00C428A6"/>
    <w:rsid w:val="00C43B92"/>
    <w:rsid w:val="00C52D51"/>
    <w:rsid w:val="00C53770"/>
    <w:rsid w:val="00C61A4D"/>
    <w:rsid w:val="00C65CD3"/>
    <w:rsid w:val="00C67FA2"/>
    <w:rsid w:val="00C71119"/>
    <w:rsid w:val="00C71B79"/>
    <w:rsid w:val="00C71FB7"/>
    <w:rsid w:val="00C7214F"/>
    <w:rsid w:val="00C74D99"/>
    <w:rsid w:val="00C76A3C"/>
    <w:rsid w:val="00C809CC"/>
    <w:rsid w:val="00C931DA"/>
    <w:rsid w:val="00C953FB"/>
    <w:rsid w:val="00CA0A70"/>
    <w:rsid w:val="00CA0CB5"/>
    <w:rsid w:val="00CA4E60"/>
    <w:rsid w:val="00CA60BB"/>
    <w:rsid w:val="00CB0945"/>
    <w:rsid w:val="00CB6540"/>
    <w:rsid w:val="00CC044A"/>
    <w:rsid w:val="00CC0C82"/>
    <w:rsid w:val="00CC1A57"/>
    <w:rsid w:val="00CC2C4D"/>
    <w:rsid w:val="00CC6A6D"/>
    <w:rsid w:val="00CC7171"/>
    <w:rsid w:val="00CD2602"/>
    <w:rsid w:val="00CD28CF"/>
    <w:rsid w:val="00CD3508"/>
    <w:rsid w:val="00CD3E9F"/>
    <w:rsid w:val="00CE06B8"/>
    <w:rsid w:val="00CE34F1"/>
    <w:rsid w:val="00CE3D9F"/>
    <w:rsid w:val="00CE40DD"/>
    <w:rsid w:val="00CE4B77"/>
    <w:rsid w:val="00CE5F6D"/>
    <w:rsid w:val="00CF2A74"/>
    <w:rsid w:val="00CF3708"/>
    <w:rsid w:val="00D00623"/>
    <w:rsid w:val="00D037EA"/>
    <w:rsid w:val="00D11737"/>
    <w:rsid w:val="00D16785"/>
    <w:rsid w:val="00D17E48"/>
    <w:rsid w:val="00D20E9D"/>
    <w:rsid w:val="00D219AD"/>
    <w:rsid w:val="00D21A73"/>
    <w:rsid w:val="00D2298F"/>
    <w:rsid w:val="00D22999"/>
    <w:rsid w:val="00D22CBB"/>
    <w:rsid w:val="00D239F7"/>
    <w:rsid w:val="00D31DCC"/>
    <w:rsid w:val="00D35CCE"/>
    <w:rsid w:val="00D37169"/>
    <w:rsid w:val="00D376BF"/>
    <w:rsid w:val="00D41EF3"/>
    <w:rsid w:val="00D424CA"/>
    <w:rsid w:val="00D5001A"/>
    <w:rsid w:val="00D5071C"/>
    <w:rsid w:val="00D514A0"/>
    <w:rsid w:val="00D53923"/>
    <w:rsid w:val="00D70C0A"/>
    <w:rsid w:val="00D72D56"/>
    <w:rsid w:val="00D74065"/>
    <w:rsid w:val="00D75E04"/>
    <w:rsid w:val="00D80DFC"/>
    <w:rsid w:val="00D865CA"/>
    <w:rsid w:val="00D90495"/>
    <w:rsid w:val="00D91450"/>
    <w:rsid w:val="00D9310A"/>
    <w:rsid w:val="00D9478A"/>
    <w:rsid w:val="00DA3355"/>
    <w:rsid w:val="00DB5DDB"/>
    <w:rsid w:val="00DB5F09"/>
    <w:rsid w:val="00DC00D1"/>
    <w:rsid w:val="00DC1D3A"/>
    <w:rsid w:val="00DC5C2A"/>
    <w:rsid w:val="00DC76F3"/>
    <w:rsid w:val="00DD298B"/>
    <w:rsid w:val="00DD45A4"/>
    <w:rsid w:val="00DD64DB"/>
    <w:rsid w:val="00DE16C6"/>
    <w:rsid w:val="00DE41BE"/>
    <w:rsid w:val="00DE6664"/>
    <w:rsid w:val="00DF1454"/>
    <w:rsid w:val="00DF18AA"/>
    <w:rsid w:val="00DF273C"/>
    <w:rsid w:val="00DF2FE5"/>
    <w:rsid w:val="00DF4B95"/>
    <w:rsid w:val="00DF4C3E"/>
    <w:rsid w:val="00E02151"/>
    <w:rsid w:val="00E044F0"/>
    <w:rsid w:val="00E10CD2"/>
    <w:rsid w:val="00E1343F"/>
    <w:rsid w:val="00E27F72"/>
    <w:rsid w:val="00E40D57"/>
    <w:rsid w:val="00E43CFF"/>
    <w:rsid w:val="00E50209"/>
    <w:rsid w:val="00E543A2"/>
    <w:rsid w:val="00E55F42"/>
    <w:rsid w:val="00E5739E"/>
    <w:rsid w:val="00E576BB"/>
    <w:rsid w:val="00E63B9C"/>
    <w:rsid w:val="00E63F1A"/>
    <w:rsid w:val="00E66646"/>
    <w:rsid w:val="00E67175"/>
    <w:rsid w:val="00E81736"/>
    <w:rsid w:val="00E82671"/>
    <w:rsid w:val="00E86926"/>
    <w:rsid w:val="00E8712B"/>
    <w:rsid w:val="00E90886"/>
    <w:rsid w:val="00E970C0"/>
    <w:rsid w:val="00EA1A14"/>
    <w:rsid w:val="00EA4902"/>
    <w:rsid w:val="00EA6957"/>
    <w:rsid w:val="00EB19BD"/>
    <w:rsid w:val="00EB2E7A"/>
    <w:rsid w:val="00EB63B5"/>
    <w:rsid w:val="00EC0F65"/>
    <w:rsid w:val="00EC1628"/>
    <w:rsid w:val="00EC347C"/>
    <w:rsid w:val="00ED639E"/>
    <w:rsid w:val="00EE259F"/>
    <w:rsid w:val="00EE4B95"/>
    <w:rsid w:val="00EE4E12"/>
    <w:rsid w:val="00EE577A"/>
    <w:rsid w:val="00EE7972"/>
    <w:rsid w:val="00EF13D4"/>
    <w:rsid w:val="00EF373C"/>
    <w:rsid w:val="00F02CEF"/>
    <w:rsid w:val="00F04F4A"/>
    <w:rsid w:val="00F0571C"/>
    <w:rsid w:val="00F06846"/>
    <w:rsid w:val="00F15D2A"/>
    <w:rsid w:val="00F17FD8"/>
    <w:rsid w:val="00F21B76"/>
    <w:rsid w:val="00F24440"/>
    <w:rsid w:val="00F25D6D"/>
    <w:rsid w:val="00F269F6"/>
    <w:rsid w:val="00F31A0F"/>
    <w:rsid w:val="00F33F43"/>
    <w:rsid w:val="00F363E6"/>
    <w:rsid w:val="00F36CB7"/>
    <w:rsid w:val="00F37B8B"/>
    <w:rsid w:val="00F37D9E"/>
    <w:rsid w:val="00F5159A"/>
    <w:rsid w:val="00F52591"/>
    <w:rsid w:val="00F52B3E"/>
    <w:rsid w:val="00F600F2"/>
    <w:rsid w:val="00F61B93"/>
    <w:rsid w:val="00F623E2"/>
    <w:rsid w:val="00F73805"/>
    <w:rsid w:val="00F80B8B"/>
    <w:rsid w:val="00F8411E"/>
    <w:rsid w:val="00F95FCE"/>
    <w:rsid w:val="00FA0C9D"/>
    <w:rsid w:val="00FA1BF2"/>
    <w:rsid w:val="00FA26B7"/>
    <w:rsid w:val="00FB10FC"/>
    <w:rsid w:val="00FB21D8"/>
    <w:rsid w:val="00FB2E39"/>
    <w:rsid w:val="00FC0A1F"/>
    <w:rsid w:val="00FC145C"/>
    <w:rsid w:val="00FC25EA"/>
    <w:rsid w:val="00FC5CD9"/>
    <w:rsid w:val="00FC7496"/>
    <w:rsid w:val="00FE0DA2"/>
    <w:rsid w:val="00FE1325"/>
    <w:rsid w:val="00FE1688"/>
    <w:rsid w:val="00FF04F4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42A5"/>
  <w15:docId w15:val="{EF6C59FD-94AA-4AD1-8F86-E04E86D1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F60"/>
    <w:pPr>
      <w:spacing w:line="260" w:lineRule="atLeast"/>
      <w:jc w:val="both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DCD"/>
    <w:pPr>
      <w:keepNext/>
      <w:keepLines/>
      <w:spacing w:before="480" w:after="120"/>
      <w:jc w:val="left"/>
      <w:outlineLvl w:val="0"/>
    </w:pPr>
    <w:rPr>
      <w:rFonts w:eastAsiaTheme="majorEastAsia" w:cstheme="majorBidi"/>
      <w:b/>
      <w:bCs/>
      <w:color w:val="8DC64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DCD"/>
    <w:pPr>
      <w:keepNext/>
      <w:keepLines/>
      <w:spacing w:before="320" w:after="6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146D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62"/>
  </w:style>
  <w:style w:type="paragraph" w:styleId="Footer">
    <w:name w:val="footer"/>
    <w:basedOn w:val="Normal"/>
    <w:link w:val="FooterChar"/>
    <w:uiPriority w:val="99"/>
    <w:unhideWhenUsed/>
    <w:rsid w:val="00B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62"/>
  </w:style>
  <w:style w:type="paragraph" w:styleId="NoSpacing">
    <w:name w:val="No Spacing"/>
    <w:link w:val="NoSpacingChar"/>
    <w:uiPriority w:val="1"/>
    <w:rsid w:val="00015DCD"/>
    <w:pPr>
      <w:spacing w:after="0" w:line="240" w:lineRule="auto"/>
    </w:pPr>
    <w:rPr>
      <w:rFonts w:ascii="Arial" w:hAnsi="Arial"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B76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6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15DCD"/>
    <w:rPr>
      <w:rFonts w:ascii="Arial" w:hAnsi="Arial"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DCD"/>
    <w:pPr>
      <w:spacing w:after="300" w:line="216" w:lineRule="auto"/>
      <w:contextualSpacing/>
      <w:jc w:val="left"/>
    </w:pPr>
    <w:rPr>
      <w:rFonts w:eastAsiaTheme="majorEastAsia" w:cstheme="majorBidi"/>
      <w:b/>
      <w:caps/>
      <w:color w:val="8DC640"/>
      <w:kern w:val="3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DCD"/>
    <w:rPr>
      <w:rFonts w:ascii="Arial" w:eastAsiaTheme="majorEastAsia" w:hAnsi="Arial" w:cstheme="majorBidi"/>
      <w:b/>
      <w:caps/>
      <w:color w:val="8DC640"/>
      <w:kern w:val="3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DCD"/>
    <w:pPr>
      <w:numPr>
        <w:ilvl w:val="1"/>
      </w:numPr>
      <w:jc w:val="left"/>
    </w:pPr>
    <w:rPr>
      <w:rFonts w:eastAsiaTheme="majorEastAsia" w:cstheme="majorBidi"/>
      <w:b/>
      <w:iCs/>
      <w:caps/>
      <w:spacing w:val="-8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DCD"/>
    <w:rPr>
      <w:rFonts w:ascii="Arial" w:eastAsiaTheme="majorEastAsia" w:hAnsi="Arial" w:cstheme="majorBidi"/>
      <w:b/>
      <w:iCs/>
      <w:caps/>
      <w:color w:val="767676"/>
      <w:spacing w:val="-8"/>
      <w:sz w:val="36"/>
      <w:szCs w:val="24"/>
    </w:rPr>
  </w:style>
  <w:style w:type="character" w:styleId="IntenseEmphasis">
    <w:name w:val="Intense Emphasis"/>
    <w:basedOn w:val="DefaultParagraphFont"/>
    <w:uiPriority w:val="21"/>
    <w:rsid w:val="000D1382"/>
    <w:rPr>
      <w:b/>
      <w:bCs/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15DCD"/>
    <w:rPr>
      <w:rFonts w:ascii="Arial" w:eastAsiaTheme="majorEastAsia" w:hAnsi="Arial" w:cstheme="majorBidi"/>
      <w:b/>
      <w:bCs/>
      <w:color w:val="8DC64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DCD"/>
    <w:rPr>
      <w:rFonts w:ascii="Arial" w:eastAsiaTheme="majorEastAsia" w:hAnsi="Arial" w:cstheme="majorBidi"/>
      <w:b/>
      <w:bCs/>
      <w:color w:val="767676"/>
      <w:sz w:val="24"/>
      <w:szCs w:val="26"/>
    </w:rPr>
  </w:style>
  <w:style w:type="paragraph" w:customStyle="1" w:styleId="HeaderFooter">
    <w:name w:val="Header &amp; Footer"/>
    <w:basedOn w:val="Header"/>
    <w:link w:val="HeaderFooterChar"/>
    <w:rsid w:val="00015DCD"/>
    <w:pPr>
      <w:jc w:val="right"/>
    </w:pPr>
    <w:rPr>
      <w:caps/>
      <w:color w:val="8DC640"/>
      <w:spacing w:val="60"/>
      <w:kern w:val="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146D"/>
    <w:rPr>
      <w:rFonts w:asciiTheme="majorHAnsi" w:eastAsiaTheme="majorEastAsia" w:hAnsiTheme="majorHAnsi" w:cstheme="majorBidi"/>
      <w:b/>
      <w:bCs/>
      <w:color w:val="808080" w:themeColor="background1" w:themeShade="80"/>
      <w:sz w:val="21"/>
    </w:rPr>
  </w:style>
  <w:style w:type="character" w:customStyle="1" w:styleId="HeaderFooterChar">
    <w:name w:val="Header &amp; Footer Char"/>
    <w:basedOn w:val="HeaderChar"/>
    <w:link w:val="HeaderFooter"/>
    <w:rsid w:val="00015DCD"/>
    <w:rPr>
      <w:rFonts w:ascii="Arial" w:hAnsi="Arial"/>
      <w:caps/>
      <w:color w:val="8DC640"/>
      <w:spacing w:val="60"/>
      <w:kern w:val="20"/>
      <w:sz w:val="16"/>
      <w:szCs w:val="16"/>
    </w:rPr>
  </w:style>
  <w:style w:type="character" w:styleId="SubtleEmphasis">
    <w:name w:val="Subtle Emphasis"/>
    <w:basedOn w:val="DefaultParagraphFont"/>
    <w:uiPriority w:val="19"/>
    <w:rsid w:val="00015DC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015D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DCD"/>
    <w:rPr>
      <w:rFonts w:ascii="Arial" w:hAnsi="Arial"/>
      <w:i/>
      <w:iCs/>
      <w:color w:val="767676"/>
      <w:sz w:val="20"/>
    </w:rPr>
  </w:style>
  <w:style w:type="paragraph" w:customStyle="1" w:styleId="hyperlinks">
    <w:name w:val="hyperlinks"/>
    <w:basedOn w:val="Normal"/>
    <w:link w:val="hyperlinksChar"/>
    <w:qFormat/>
    <w:rsid w:val="00B91578"/>
    <w:rPr>
      <w:rFonts w:cs="Arial"/>
      <w:color w:val="0E76BC"/>
      <w:u w:val="single"/>
    </w:rPr>
  </w:style>
  <w:style w:type="paragraph" w:customStyle="1" w:styleId="highlight1">
    <w:name w:val="highlight 1"/>
    <w:basedOn w:val="hyperlinks"/>
    <w:link w:val="highlight1Char"/>
    <w:qFormat/>
    <w:rsid w:val="00B91578"/>
    <w:rPr>
      <w:color w:val="E47967"/>
      <w:u w:val="none"/>
    </w:rPr>
  </w:style>
  <w:style w:type="character" w:customStyle="1" w:styleId="hyperlinksChar">
    <w:name w:val="hyperlinks Char"/>
    <w:basedOn w:val="DefaultParagraphFont"/>
    <w:link w:val="hyperlinks"/>
    <w:rsid w:val="00B91578"/>
    <w:rPr>
      <w:rFonts w:ascii="Arial" w:hAnsi="Arial" w:cs="Arial"/>
      <w:color w:val="0E76BC"/>
      <w:u w:val="single"/>
    </w:rPr>
  </w:style>
  <w:style w:type="paragraph" w:customStyle="1" w:styleId="highlight2">
    <w:name w:val="highlight 2"/>
    <w:basedOn w:val="highlight1"/>
    <w:link w:val="highlight2Char"/>
    <w:qFormat/>
    <w:rsid w:val="00B91578"/>
    <w:rPr>
      <w:color w:val="E1AC3C"/>
    </w:rPr>
  </w:style>
  <w:style w:type="character" w:customStyle="1" w:styleId="highlight1Char">
    <w:name w:val="highlight 1 Char"/>
    <w:basedOn w:val="hyperlinksChar"/>
    <w:link w:val="highlight1"/>
    <w:rsid w:val="00B91578"/>
    <w:rPr>
      <w:rFonts w:ascii="Arial" w:hAnsi="Arial" w:cs="Arial"/>
      <w:color w:val="E47967"/>
      <w:u w:val="single"/>
    </w:rPr>
  </w:style>
  <w:style w:type="paragraph" w:customStyle="1" w:styleId="highlight3">
    <w:name w:val="highlight 3"/>
    <w:basedOn w:val="hyperlinks"/>
    <w:link w:val="highlight3Char"/>
    <w:qFormat/>
    <w:rsid w:val="00B91578"/>
    <w:rPr>
      <w:color w:val="6EADD7"/>
      <w:u w:val="none"/>
    </w:rPr>
  </w:style>
  <w:style w:type="character" w:customStyle="1" w:styleId="highlight2Char">
    <w:name w:val="highlight 2 Char"/>
    <w:basedOn w:val="highlight1Char"/>
    <w:link w:val="highlight2"/>
    <w:rsid w:val="00B91578"/>
    <w:rPr>
      <w:rFonts w:ascii="Arial" w:hAnsi="Arial" w:cs="Arial"/>
      <w:color w:val="E1AC3C"/>
      <w:u w:val="single"/>
    </w:rPr>
  </w:style>
  <w:style w:type="paragraph" w:customStyle="1" w:styleId="highlight4">
    <w:name w:val="highlight 4"/>
    <w:basedOn w:val="highlight1"/>
    <w:link w:val="highlight4Char"/>
    <w:qFormat/>
    <w:rsid w:val="00B91578"/>
    <w:rPr>
      <w:color w:val="C6E09F"/>
    </w:rPr>
  </w:style>
  <w:style w:type="character" w:customStyle="1" w:styleId="highlight3Char">
    <w:name w:val="highlight 3 Char"/>
    <w:basedOn w:val="hyperlinksChar"/>
    <w:link w:val="highlight3"/>
    <w:rsid w:val="00B91578"/>
    <w:rPr>
      <w:rFonts w:ascii="Arial" w:hAnsi="Arial" w:cs="Arial"/>
      <w:color w:val="6EADD7"/>
      <w:u w:val="single"/>
    </w:rPr>
  </w:style>
  <w:style w:type="character" w:customStyle="1" w:styleId="highlight4Char">
    <w:name w:val="highlight 4 Char"/>
    <w:basedOn w:val="highlight1Char"/>
    <w:link w:val="highlight4"/>
    <w:rsid w:val="00B91578"/>
    <w:rPr>
      <w:rFonts w:ascii="Arial" w:hAnsi="Arial" w:cs="Arial"/>
      <w:color w:val="C6E09F"/>
      <w:u w:val="single"/>
    </w:rPr>
  </w:style>
  <w:style w:type="table" w:styleId="TableGrid">
    <w:name w:val="Table Grid"/>
    <w:basedOn w:val="TableNormal"/>
    <w:uiPriority w:val="59"/>
    <w:rsid w:val="0020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1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273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6F6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6F60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6F6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6F60"/>
    <w:rPr>
      <w:rFonts w:ascii="Arial" w:hAnsi="Arial" w:cs="Arial"/>
      <w:vanish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5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56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68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1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73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_assessment_appeal@bettercott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.Driscoll\Dropbox%20(BCI)\BCI%20Team%20Comms\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6D976D7F74712BE2ECF159398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C3B-5249-41EC-A3B1-5C2B738CEC7E}"/>
      </w:docPartPr>
      <w:docPartBody>
        <w:p w:rsidR="00D96D23" w:rsidRDefault="00B4201D" w:rsidP="00B4201D">
          <w:pPr>
            <w:pStyle w:val="C166D976D7F74712BE2ECF159398E55829"/>
          </w:pPr>
          <w:r w:rsidRPr="00A6306B">
            <w:rPr>
              <w:rStyle w:val="PlaceholderText"/>
              <w:rFonts w:cs="Arial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06D3928B6C04E3198CAD0FB1B3B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F7DA-D1FB-4791-A4FD-025D5B897C7F}"/>
      </w:docPartPr>
      <w:docPartBody>
        <w:p w:rsidR="00D96D23" w:rsidRDefault="00D96D23" w:rsidP="00D96D23">
          <w:pPr>
            <w:pStyle w:val="206D3928B6C04E3198CAD0FB1B3BD1B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9938EA4F98E4ACB909136E13E7E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E92B-7D23-4CBD-8332-A37522E36C6B}"/>
      </w:docPartPr>
      <w:docPartBody>
        <w:p w:rsidR="00D96D23" w:rsidRDefault="00D96D23" w:rsidP="00D96D23">
          <w:pPr>
            <w:pStyle w:val="F9938EA4F98E4ACB909136E13E7E4A8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C151A42ACA54C53A6BAE0B35484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430-907E-43C6-BD8E-3818CBA42FAE}"/>
      </w:docPartPr>
      <w:docPartBody>
        <w:p w:rsidR="008E1CE1" w:rsidRDefault="00B4201D" w:rsidP="00B4201D">
          <w:pPr>
            <w:pStyle w:val="EC151A42ACA54C53A6BAE0B35484D6DC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BCB1ADA24974A36ADE4EC9179B7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29B0-23B9-4E2F-B7EC-3DADBBC0EBA3}"/>
      </w:docPartPr>
      <w:docPartBody>
        <w:p w:rsidR="00CE0C22" w:rsidRDefault="00915CAC" w:rsidP="00915CAC">
          <w:pPr>
            <w:pStyle w:val="4BCB1ADA24974A36ADE4EC9179B7F9F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79AF9EF6BB2421595AAB14B7B58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637A-B12A-492C-B011-66A801BF9B52}"/>
      </w:docPartPr>
      <w:docPartBody>
        <w:p w:rsidR="00CE0C22" w:rsidRDefault="00915CAC" w:rsidP="00915CAC">
          <w:pPr>
            <w:pStyle w:val="C79AF9EF6BB2421595AAB14B7B58CFB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2FBDAF14631413C868CD836004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8713-4BBD-4E78-B999-C0D3518840E9}"/>
      </w:docPartPr>
      <w:docPartBody>
        <w:p w:rsidR="00CE0C22" w:rsidRDefault="00915CAC" w:rsidP="00915CAC">
          <w:pPr>
            <w:pStyle w:val="12FBDAF14631413C868CD836004F522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3BB77CE19949C99EAA2C6EEB6E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1A37-1AF1-41E2-8C88-9B6BA40D02FA}"/>
      </w:docPartPr>
      <w:docPartBody>
        <w:p w:rsidR="00CE0C22" w:rsidRDefault="00915CAC" w:rsidP="00915CAC">
          <w:pPr>
            <w:pStyle w:val="E53BB77CE19949C99EAA2C6EEB6EF97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7B8381F24C14C26819A87AC4C64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FA77-34B1-4A81-B0EF-7804A6553392}"/>
      </w:docPartPr>
      <w:docPartBody>
        <w:p w:rsidR="00CE0C22" w:rsidRDefault="00915CAC" w:rsidP="00915CAC">
          <w:pPr>
            <w:pStyle w:val="A7B8381F24C14C26819A87AC4C64743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1AB3B18417D451E96C7BAF8D632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3261-8865-4884-8E20-DC838E5A9604}"/>
      </w:docPartPr>
      <w:docPartBody>
        <w:p w:rsidR="00CE0C22" w:rsidRDefault="00915CAC" w:rsidP="00915CAC">
          <w:pPr>
            <w:pStyle w:val="B1AB3B18417D451E96C7BAF8D632A2B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4A42A2D41284232825012B7A239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555-87D0-415F-AAED-6D0460276282}"/>
      </w:docPartPr>
      <w:docPartBody>
        <w:p w:rsidR="00CE0C22" w:rsidRDefault="00915CAC" w:rsidP="00915CAC">
          <w:pPr>
            <w:pStyle w:val="C4A42A2D41284232825012B7A23953A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7CD5BBE20404DB486DBBB37697C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D112-DF33-40F9-9B66-BECC21E3BE54}"/>
      </w:docPartPr>
      <w:docPartBody>
        <w:p w:rsidR="00CE0C22" w:rsidRDefault="00915CAC" w:rsidP="00915CAC">
          <w:pPr>
            <w:pStyle w:val="A7CD5BBE20404DB486DBBB37697CECD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98A6B3F7B69440791AAD67FBDD5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561F-312F-465B-8752-C1A0FA712E03}"/>
      </w:docPartPr>
      <w:docPartBody>
        <w:p w:rsidR="00CE0C22" w:rsidRDefault="00915CAC" w:rsidP="00915CAC">
          <w:pPr>
            <w:pStyle w:val="398A6B3F7B69440791AAD67FBDD5F85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785D043568840B2827BBEDA071F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38C4-8805-42A8-87D7-7A741C9CDC35}"/>
      </w:docPartPr>
      <w:docPartBody>
        <w:p w:rsidR="00CE0C22" w:rsidRDefault="00915CAC" w:rsidP="00915CAC">
          <w:pPr>
            <w:pStyle w:val="4785D043568840B2827BBEDA071F137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CB5CC7A0D634D67966C8D89F306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85A-D463-4D92-B404-9160585F68C4}"/>
      </w:docPartPr>
      <w:docPartBody>
        <w:p w:rsidR="00CE0C22" w:rsidRDefault="00CE0C22" w:rsidP="00CE0C22">
          <w:pPr>
            <w:pStyle w:val="FCB5CC7A0D634D67966C8D89F306A59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4B8DF8E473F475A868BE0065872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A6A6-71EE-4D8B-B0B1-7B16A78D1F38}"/>
      </w:docPartPr>
      <w:docPartBody>
        <w:p w:rsidR="00CE0C22" w:rsidRDefault="00CE0C22" w:rsidP="00CE0C22">
          <w:pPr>
            <w:pStyle w:val="14B8DF8E473F475A868BE0065872CF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0705672C72E48E28B7E58ECD6A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2988-2B0F-4130-9DCC-DA10AE4E3897}"/>
      </w:docPartPr>
      <w:docPartBody>
        <w:p w:rsidR="00CE0C22" w:rsidRDefault="00CE0C22" w:rsidP="00CE0C22">
          <w:pPr>
            <w:pStyle w:val="C0705672C72E48E28B7E58ECD6A6DE0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2DB35EEEA584B0E9621A10B3215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D4EF-8300-4140-ABEA-8FC8232C3CA8}"/>
      </w:docPartPr>
      <w:docPartBody>
        <w:p w:rsidR="00CE0C22" w:rsidRDefault="00CE0C22" w:rsidP="00CE0C22">
          <w:pPr>
            <w:pStyle w:val="E2DB35EEEA584B0E9621A10B321542D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E0C46CBD4B146199061027133C5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A587-9E86-4AE0-913E-4507F996FBF5}"/>
      </w:docPartPr>
      <w:docPartBody>
        <w:p w:rsidR="00CE0C22" w:rsidRDefault="00CE0C22" w:rsidP="00CE0C22">
          <w:pPr>
            <w:pStyle w:val="7E0C46CBD4B146199061027133C50D4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CDDB59E65D849ACB6126CF23405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B19-3D7A-490E-8D1E-904865FB39BA}"/>
      </w:docPartPr>
      <w:docPartBody>
        <w:p w:rsidR="00CE0C22" w:rsidRDefault="00CE0C22" w:rsidP="00CE0C22">
          <w:pPr>
            <w:pStyle w:val="4CDDB59E65D849ACB6126CF2340571D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C9817215882C4666822B4EDE2D2A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D357-2E3E-4746-AA32-24061F0E2FC0}"/>
      </w:docPartPr>
      <w:docPartBody>
        <w:p w:rsidR="007B4705" w:rsidRDefault="00124395" w:rsidP="00124395">
          <w:pPr>
            <w:pStyle w:val="C9817215882C4666822B4EDE2D2A11D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6E40A17C7C24474B4251ABB5457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9890-4173-45B1-9B0C-75CCA1F74858}"/>
      </w:docPartPr>
      <w:docPartBody>
        <w:p w:rsidR="005A5166" w:rsidRDefault="00AB54E6" w:rsidP="00AB54E6">
          <w:pPr>
            <w:pStyle w:val="46E40A17C7C24474B4251ABB545767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987E783FC5418B859FF60FBB16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312F-8836-42D8-A463-81FFCD5576AE}"/>
      </w:docPartPr>
      <w:docPartBody>
        <w:p w:rsidR="00E430AD" w:rsidRDefault="00B6754E" w:rsidP="00B6754E">
          <w:pPr>
            <w:pStyle w:val="0C987E783FC5418B859FF60FBB16444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A6BCC826B654AEC929337D4B52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DF84-98E2-44D3-9EB8-24E07785D2E2}"/>
      </w:docPartPr>
      <w:docPartBody>
        <w:p w:rsidR="00E430AD" w:rsidRDefault="00B6754E" w:rsidP="00B6754E">
          <w:pPr>
            <w:pStyle w:val="3A6BCC826B654AEC929337D4B522D4E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E49991544424C38A018570C9EA0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1BE1-5FD8-4D43-9B12-C0D5EFAAC465}"/>
      </w:docPartPr>
      <w:docPartBody>
        <w:p w:rsidR="00E430AD" w:rsidRDefault="00B6754E" w:rsidP="00B6754E">
          <w:pPr>
            <w:pStyle w:val="9E49991544424C38A018570C9EA0A4A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B0FB7BE5E78430987DA87F385DF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3DF2-154D-4115-B7F9-77F0F130556B}"/>
      </w:docPartPr>
      <w:docPartBody>
        <w:p w:rsidR="00E430AD" w:rsidRDefault="00B6754E" w:rsidP="00B6754E">
          <w:pPr>
            <w:pStyle w:val="4B0FB7BE5E78430987DA87F385DF3E7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B067720DCE841EF8AF55B092503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106B-D3D6-47B3-B49C-F03BA42C56C7}"/>
      </w:docPartPr>
      <w:docPartBody>
        <w:p w:rsidR="00042924" w:rsidRDefault="002A36D8" w:rsidP="002A36D8">
          <w:pPr>
            <w:pStyle w:val="EB067720DCE841EF8AF55B092503C2D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2537EDC706D44A38523D78B3ACD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AC8B-6393-43CB-BB2C-0141E6ED0193}"/>
      </w:docPartPr>
      <w:docPartBody>
        <w:p w:rsidR="00365FF4" w:rsidRDefault="002E528A" w:rsidP="002E528A">
          <w:pPr>
            <w:pStyle w:val="A2537EDC706D44A38523D78B3ACD7E2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F2634B18C044EC392A113149846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18AD-1548-4ABB-AA9C-ACB10761694F}"/>
      </w:docPartPr>
      <w:docPartBody>
        <w:p w:rsidR="00365FF4" w:rsidRDefault="002E528A" w:rsidP="002E528A">
          <w:pPr>
            <w:pStyle w:val="6F2634B18C044EC392A113149846252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FDB5B4ADEBC41BBB2789615913E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DAE2-F973-40BF-B25E-E132EAA9901D}"/>
      </w:docPartPr>
      <w:docPartBody>
        <w:p w:rsidR="00365FF4" w:rsidRDefault="002E528A" w:rsidP="002E528A">
          <w:pPr>
            <w:pStyle w:val="9FDB5B4ADEBC41BBB2789615913E2D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16C7C752AE45F580A20D938053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8FAA-75FD-4BCB-A818-95F47F898683}"/>
      </w:docPartPr>
      <w:docPartBody>
        <w:p w:rsidR="00365FF4" w:rsidRDefault="002E528A" w:rsidP="002E528A">
          <w:pPr>
            <w:pStyle w:val="3F16C7C752AE45F580A20D9380539CF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C1E48CD10994CE7B4FAB25842C2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7E3D-DDCC-4EB6-A41B-80B5384EF205}"/>
      </w:docPartPr>
      <w:docPartBody>
        <w:p w:rsidR="00365FF4" w:rsidRDefault="002E528A" w:rsidP="002E528A">
          <w:pPr>
            <w:pStyle w:val="8C1E48CD10994CE7B4FAB25842C2FA8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B42A300DC2F4C89B71151491769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4D32-7D3B-4AF4-A765-B5C889AE6BD8}"/>
      </w:docPartPr>
      <w:docPartBody>
        <w:p w:rsidR="00365FF4" w:rsidRDefault="002E528A" w:rsidP="002E528A">
          <w:pPr>
            <w:pStyle w:val="6B42A300DC2F4C89B71151491769907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45580614E3B46B383D545EE0FE9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A5B6-664F-46AC-AB59-A624BDF0BA5D}"/>
      </w:docPartPr>
      <w:docPartBody>
        <w:p w:rsidR="00365FF4" w:rsidRDefault="002E528A" w:rsidP="002E528A">
          <w:pPr>
            <w:pStyle w:val="645580614E3B46B383D545EE0FE992E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35E5CC720BB4764A0B2E71419E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9E4C-7291-4AEE-B0E6-E9164A3E5D46}"/>
      </w:docPartPr>
      <w:docPartBody>
        <w:p w:rsidR="00365FF4" w:rsidRDefault="002E528A" w:rsidP="002E528A">
          <w:pPr>
            <w:pStyle w:val="A35E5CC720BB4764A0B2E71419E3213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5987060E7314C21B3ADFEE59A31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3D0B-24DF-4607-AD2F-9E1C5DC5616F}"/>
      </w:docPartPr>
      <w:docPartBody>
        <w:p w:rsidR="00365FF4" w:rsidRDefault="002E528A" w:rsidP="002E528A">
          <w:pPr>
            <w:pStyle w:val="65987060E7314C21B3ADFEE59A31070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35B6AE43F7C4137AD46117EB324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B805-F15C-447D-BF84-4DE72FC31DE7}"/>
      </w:docPartPr>
      <w:docPartBody>
        <w:p w:rsidR="00365FF4" w:rsidRDefault="002E528A" w:rsidP="002E528A">
          <w:pPr>
            <w:pStyle w:val="B35B6AE43F7C4137AD46117EB3248FA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62E9A3C6B654D378AD187D34164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0DDB-EBBF-40C2-9CBF-071DADB4B8CC}"/>
      </w:docPartPr>
      <w:docPartBody>
        <w:p w:rsidR="00365FF4" w:rsidRDefault="002E528A" w:rsidP="002E528A">
          <w:pPr>
            <w:pStyle w:val="162E9A3C6B654D378AD187D34164591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F47119D368A4AE19D09D681ECD2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8B7B-8D64-4721-84EE-26C2D697EAC0}"/>
      </w:docPartPr>
      <w:docPartBody>
        <w:p w:rsidR="00365FF4" w:rsidRDefault="002E528A" w:rsidP="002E528A">
          <w:pPr>
            <w:pStyle w:val="1F47119D368A4AE19D09D681ECD2616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638CA08DC374F919D198D1C8BAE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11C-A4F7-4975-A57B-4A3AB4E6CC1E}"/>
      </w:docPartPr>
      <w:docPartBody>
        <w:p w:rsidR="00365FF4" w:rsidRDefault="002E528A" w:rsidP="002E528A">
          <w:pPr>
            <w:pStyle w:val="F638CA08DC374F919D198D1C8BAE649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4911423B1A284F11AEFD721CED9F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8105-EE8C-42B0-BC65-0E3D07536625}"/>
      </w:docPartPr>
      <w:docPartBody>
        <w:p w:rsidR="00365FF4" w:rsidRDefault="002E528A" w:rsidP="002E528A">
          <w:pPr>
            <w:pStyle w:val="4911423B1A284F11AEFD721CED9F692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934F6D4E8B84621A76868B672A1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73D0-779F-4138-A9DF-4CC40566B3E0}"/>
      </w:docPartPr>
      <w:docPartBody>
        <w:p w:rsidR="00365FF4" w:rsidRDefault="002E528A" w:rsidP="002E528A">
          <w:pPr>
            <w:pStyle w:val="E934F6D4E8B84621A76868B672A1775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F2CE175E9A74B1ABB77DEB6FCCA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252E-4D15-4D37-87FD-15498A8EA576}"/>
      </w:docPartPr>
      <w:docPartBody>
        <w:p w:rsidR="00365FF4" w:rsidRDefault="002E528A" w:rsidP="002E528A">
          <w:pPr>
            <w:pStyle w:val="7F2CE175E9A74B1ABB77DEB6FCCA79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724803606AF49CABE6A551229A6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6BDF-EBF0-4319-9E33-2D2B412DAF5D}"/>
      </w:docPartPr>
      <w:docPartBody>
        <w:p w:rsidR="00365FF4" w:rsidRDefault="002E528A" w:rsidP="002E528A">
          <w:pPr>
            <w:pStyle w:val="0724803606AF49CABE6A551229A67C6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F0C357E37EA4CD9B2FEE4C7174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320-C43B-4F40-8D5A-6DC3977CFC05}"/>
      </w:docPartPr>
      <w:docPartBody>
        <w:p w:rsidR="00365FF4" w:rsidRDefault="002E528A" w:rsidP="002E528A">
          <w:pPr>
            <w:pStyle w:val="EF0C357E37EA4CD9B2FEE4C7174CAA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934AB694CCA43F09D459AE18CC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B4F5-C92C-45CC-B2CE-743EAD3FB7ED}"/>
      </w:docPartPr>
      <w:docPartBody>
        <w:p w:rsidR="00365FF4" w:rsidRDefault="002E528A" w:rsidP="002E528A">
          <w:pPr>
            <w:pStyle w:val="E934AB694CCA43F09D459AE18CC6167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CD2ED59C683444E9E15E9CD8110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63FA-F0B2-4FC8-930A-DA38B8BA1A73}"/>
      </w:docPartPr>
      <w:docPartBody>
        <w:p w:rsidR="00365FF4" w:rsidRDefault="002E528A" w:rsidP="002E528A">
          <w:pPr>
            <w:pStyle w:val="ECD2ED59C683444E9E15E9CD81103B4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8EA64FB12AC4E7A91D0475539D1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57C-0816-47FF-A003-F287DEB701ED}"/>
      </w:docPartPr>
      <w:docPartBody>
        <w:p w:rsidR="00365FF4" w:rsidRDefault="002E528A" w:rsidP="002E528A">
          <w:pPr>
            <w:pStyle w:val="08EA64FB12AC4E7A91D0475539D1926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60DAB46C4247F696A51B575D8A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5DC-E2DE-4C45-817D-DF83BE9428CE}"/>
      </w:docPartPr>
      <w:docPartBody>
        <w:p w:rsidR="00365FF4" w:rsidRDefault="002E528A" w:rsidP="002E528A">
          <w:pPr>
            <w:pStyle w:val="3B60DAB46C4247F696A51B575D8A85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BDC421C3834EE4A94A080A7852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16B9-EA6C-4DCD-98C7-8D941E45D3CA}"/>
      </w:docPartPr>
      <w:docPartBody>
        <w:p w:rsidR="00365FF4" w:rsidRDefault="002E528A" w:rsidP="002E528A">
          <w:pPr>
            <w:pStyle w:val="E4BDC421C3834EE4A94A080A7852CF1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A6EE4FD30AF4D83BBA3035E8A2D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F79A-8D48-420A-B84A-2A24CBA454EC}"/>
      </w:docPartPr>
      <w:docPartBody>
        <w:p w:rsidR="00365FF4" w:rsidRDefault="002E528A" w:rsidP="002E528A">
          <w:pPr>
            <w:pStyle w:val="5A6EE4FD30AF4D83BBA3035E8A2D1C0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EC962AFADD0466F8E3FBFD193BF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D0E4-0E7B-4F9A-BD54-9184B330AE9B}"/>
      </w:docPartPr>
      <w:docPartBody>
        <w:p w:rsidR="00365FF4" w:rsidRDefault="002E528A" w:rsidP="002E528A">
          <w:pPr>
            <w:pStyle w:val="2EC962AFADD0466F8E3FBFD193BF0E9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C2D3C03D5774A3C83373DBDA621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B6A0-BCDD-4FCF-BD2E-C3A92D5A5B3B}"/>
      </w:docPartPr>
      <w:docPartBody>
        <w:p w:rsidR="00365FF4" w:rsidRDefault="002E528A" w:rsidP="002E528A">
          <w:pPr>
            <w:pStyle w:val="AC2D3C03D5774A3C83373DBDA6215D6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840C4AE323543AA9E2430926485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0E05-1979-4097-9394-22165001C624}"/>
      </w:docPartPr>
      <w:docPartBody>
        <w:p w:rsidR="00365FF4" w:rsidRDefault="002E528A" w:rsidP="002E528A">
          <w:pPr>
            <w:pStyle w:val="2840C4AE323543AA9E2430926485B39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0C38AB2FD154C4CB3560C1EF76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8784-AB3F-4640-BF3E-D01687B8957F}"/>
      </w:docPartPr>
      <w:docPartBody>
        <w:p w:rsidR="00365FF4" w:rsidRDefault="002E528A" w:rsidP="002E528A">
          <w:pPr>
            <w:pStyle w:val="F0C38AB2FD154C4CB3560C1EF76C96A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BA1F320732B497EBBC7283B6EE0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C61C-6F35-4192-97F9-61BA1AEED100}"/>
      </w:docPartPr>
      <w:docPartBody>
        <w:p w:rsidR="00365FF4" w:rsidRDefault="002E528A" w:rsidP="002E528A">
          <w:pPr>
            <w:pStyle w:val="FBA1F320732B497EBBC7283B6EE027F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9F3F658AD91447C8AD566BC6519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7BF7-E97B-4F14-9BB5-0879FDCF72EE}"/>
      </w:docPartPr>
      <w:docPartBody>
        <w:p w:rsidR="00365FF4" w:rsidRDefault="002E528A" w:rsidP="002E528A">
          <w:pPr>
            <w:pStyle w:val="89F3F658AD91447C8AD566BC65198A9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23EFF9AE336427484CCE6EE45D1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179-94F1-4D5F-A305-1C925A0805F2}"/>
      </w:docPartPr>
      <w:docPartBody>
        <w:p w:rsidR="00365FF4" w:rsidRDefault="002E528A" w:rsidP="002E528A">
          <w:pPr>
            <w:pStyle w:val="F23EFF9AE336427484CCE6EE45D1236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797DE83B2894718A7C00128E56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E677-9285-4FD6-ADB8-06227CDAD7A1}"/>
      </w:docPartPr>
      <w:docPartBody>
        <w:p w:rsidR="00365FF4" w:rsidRDefault="002E528A" w:rsidP="002E528A">
          <w:pPr>
            <w:pStyle w:val="8797DE83B2894718A7C00128E56473F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DF2134785C34B619FA0E5762667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24A0-05CA-4A1B-BA57-84003E3E1C97}"/>
      </w:docPartPr>
      <w:docPartBody>
        <w:p w:rsidR="00365FF4" w:rsidRDefault="002E528A" w:rsidP="002E528A">
          <w:pPr>
            <w:pStyle w:val="FDF2134785C34B619FA0E5762667878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D89CDC9C39349B6A4615699ABFE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6793-239B-495E-A35A-127F7097F106}"/>
      </w:docPartPr>
      <w:docPartBody>
        <w:p w:rsidR="00365FF4" w:rsidRDefault="002E528A" w:rsidP="002E528A">
          <w:pPr>
            <w:pStyle w:val="DD89CDC9C39349B6A4615699ABFEC389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58C8F3942D14E05B843E9B6AB9C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C81D-7242-44A6-B11D-9DF6B4D6552F}"/>
      </w:docPartPr>
      <w:docPartBody>
        <w:p w:rsidR="00365FF4" w:rsidRDefault="002E528A" w:rsidP="002E528A">
          <w:pPr>
            <w:pStyle w:val="658C8F3942D14E05B843E9B6AB9CE0D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2AB2253C3CE4E15BB544FC0092F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E9D3-F2DB-49EE-8E96-FCFAAA316CAD}"/>
      </w:docPartPr>
      <w:docPartBody>
        <w:p w:rsidR="00365FF4" w:rsidRDefault="002E528A" w:rsidP="002E528A">
          <w:pPr>
            <w:pStyle w:val="D2AB2253C3CE4E15BB544FC0092F5DA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B9DB0C4546349F2B469F7BC8A02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7B1E-99B4-4A9F-B2B3-3801CD23D03E}"/>
      </w:docPartPr>
      <w:docPartBody>
        <w:p w:rsidR="00365FF4" w:rsidRDefault="002E528A" w:rsidP="002E528A">
          <w:pPr>
            <w:pStyle w:val="1B9DB0C4546349F2B469F7BC8A02BF8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BBD58716BAD49049220D5A25980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4888-CA52-48CC-937D-917530C037F0}"/>
      </w:docPartPr>
      <w:docPartBody>
        <w:p w:rsidR="00365FF4" w:rsidRDefault="002E528A" w:rsidP="002E528A">
          <w:pPr>
            <w:pStyle w:val="7BBD58716BAD49049220D5A259809F0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9B75764610DE4249A7AD980D6C85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F6D9-B2F1-4079-AA32-D120BA09ECAB}"/>
      </w:docPartPr>
      <w:docPartBody>
        <w:p w:rsidR="00365FF4" w:rsidRDefault="002E528A" w:rsidP="002E528A">
          <w:pPr>
            <w:pStyle w:val="9B75764610DE4249A7AD980D6C85395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FC26FC3F5F94F2DA58E4F6742A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AC2F-8795-45BF-A4D3-F56978F81E56}"/>
      </w:docPartPr>
      <w:docPartBody>
        <w:p w:rsidR="00365FF4" w:rsidRDefault="002E528A" w:rsidP="002E528A">
          <w:pPr>
            <w:pStyle w:val="8FC26FC3F5F94F2DA58E4F6742A09F8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8D6A23E6829456D892F45FA868B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BD9A-0DDD-4597-9E34-0C69A34F04F4}"/>
      </w:docPartPr>
      <w:docPartBody>
        <w:p w:rsidR="00365FF4" w:rsidRDefault="002E528A" w:rsidP="002E528A">
          <w:pPr>
            <w:pStyle w:val="88D6A23E6829456D892F45FA868BD2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6090803E64477C8B8FD6A77EE8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C247-B82B-4A7A-B41F-C4EC8591AFA3}"/>
      </w:docPartPr>
      <w:docPartBody>
        <w:p w:rsidR="00365FF4" w:rsidRDefault="002E528A" w:rsidP="002E528A">
          <w:pPr>
            <w:pStyle w:val="FD6090803E64477C8B8FD6A77EE825BA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DED0AA1A0514D74B63A0B731A83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1D56-D0CF-4353-91FE-752FD39521D2}"/>
      </w:docPartPr>
      <w:docPartBody>
        <w:p w:rsidR="00365FF4" w:rsidRDefault="002E528A" w:rsidP="002E528A">
          <w:pPr>
            <w:pStyle w:val="5DED0AA1A0514D74B63A0B731A83098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50756DA6FB049DA82A3BD44D0CA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23F-9B11-4A58-905A-83EC58FFB489}"/>
      </w:docPartPr>
      <w:docPartBody>
        <w:p w:rsidR="00365FF4" w:rsidRDefault="002E528A" w:rsidP="002E528A">
          <w:pPr>
            <w:pStyle w:val="F50756DA6FB049DA82A3BD44D0CA1D4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5F855F5A8054C91B67D88A9D684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45E3-D918-42AD-9B85-38FECFBDA365}"/>
      </w:docPartPr>
      <w:docPartBody>
        <w:p w:rsidR="00365FF4" w:rsidRDefault="002E528A" w:rsidP="002E528A">
          <w:pPr>
            <w:pStyle w:val="A5F855F5A8054C91B67D88A9D684E21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581520CF03B4409E9A04DCC9EE75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E31F-AF53-4019-A081-DB56D80BBE43}"/>
      </w:docPartPr>
      <w:docPartBody>
        <w:p w:rsidR="00365FF4" w:rsidRDefault="002E528A" w:rsidP="002E528A">
          <w:pPr>
            <w:pStyle w:val="581520CF03B4409E9A04DCC9EE755D9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080293393540478BEEDD3517A8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6A99-767D-42A8-BF43-1FE655A7E299}"/>
      </w:docPartPr>
      <w:docPartBody>
        <w:p w:rsidR="00365FF4" w:rsidRDefault="002E528A" w:rsidP="002E528A">
          <w:pPr>
            <w:pStyle w:val="E5080293393540478BEEDD3517A84D7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FA8222CF05A448B9278B53368D3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AC4-8762-4786-BEA0-400E514A7C08}"/>
      </w:docPartPr>
      <w:docPartBody>
        <w:p w:rsidR="00365FF4" w:rsidRDefault="002E528A" w:rsidP="002E528A">
          <w:pPr>
            <w:pStyle w:val="EFA8222CF05A448B9278B53368D3C3C8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DCDC6652265469AA86594B7E1B6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C91A-2D39-4663-A0BF-FFC71FFB1858}"/>
      </w:docPartPr>
      <w:docPartBody>
        <w:p w:rsidR="00365FF4" w:rsidRDefault="002E528A" w:rsidP="002E528A">
          <w:pPr>
            <w:pStyle w:val="ADCDC6652265469AA86594B7E1B62B4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0BDB3CBA3B34DAA8B666D1B8A24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48F-B542-46B4-8449-02176D3AC712}"/>
      </w:docPartPr>
      <w:docPartBody>
        <w:p w:rsidR="00365FF4" w:rsidRDefault="002E528A" w:rsidP="002E528A">
          <w:pPr>
            <w:pStyle w:val="60BDB3CBA3B34DAA8B666D1B8A24274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3BFB3FAC9FD4556979889933D21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BA0A-4347-4377-B69C-6D3F113E225A}"/>
      </w:docPartPr>
      <w:docPartBody>
        <w:p w:rsidR="00365FF4" w:rsidRDefault="002E528A" w:rsidP="002E528A">
          <w:pPr>
            <w:pStyle w:val="23BFB3FAC9FD4556979889933D210703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E680018A6A045F39FC825A87675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C818-530E-4FFD-B17E-7451D7691BC5}"/>
      </w:docPartPr>
      <w:docPartBody>
        <w:p w:rsidR="00365FF4" w:rsidRDefault="002E528A" w:rsidP="002E528A">
          <w:pPr>
            <w:pStyle w:val="8E680018A6A045F39FC825A87675B70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A31685AA6C74722AA7EEF019643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019F-415B-4BB5-964F-3C1CDFE95EAD}"/>
      </w:docPartPr>
      <w:docPartBody>
        <w:p w:rsidR="00365FF4" w:rsidRDefault="002E528A" w:rsidP="002E528A">
          <w:pPr>
            <w:pStyle w:val="6A31685AA6C74722AA7EEF019643B85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9B0987F93B64498B25F23AE97AF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D767-0102-4C74-BFE2-9BE852F77BCC}"/>
      </w:docPartPr>
      <w:docPartBody>
        <w:p w:rsidR="00365FF4" w:rsidRDefault="002E528A" w:rsidP="002E528A">
          <w:pPr>
            <w:pStyle w:val="D9B0987F93B64498B25F23AE97AFC7A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87B15C261DD442D8A4D1B0985BA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36B4-2C86-46BA-B12F-2379D06BFB1F}"/>
      </w:docPartPr>
      <w:docPartBody>
        <w:p w:rsidR="00365FF4" w:rsidRDefault="002E528A" w:rsidP="002E528A">
          <w:pPr>
            <w:pStyle w:val="887B15C261DD442D8A4D1B0985BA0AC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05EE8876B8D438CAA1B1FA2F0F3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D5CE-AB7A-4715-B63E-F0C78284E363}"/>
      </w:docPartPr>
      <w:docPartBody>
        <w:p w:rsidR="00365FF4" w:rsidRDefault="002E528A" w:rsidP="002E528A">
          <w:pPr>
            <w:pStyle w:val="705EE8876B8D438CAA1B1FA2F0F332B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8CAC61B93A6B4C3D8B3B6EE71402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5A98-6B6E-492F-B840-73B138873AB4}"/>
      </w:docPartPr>
      <w:docPartBody>
        <w:p w:rsidR="00365FF4" w:rsidRDefault="002E528A" w:rsidP="002E528A">
          <w:pPr>
            <w:pStyle w:val="8CAC61B93A6B4C3D8B3B6EE714024DE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968C94210DC4E4592F1554CAD74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CBD-41BD-428B-BEF4-149519764A75}"/>
      </w:docPartPr>
      <w:docPartBody>
        <w:p w:rsidR="00365FF4" w:rsidRDefault="002E528A" w:rsidP="002E528A">
          <w:pPr>
            <w:pStyle w:val="6968C94210DC4E4592F1554CAD740B5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15A6857E2E14EFDB823834CE0D0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C434-0FD2-413B-9CE1-603943F45DA7}"/>
      </w:docPartPr>
      <w:docPartBody>
        <w:p w:rsidR="00365FF4" w:rsidRDefault="002E528A" w:rsidP="002E528A">
          <w:pPr>
            <w:pStyle w:val="D15A6857E2E14EFDB823834CE0D0A14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1D059F5F05154A7B89E924E8C247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E90-1C90-4CE0-936F-C24F1BBDA13C}"/>
      </w:docPartPr>
      <w:docPartBody>
        <w:p w:rsidR="00365FF4" w:rsidRDefault="002E528A" w:rsidP="002E528A">
          <w:pPr>
            <w:pStyle w:val="1D059F5F05154A7B89E924E8C2474B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C239A22D674439A9AF36DD13E9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9077-391F-4FD5-86CF-E3526A6BF671}"/>
      </w:docPartPr>
      <w:docPartBody>
        <w:p w:rsidR="00365FF4" w:rsidRDefault="002E528A" w:rsidP="002E528A">
          <w:pPr>
            <w:pStyle w:val="AAC239A22D674439A9AF36DD13E98F4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8AEFFBBBA1D4146BD260C7D2EE3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9024-8C46-4FD7-A264-3BB427914E27}"/>
      </w:docPartPr>
      <w:docPartBody>
        <w:p w:rsidR="00365FF4" w:rsidRDefault="002E528A" w:rsidP="002E528A">
          <w:pPr>
            <w:pStyle w:val="38AEFFBBBA1D4146BD260C7D2EE39692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F5A39C45735240EC8FE122FE566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DCF1-007B-4AF1-9315-D9A3B7FBD2B2}"/>
      </w:docPartPr>
      <w:docPartBody>
        <w:p w:rsidR="00365FF4" w:rsidRDefault="002E528A" w:rsidP="002E528A">
          <w:pPr>
            <w:pStyle w:val="F5A39C45735240EC8FE122FE566AB2E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C8410E0EEC44054A0F786C035C5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980-4C7B-4C13-A333-CE63FD4EA750}"/>
      </w:docPartPr>
      <w:docPartBody>
        <w:p w:rsidR="00365FF4" w:rsidRDefault="002E528A" w:rsidP="002E528A">
          <w:pPr>
            <w:pStyle w:val="6C8410E0EEC44054A0F786C035C54967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3B4F850857A044AEAAC4B89F048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2AFC-5CF2-444E-B316-53C061A37E99}"/>
      </w:docPartPr>
      <w:docPartBody>
        <w:p w:rsidR="00365FF4" w:rsidRDefault="002E528A" w:rsidP="002E528A">
          <w:pPr>
            <w:pStyle w:val="3B4F850857A044AEAAC4B89F048A3606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2AC007043D44CC580571C40C00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3E29-A7E2-4445-9A46-C3686C0673D1}"/>
      </w:docPartPr>
      <w:docPartBody>
        <w:p w:rsidR="00365FF4" w:rsidRDefault="002E528A" w:rsidP="002E528A">
          <w:pPr>
            <w:pStyle w:val="02AC007043D44CC580571C40C0081F1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D47FC154A6F841CF8DFCC37B3CA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E643-D9A8-4FF1-A691-A1A28CF3BA53}"/>
      </w:docPartPr>
      <w:docPartBody>
        <w:p w:rsidR="00365FF4" w:rsidRDefault="002E528A" w:rsidP="002E528A">
          <w:pPr>
            <w:pStyle w:val="D47FC154A6F841CF8DFCC37B3CA95A5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C8C061AA239480DAB96603DE71A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7E-6BE5-498C-96A2-486C72937566}"/>
      </w:docPartPr>
      <w:docPartBody>
        <w:p w:rsidR="00365FF4" w:rsidRDefault="002E528A" w:rsidP="002E528A">
          <w:pPr>
            <w:pStyle w:val="6C8C061AA239480DAB96603DE71AFC5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2B1DC0DF101483A827C513B94F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E9B2-9463-42E9-8B13-096C97B0A283}"/>
      </w:docPartPr>
      <w:docPartBody>
        <w:p w:rsidR="00365FF4" w:rsidRDefault="002E528A" w:rsidP="002E528A">
          <w:pPr>
            <w:pStyle w:val="02B1DC0DF101483A827C513B94F376DE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A05BDE644614843BF5A9ADD7708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ABDE-5E55-417E-AC87-076149D47736}"/>
      </w:docPartPr>
      <w:docPartBody>
        <w:p w:rsidR="00365FF4" w:rsidRDefault="002E528A" w:rsidP="002E528A">
          <w:pPr>
            <w:pStyle w:val="EA05BDE644614843BF5A9ADD7708E080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BCB28C5BB7CA409A92DE8EA32340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FF5F-D994-4C39-BD8C-B8173557ED57}"/>
      </w:docPartPr>
      <w:docPartBody>
        <w:p w:rsidR="00365FF4" w:rsidRDefault="002E528A" w:rsidP="002E528A">
          <w:pPr>
            <w:pStyle w:val="BCB28C5BB7CA409A92DE8EA32340A6EC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565B36AD05D419183F357039146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D8C5-664A-4AB7-B8EB-BDBBF3B76A0E}"/>
      </w:docPartPr>
      <w:docPartBody>
        <w:p w:rsidR="00365FF4" w:rsidRDefault="002E528A" w:rsidP="002E528A">
          <w:pPr>
            <w:pStyle w:val="7565B36AD05D419183F3570391465284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A02FFC0ED664462395A1F3199593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685E-1DAD-4E71-B55C-15AF51A56135}"/>
      </w:docPartPr>
      <w:docPartBody>
        <w:p w:rsidR="00365FF4" w:rsidRDefault="002E528A" w:rsidP="002E528A">
          <w:pPr>
            <w:pStyle w:val="A02FFC0ED664462395A1F3199593071D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0A263602FE244F1DB7695E970BE6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2B5D-27BF-449E-ACD1-56E4D1C68CEE}"/>
      </w:docPartPr>
      <w:docPartBody>
        <w:p w:rsidR="00365FF4" w:rsidRDefault="002E528A" w:rsidP="002E528A">
          <w:pPr>
            <w:pStyle w:val="0A263602FE244F1DB7695E970BE693C5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7AE37F26222843C79F952CADB504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F3A1-EE1C-414E-84BC-9A19526AF55C}"/>
      </w:docPartPr>
      <w:docPartBody>
        <w:p w:rsidR="00365FF4" w:rsidRDefault="002E528A" w:rsidP="002E528A">
          <w:pPr>
            <w:pStyle w:val="7AE37F26222843C79F952CADB5044301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E5810A7523A24898B89A05E3A3D2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D254-CA9C-4040-AD64-B6F4183E2972}"/>
      </w:docPartPr>
      <w:docPartBody>
        <w:p w:rsidR="00365FF4" w:rsidRDefault="002E528A" w:rsidP="002E528A">
          <w:pPr>
            <w:pStyle w:val="E5810A7523A24898B89A05E3A3D2224F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64A78C8992E54125A9CC4E1EB4E4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5247-EF8C-4F08-9F32-1E64DB770614}"/>
      </w:docPartPr>
      <w:docPartBody>
        <w:p w:rsidR="00365FF4" w:rsidRDefault="002E528A" w:rsidP="002E528A">
          <w:pPr>
            <w:pStyle w:val="64A78C8992E54125A9CC4E1EB4E4A74B"/>
          </w:pPr>
          <w:r w:rsidRPr="0075290A">
            <w:rPr>
              <w:rStyle w:val="PlaceholderText"/>
            </w:rPr>
            <w:t>Click here to enter text.</w:t>
          </w:r>
        </w:p>
      </w:docPartBody>
    </w:docPart>
    <w:docPart>
      <w:docPartPr>
        <w:name w:val="2909342F0877441B97B583630B44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220E-3B6D-47B4-9EC6-757369ECE0F5}"/>
      </w:docPartPr>
      <w:docPartBody>
        <w:p w:rsidR="00365FF4" w:rsidRDefault="002E528A" w:rsidP="002E528A">
          <w:pPr>
            <w:pStyle w:val="2909342F0877441B97B583630B44B810"/>
          </w:pPr>
          <w:r w:rsidRPr="007529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b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A5"/>
    <w:rsid w:val="00042924"/>
    <w:rsid w:val="000C595C"/>
    <w:rsid w:val="001167A5"/>
    <w:rsid w:val="00124395"/>
    <w:rsid w:val="001521FA"/>
    <w:rsid w:val="002460AE"/>
    <w:rsid w:val="002A1A6A"/>
    <w:rsid w:val="002A36D8"/>
    <w:rsid w:val="002D5AD5"/>
    <w:rsid w:val="002E528A"/>
    <w:rsid w:val="002F19F5"/>
    <w:rsid w:val="00302663"/>
    <w:rsid w:val="00365FF4"/>
    <w:rsid w:val="003D5DA2"/>
    <w:rsid w:val="003E0EB9"/>
    <w:rsid w:val="003F1D6B"/>
    <w:rsid w:val="00433E65"/>
    <w:rsid w:val="005435BC"/>
    <w:rsid w:val="005A5166"/>
    <w:rsid w:val="00613E2B"/>
    <w:rsid w:val="006A52AC"/>
    <w:rsid w:val="006B0D97"/>
    <w:rsid w:val="00756D50"/>
    <w:rsid w:val="007B4705"/>
    <w:rsid w:val="007C0185"/>
    <w:rsid w:val="007C405C"/>
    <w:rsid w:val="008649D3"/>
    <w:rsid w:val="00890219"/>
    <w:rsid w:val="008E1CE1"/>
    <w:rsid w:val="008E7614"/>
    <w:rsid w:val="00915CAC"/>
    <w:rsid w:val="009C4BBF"/>
    <w:rsid w:val="00A419DB"/>
    <w:rsid w:val="00AB54E6"/>
    <w:rsid w:val="00B21081"/>
    <w:rsid w:val="00B312DE"/>
    <w:rsid w:val="00B31930"/>
    <w:rsid w:val="00B4201D"/>
    <w:rsid w:val="00B6754E"/>
    <w:rsid w:val="00BC5D3A"/>
    <w:rsid w:val="00CE0C22"/>
    <w:rsid w:val="00D61181"/>
    <w:rsid w:val="00D96D23"/>
    <w:rsid w:val="00DA5B1B"/>
    <w:rsid w:val="00DE35CD"/>
    <w:rsid w:val="00E430AD"/>
    <w:rsid w:val="00E471E3"/>
    <w:rsid w:val="00FC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28A"/>
  </w:style>
  <w:style w:type="paragraph" w:customStyle="1" w:styleId="95C9C1138F1848029B434B0E802EB858">
    <w:name w:val="95C9C1138F1848029B434B0E802EB85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E3A3A5C451594F159CAC3DF257B4B888">
    <w:name w:val="E3A3A5C451594F159CAC3DF257B4B88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">
    <w:name w:val="07DFEF9EF3F240F4A1B68736E43155F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">
    <w:name w:val="965C7CBE439249E991319C501E653A9F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">
    <w:name w:val="8F0DB316056F411DA687C4AD7B512236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1">
    <w:name w:val="07DFEF9EF3F240F4A1B68736E43155F8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1">
    <w:name w:val="965C7CBE439249E991319C501E653A9F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1">
    <w:name w:val="8F0DB316056F411DA687C4AD7B512236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">
    <w:name w:val="08E11FB9C726459590CA7CD1FB366048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2">
    <w:name w:val="07DFEF9EF3F240F4A1B68736E43155F8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2">
    <w:name w:val="965C7CBE439249E991319C501E653A9F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2">
    <w:name w:val="8F0DB316056F411DA687C4AD7B512236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1">
    <w:name w:val="08E11FB9C726459590CA7CD1FB3660481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3">
    <w:name w:val="07DFEF9EF3F240F4A1B68736E43155F8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3">
    <w:name w:val="965C7CBE439249E991319C501E653A9F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3">
    <w:name w:val="8F0DB316056F411DA687C4AD7B5122363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2">
    <w:name w:val="08E11FB9C726459590CA7CD1FB3660482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CC8D1A4DBCB4B04AE0095715111057A">
    <w:name w:val="2CC8D1A4DBCB4B04AE0095715111057A"/>
    <w:rsid w:val="001167A5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7DFEF9EF3F240F4A1B68736E43155F84">
    <w:name w:val="07DFEF9EF3F240F4A1B68736E43155F8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65C7CBE439249E991319C501E653A9F4">
    <w:name w:val="965C7CBE439249E991319C501E653A9F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8F0DB316056F411DA687C4AD7B5122364">
    <w:name w:val="8F0DB316056F411DA687C4AD7B5122364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E11FB9C726459590CA7CD1FB3660483">
    <w:name w:val="08E11FB9C726459590CA7CD1FB3660483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CC8D1A4DBCB4B04AE0095715111057A1">
    <w:name w:val="2CC8D1A4DBCB4B04AE0095715111057A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B2C7C887E32F434EB7D88F81FA11B4B8">
    <w:name w:val="B2C7C887E32F434EB7D88F81FA11B4B8"/>
    <w:rsid w:val="00D96D23"/>
  </w:style>
  <w:style w:type="paragraph" w:customStyle="1" w:styleId="05514AF8BCB049B4BCEE81B8C2AB440D">
    <w:name w:val="05514AF8BCB049B4BCEE81B8C2AB440D"/>
    <w:rsid w:val="00D96D23"/>
  </w:style>
  <w:style w:type="paragraph" w:customStyle="1" w:styleId="2268039CDCE542109B334DFCDF4DDFF1">
    <w:name w:val="2268039CDCE542109B334DFCDF4DDFF1"/>
    <w:rsid w:val="00D96D23"/>
  </w:style>
  <w:style w:type="paragraph" w:customStyle="1" w:styleId="5703DFCE9CD04D9198C190A098DC1CD3">
    <w:name w:val="5703DFCE9CD04D9198C190A098DC1CD3"/>
    <w:rsid w:val="00D96D23"/>
  </w:style>
  <w:style w:type="paragraph" w:customStyle="1" w:styleId="084B969341EF40C7A59F1091B1A4BE80">
    <w:name w:val="084B969341EF40C7A59F1091B1A4BE80"/>
    <w:rsid w:val="00D96D23"/>
  </w:style>
  <w:style w:type="paragraph" w:customStyle="1" w:styleId="C166D976D7F74712BE2ECF159398E558">
    <w:name w:val="C166D976D7F74712BE2ECF159398E558"/>
    <w:rsid w:val="00D96D23"/>
  </w:style>
  <w:style w:type="paragraph" w:customStyle="1" w:styleId="F5582C677DC74E5BA433A6DC23ABD142">
    <w:name w:val="F5582C677DC74E5BA433A6DC23ABD142"/>
    <w:rsid w:val="00D96D23"/>
  </w:style>
  <w:style w:type="paragraph" w:customStyle="1" w:styleId="43F8C5311B724667BE381E1616ABAC85">
    <w:name w:val="43F8C5311B724667BE381E1616ABAC85"/>
    <w:rsid w:val="00D96D23"/>
  </w:style>
  <w:style w:type="paragraph" w:customStyle="1" w:styleId="08024706F42A4C0E9641410B2C6CF601">
    <w:name w:val="08024706F42A4C0E9641410B2C6CF601"/>
    <w:rsid w:val="00D96D23"/>
  </w:style>
  <w:style w:type="paragraph" w:customStyle="1" w:styleId="1C7EAF6DA09D405CAD61BDC51FCD71CE">
    <w:name w:val="1C7EAF6DA09D405CAD61BDC51FCD71CE"/>
    <w:rsid w:val="00D96D23"/>
  </w:style>
  <w:style w:type="paragraph" w:customStyle="1" w:styleId="AAA4FF0E1C8B4C9E89FDF24B4388556E">
    <w:name w:val="AAA4FF0E1C8B4C9E89FDF24B4388556E"/>
    <w:rsid w:val="00D96D23"/>
  </w:style>
  <w:style w:type="paragraph" w:customStyle="1" w:styleId="9EED744028FA484BBA52D55F938A9836">
    <w:name w:val="9EED744028FA484BBA52D55F938A9836"/>
    <w:rsid w:val="00D96D23"/>
  </w:style>
  <w:style w:type="paragraph" w:customStyle="1" w:styleId="60E7042C24A64DD2861FFDCAADED293E">
    <w:name w:val="60E7042C24A64DD2861FFDCAADED293E"/>
    <w:rsid w:val="00D96D23"/>
  </w:style>
  <w:style w:type="paragraph" w:customStyle="1" w:styleId="8D1BD64DEA314FD5800D49714DC750C8">
    <w:name w:val="8D1BD64DEA314FD5800D49714DC750C8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C166D976D7F74712BE2ECF159398E5581">
    <w:name w:val="C166D976D7F74712BE2ECF159398E558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F5582C677DC74E5BA433A6DC23ABD1421">
    <w:name w:val="F5582C677DC74E5BA433A6DC23ABD142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43F8C5311B724667BE381E1616ABAC851">
    <w:name w:val="43F8C5311B724667BE381E1616ABAC85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08024706F42A4C0E9641410B2C6CF6011">
    <w:name w:val="08024706F42A4C0E9641410B2C6CF601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1C7EAF6DA09D405CAD61BDC51FCD71CE1">
    <w:name w:val="1C7EAF6DA09D405CAD61BDC51FCD71C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AAA4FF0E1C8B4C9E89FDF24B4388556E1">
    <w:name w:val="AAA4FF0E1C8B4C9E89FDF24B4388556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9EED744028FA484BBA52D55F938A98361">
    <w:name w:val="9EED744028FA484BBA52D55F938A9836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60E7042C24A64DD2861FFDCAADED293E1">
    <w:name w:val="60E7042C24A64DD2861FFDCAADED293E1"/>
    <w:rsid w:val="00D96D23"/>
    <w:pPr>
      <w:spacing w:after="200" w:line="260" w:lineRule="atLeast"/>
      <w:jc w:val="both"/>
    </w:pPr>
    <w:rPr>
      <w:rFonts w:ascii="Arial" w:eastAsiaTheme="minorHAnsi" w:hAnsi="Arial"/>
      <w:color w:val="767676"/>
      <w:lang w:val="en-GB"/>
    </w:rPr>
  </w:style>
  <w:style w:type="paragraph" w:customStyle="1" w:styleId="206D3928B6C04E3198CAD0FB1B3BD1BD">
    <w:name w:val="206D3928B6C04E3198CAD0FB1B3BD1BD"/>
    <w:rsid w:val="00D96D23"/>
  </w:style>
  <w:style w:type="paragraph" w:customStyle="1" w:styleId="85521A64A2F845AB952A2AF1876011EA">
    <w:name w:val="85521A64A2F845AB952A2AF1876011EA"/>
    <w:rsid w:val="00D96D23"/>
  </w:style>
  <w:style w:type="paragraph" w:customStyle="1" w:styleId="F9938EA4F98E4ACB909136E13E7E4A89">
    <w:name w:val="F9938EA4F98E4ACB909136E13E7E4A89"/>
    <w:rsid w:val="00D96D23"/>
  </w:style>
  <w:style w:type="paragraph" w:customStyle="1" w:styleId="8D1BD64DEA314FD5800D49714DC750C81">
    <w:name w:val="8D1BD64DEA314FD5800D49714DC750C8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">
    <w:name w:val="C166D976D7F74712BE2ECF159398E558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2">
    <w:name w:val="1C7EAF6DA09D405CAD61BDC51FCD71C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2">
    <w:name w:val="AAA4FF0E1C8B4C9E89FDF24B4388556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2">
    <w:name w:val="9EED744028FA484BBA52D55F938A9836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2">
    <w:name w:val="60E7042C24A64DD2861FFDCAADED293E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">
    <w:name w:val="8D1BD64DEA314FD5800D49714DC750C8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3">
    <w:name w:val="C166D976D7F74712BE2ECF159398E558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3">
    <w:name w:val="1C7EAF6DA09D405CAD61BDC51FCD71C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3">
    <w:name w:val="AAA4FF0E1C8B4C9E89FDF24B4388556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3">
    <w:name w:val="9EED744028FA484BBA52D55F938A9836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3">
    <w:name w:val="60E7042C24A64DD2861FFDCAADED293E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3">
    <w:name w:val="8D1BD64DEA314FD5800D49714DC750C8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4">
    <w:name w:val="C166D976D7F74712BE2ECF159398E558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4">
    <w:name w:val="1C7EAF6DA09D405CAD61BDC51FCD71C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4">
    <w:name w:val="AAA4FF0E1C8B4C9E89FDF24B4388556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4">
    <w:name w:val="9EED744028FA484BBA52D55F938A9836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4">
    <w:name w:val="60E7042C24A64DD2861FFDCAADED293E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4">
    <w:name w:val="8D1BD64DEA314FD5800D49714DC750C84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5">
    <w:name w:val="C166D976D7F74712BE2ECF159398E558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5">
    <w:name w:val="1C7EAF6DA09D405CAD61BDC51FCD71C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5">
    <w:name w:val="AAA4FF0E1C8B4C9E89FDF24B4388556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5">
    <w:name w:val="9EED744028FA484BBA52D55F938A9836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5">
    <w:name w:val="60E7042C24A64DD2861FFDCAADED293E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5">
    <w:name w:val="8D1BD64DEA314FD5800D49714DC750C85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6">
    <w:name w:val="C166D976D7F74712BE2ECF159398E558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6">
    <w:name w:val="1C7EAF6DA09D405CAD61BDC51FCD71C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6">
    <w:name w:val="AAA4FF0E1C8B4C9E89FDF24B4388556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6">
    <w:name w:val="9EED744028FA484BBA52D55F938A9836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6">
    <w:name w:val="60E7042C24A64DD2861FFDCAADED293E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6">
    <w:name w:val="8D1BD64DEA314FD5800D49714DC750C86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7">
    <w:name w:val="C166D976D7F74712BE2ECF159398E558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7">
    <w:name w:val="1C7EAF6DA09D405CAD61BDC51FCD71C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7">
    <w:name w:val="AAA4FF0E1C8B4C9E89FDF24B4388556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7">
    <w:name w:val="9EED744028FA484BBA52D55F938A9836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7">
    <w:name w:val="60E7042C24A64DD2861FFDCAADED293E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7">
    <w:name w:val="8D1BD64DEA314FD5800D49714DC750C87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8">
    <w:name w:val="C166D976D7F74712BE2ECF159398E558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8">
    <w:name w:val="1C7EAF6DA09D405CAD61BDC51FCD71C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8">
    <w:name w:val="AAA4FF0E1C8B4C9E89FDF24B4388556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8">
    <w:name w:val="9EED744028FA484BBA52D55F938A9836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8">
    <w:name w:val="60E7042C24A64DD2861FFDCAADED293E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8">
    <w:name w:val="8D1BD64DEA314FD5800D49714DC750C88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9">
    <w:name w:val="C166D976D7F74712BE2ECF159398E558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9">
    <w:name w:val="1C7EAF6DA09D405CAD61BDC51FCD71C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9">
    <w:name w:val="AAA4FF0E1C8B4C9E89FDF24B4388556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9">
    <w:name w:val="9EED744028FA484BBA52D55F938A9836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9">
    <w:name w:val="60E7042C24A64DD2861FFDCAADED293E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9">
    <w:name w:val="8D1BD64DEA314FD5800D49714DC750C89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0">
    <w:name w:val="C166D976D7F74712BE2ECF159398E558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0">
    <w:name w:val="1C7EAF6DA09D405CAD61BDC51FCD71C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0">
    <w:name w:val="AAA4FF0E1C8B4C9E89FDF24B4388556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0">
    <w:name w:val="9EED744028FA484BBA52D55F938A9836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0">
    <w:name w:val="60E7042C24A64DD2861FFDCAADED293E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0">
    <w:name w:val="8D1BD64DEA314FD5800D49714DC750C810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1">
    <w:name w:val="C166D976D7F74712BE2ECF159398E558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1">
    <w:name w:val="1C7EAF6DA09D405CAD61BDC51FCD71C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1">
    <w:name w:val="AAA4FF0E1C8B4C9E89FDF24B4388556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1">
    <w:name w:val="9EED744028FA484BBA52D55F938A9836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1">
    <w:name w:val="60E7042C24A64DD2861FFDCAADED293E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1">
    <w:name w:val="8D1BD64DEA314FD5800D49714DC750C811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2">
    <w:name w:val="C166D976D7F74712BE2ECF159398E558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2">
    <w:name w:val="1C7EAF6DA09D405CAD61BDC51FCD71C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2">
    <w:name w:val="AAA4FF0E1C8B4C9E89FDF24B4388556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2">
    <w:name w:val="9EED744028FA484BBA52D55F938A9836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2">
    <w:name w:val="60E7042C24A64DD2861FFDCAADED293E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2">
    <w:name w:val="8D1BD64DEA314FD5800D49714DC750C812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3">
    <w:name w:val="C166D976D7F74712BE2ECF159398E558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3">
    <w:name w:val="1C7EAF6DA09D405CAD61BDC51FCD71C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3">
    <w:name w:val="AAA4FF0E1C8B4C9E89FDF24B4388556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3">
    <w:name w:val="9EED744028FA484BBA52D55F938A9836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3">
    <w:name w:val="60E7042C24A64DD2861FFDCAADED293E13"/>
    <w:rsid w:val="00D96D23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3">
    <w:name w:val="8D1BD64DEA314FD5800D49714DC750C81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4">
    <w:name w:val="C166D976D7F74712BE2ECF159398E558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2">
    <w:name w:val="F5582C677DC74E5BA433A6DC23ABD142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8C5311B724667BE381E1616ABAC852">
    <w:name w:val="43F8C5311B724667BE381E1616ABAC85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08024706F42A4C0E9641410B2C6CF6012">
    <w:name w:val="08024706F42A4C0E9641410B2C6CF601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4">
    <w:name w:val="1C7EAF6DA09D405CAD61BDC51FCD71C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4">
    <w:name w:val="AAA4FF0E1C8B4C9E89FDF24B4388556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4">
    <w:name w:val="9EED744028FA484BBA52D55F938A9836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4">
    <w:name w:val="60E7042C24A64DD2861FFDCAADED293E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3934DF47DE2440B9671761E26CC2B93">
    <w:name w:val="33934DF47DE2440B9671761E26CC2B93"/>
    <w:rsid w:val="007C405C"/>
  </w:style>
  <w:style w:type="paragraph" w:customStyle="1" w:styleId="25CC2724234F4B0FBF568FDBABD94F68">
    <w:name w:val="25CC2724234F4B0FBF568FDBABD94F68"/>
    <w:rsid w:val="007C405C"/>
  </w:style>
  <w:style w:type="paragraph" w:customStyle="1" w:styleId="93C065024CC742C1BBA870046BCB7CD3">
    <w:name w:val="93C065024CC742C1BBA870046BCB7CD3"/>
    <w:rsid w:val="007C405C"/>
  </w:style>
  <w:style w:type="paragraph" w:customStyle="1" w:styleId="C0B46105AC754535B97344A1E083E49A">
    <w:name w:val="C0B46105AC754535B97344A1E083E49A"/>
    <w:rsid w:val="007C405C"/>
  </w:style>
  <w:style w:type="paragraph" w:customStyle="1" w:styleId="30F33CFC091242A19331FA22E1C9BE44">
    <w:name w:val="30F33CFC091242A19331FA22E1C9BE44"/>
    <w:rsid w:val="007C405C"/>
  </w:style>
  <w:style w:type="paragraph" w:customStyle="1" w:styleId="D922252124094636BF86587A2C2F7CCA">
    <w:name w:val="D922252124094636BF86587A2C2F7CCA"/>
    <w:rsid w:val="007C405C"/>
  </w:style>
  <w:style w:type="paragraph" w:customStyle="1" w:styleId="8D1BD64DEA314FD5800D49714DC750C814">
    <w:name w:val="8D1BD64DEA314FD5800D49714DC750C81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5">
    <w:name w:val="C166D976D7F74712BE2ECF159398E558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3">
    <w:name w:val="F5582C677DC74E5BA433A6DC23ABD142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5">
    <w:name w:val="8D1BD64DEA314FD5800D49714DC750C8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6">
    <w:name w:val="C166D976D7F74712BE2ECF159398E5581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4">
    <w:name w:val="F5582C677DC74E5BA433A6DC23ABD142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6">
    <w:name w:val="8D1BD64DEA314FD5800D49714DC750C81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7">
    <w:name w:val="C166D976D7F74712BE2ECF159398E5581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5">
    <w:name w:val="F5582C677DC74E5BA433A6DC23ABD142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C7EAF6DA09D405CAD61BDC51FCD71CE15">
    <w:name w:val="1C7EAF6DA09D405CAD61BDC51FCD71C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AA4FF0E1C8B4C9E89FDF24B4388556E15">
    <w:name w:val="AAA4FF0E1C8B4C9E89FDF24B4388556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ED744028FA484BBA52D55F938A983615">
    <w:name w:val="9EED744028FA484BBA52D55F938A9836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0E7042C24A64DD2861FFDCAADED293E15">
    <w:name w:val="60E7042C24A64DD2861FFDCAADED293E15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">
    <w:name w:val="67BDBAC6205143D0BD479ADE5C42A574"/>
    <w:rsid w:val="007C405C"/>
  </w:style>
  <w:style w:type="paragraph" w:customStyle="1" w:styleId="C1F847D14C844F5583A58518F8B98157">
    <w:name w:val="C1F847D14C844F5583A58518F8B98157"/>
    <w:rsid w:val="007C405C"/>
  </w:style>
  <w:style w:type="paragraph" w:customStyle="1" w:styleId="E4A72EA42459473BB2DA2A67EC2B7203">
    <w:name w:val="E4A72EA42459473BB2DA2A67EC2B7203"/>
    <w:rsid w:val="007C405C"/>
  </w:style>
  <w:style w:type="paragraph" w:customStyle="1" w:styleId="CC509AF93B3F46F697E52535FB9C7D54">
    <w:name w:val="CC509AF93B3F46F697E52535FB9C7D54"/>
    <w:rsid w:val="007C405C"/>
  </w:style>
  <w:style w:type="paragraph" w:customStyle="1" w:styleId="BC4F4754D701403AB7E8C828EB650265">
    <w:name w:val="BC4F4754D701403AB7E8C828EB650265"/>
    <w:rsid w:val="007C405C"/>
  </w:style>
  <w:style w:type="paragraph" w:customStyle="1" w:styleId="4CCB9B47B59D455C9624DC442D481543">
    <w:name w:val="4CCB9B47B59D455C9624DC442D481543"/>
    <w:rsid w:val="007C405C"/>
  </w:style>
  <w:style w:type="paragraph" w:customStyle="1" w:styleId="8D1BD64DEA314FD5800D49714DC750C817">
    <w:name w:val="8D1BD64DEA314FD5800D49714DC750C81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8">
    <w:name w:val="C166D976D7F74712BE2ECF159398E5581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6">
    <w:name w:val="F5582C677DC74E5BA433A6DC23ABD142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">
    <w:name w:val="67BDBAC6205143D0BD479ADE5C42A574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">
    <w:name w:val="C1F847D14C844F5583A58518F8B98157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">
    <w:name w:val="E4A72EA42459473BB2DA2A67EC2B720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">
    <w:name w:val="CC509AF93B3F46F697E52535FB9C7D54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">
    <w:name w:val="BC4F4754D701403AB7E8C828EB650265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">
    <w:name w:val="4CCB9B47B59D455C9624DC442D48154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8">
    <w:name w:val="8D1BD64DEA314FD5800D49714DC750C81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19">
    <w:name w:val="C166D976D7F74712BE2ECF159398E5581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7">
    <w:name w:val="F5582C677DC74E5BA433A6DC23ABD1427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2">
    <w:name w:val="67BDBAC6205143D0BD479ADE5C42A574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2">
    <w:name w:val="C1F847D14C844F5583A58518F8B98157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2">
    <w:name w:val="E4A72EA42459473BB2DA2A67EC2B7203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2">
    <w:name w:val="CC509AF93B3F46F697E52535FB9C7D54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2">
    <w:name w:val="BC4F4754D701403AB7E8C828EB650265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2">
    <w:name w:val="4CCB9B47B59D455C9624DC442D481543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19">
    <w:name w:val="8D1BD64DEA314FD5800D49714DC750C81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0">
    <w:name w:val="C166D976D7F74712BE2ECF159398E55820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8">
    <w:name w:val="F5582C677DC74E5BA433A6DC23ABD1428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3">
    <w:name w:val="67BDBAC6205143D0BD479ADE5C42A574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3">
    <w:name w:val="C1F847D14C844F5583A58518F8B98157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3">
    <w:name w:val="E4A72EA42459473BB2DA2A67EC2B7203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3">
    <w:name w:val="CC509AF93B3F46F697E52535FB9C7D54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3">
    <w:name w:val="BC4F4754D701403AB7E8C828EB650265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3">
    <w:name w:val="4CCB9B47B59D455C9624DC442D481543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B9837E29BDD4ECB9465E597D6D0139F">
    <w:name w:val="FB9837E29BDD4ECB9465E597D6D0139F"/>
    <w:rsid w:val="007C405C"/>
  </w:style>
  <w:style w:type="paragraph" w:customStyle="1" w:styleId="20E3C9B651144A319E9D994E72C2423B">
    <w:name w:val="20E3C9B651144A319E9D994E72C2423B"/>
    <w:rsid w:val="007C405C"/>
  </w:style>
  <w:style w:type="paragraph" w:customStyle="1" w:styleId="EC151A42ACA54C53A6BAE0B35484D6DC">
    <w:name w:val="EC151A42ACA54C53A6BAE0B35484D6DC"/>
    <w:rsid w:val="007C405C"/>
  </w:style>
  <w:style w:type="paragraph" w:customStyle="1" w:styleId="5E044F3B890145CCA4E6CAA6D1005213">
    <w:name w:val="5E044F3B890145CCA4E6CAA6D1005213"/>
    <w:rsid w:val="007C405C"/>
  </w:style>
  <w:style w:type="paragraph" w:customStyle="1" w:styleId="7699F3AF99014BAD8147AD9D11EEC484">
    <w:name w:val="7699F3AF99014BAD8147AD9D11EEC484"/>
    <w:rsid w:val="007C405C"/>
  </w:style>
  <w:style w:type="paragraph" w:customStyle="1" w:styleId="CAB02E1BAA744A92A362EF0FAD31BB96">
    <w:name w:val="CAB02E1BAA744A92A362EF0FAD31BB96"/>
    <w:rsid w:val="007C405C"/>
  </w:style>
  <w:style w:type="paragraph" w:customStyle="1" w:styleId="2199AC19BB1B4E208996BBCFECA625A9">
    <w:name w:val="2199AC19BB1B4E208996BBCFECA625A9"/>
    <w:rsid w:val="007C405C"/>
  </w:style>
  <w:style w:type="paragraph" w:customStyle="1" w:styleId="9C5E8328AC2C4E548AEE66C9880EA879">
    <w:name w:val="9C5E8328AC2C4E548AEE66C9880EA879"/>
    <w:rsid w:val="007C405C"/>
  </w:style>
  <w:style w:type="paragraph" w:customStyle="1" w:styleId="8D1BD64DEA314FD5800D49714DC750C820">
    <w:name w:val="8D1BD64DEA314FD5800D49714DC750C820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1">
    <w:name w:val="C166D976D7F74712BE2ECF159398E5582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9">
    <w:name w:val="F5582C677DC74E5BA433A6DC23ABD142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4">
    <w:name w:val="67BDBAC6205143D0BD479ADE5C42A574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4">
    <w:name w:val="C1F847D14C844F5583A58518F8B98157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4">
    <w:name w:val="E4A72EA42459473BB2DA2A67EC2B7203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4">
    <w:name w:val="CC509AF93B3F46F697E52535FB9C7D54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4">
    <w:name w:val="BC4F4754D701403AB7E8C828EB650265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4">
    <w:name w:val="4CCB9B47B59D455C9624DC442D481543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">
    <w:name w:val="E2C4DE834706460986D0DD97119DF2C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1">
    <w:name w:val="EC151A42ACA54C53A6BAE0B35484D6DC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1">
    <w:name w:val="5E044F3B890145CCA4E6CAA6D1005213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">
    <w:name w:val="31372170C90945B9917C269C244AE4D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">
    <w:name w:val="C8633751548243519A192C5CFF0FAF72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">
    <w:name w:val="A1CC9773D4024F6494DD6C1203D83684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">
    <w:name w:val="E23BD0A748BE4AD99014BCF9F0726573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">
    <w:name w:val="43FF3B6363584ACA8A9AB340BFCE836C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">
    <w:name w:val="9E6512712E6C49F784A8581497412C69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">
    <w:name w:val="4804A09984E045BBBB6644F2ECE5A4C6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">
    <w:name w:val="14E47BD0FC89457D9FCC22A3E4F1255A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">
    <w:name w:val="A70A383969B54B3B915C9C1FCCA2920F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">
    <w:name w:val="DF888C327CC343EA854CB35E0733BECE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1">
    <w:name w:val="9C5E8328AC2C4E548AEE66C9880EA8791"/>
    <w:rsid w:val="007C405C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1">
    <w:name w:val="8D1BD64DEA314FD5800D49714DC750C82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2">
    <w:name w:val="C166D976D7F74712BE2ECF159398E558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0">
    <w:name w:val="F5582C677DC74E5BA433A6DC23ABD142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5">
    <w:name w:val="67BDBAC6205143D0BD479ADE5C42A57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5">
    <w:name w:val="C1F847D14C844F5583A58518F8B98157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5">
    <w:name w:val="E4A72EA42459473BB2DA2A67EC2B720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5">
    <w:name w:val="CC509AF93B3F46F697E52535FB9C7D5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5">
    <w:name w:val="BC4F4754D701403AB7E8C828EB650265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5">
    <w:name w:val="4CCB9B47B59D455C9624DC442D48154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1">
    <w:name w:val="E2C4DE834706460986D0DD97119DF2C4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2">
    <w:name w:val="EC151A42ACA54C53A6BAE0B35484D6DC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2">
    <w:name w:val="5E044F3B890145CCA4E6CAA6D1005213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1">
    <w:name w:val="31372170C90945B9917C269C244AE4D6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1">
    <w:name w:val="C8633751548243519A192C5CFF0FAF72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1">
    <w:name w:val="A1CC9773D4024F6494DD6C1203D83684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1">
    <w:name w:val="E23BD0A748BE4AD99014BCF9F0726573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1">
    <w:name w:val="43FF3B6363584ACA8A9AB340BFCE836C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1">
    <w:name w:val="9E6512712E6C49F784A8581497412C69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1">
    <w:name w:val="4804A09984E045BBBB6644F2ECE5A4C6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1">
    <w:name w:val="14E47BD0FC89457D9FCC22A3E4F1255A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1">
    <w:name w:val="A70A383969B54B3B915C9C1FCCA2920F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1">
    <w:name w:val="DF888C327CC343EA854CB35E0733BECE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2">
    <w:name w:val="9C5E8328AC2C4E548AEE66C9880EA879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08256EEBFE7474EB5D695791E401066">
    <w:name w:val="C08256EEBFE7474EB5D695791E401066"/>
    <w:rsid w:val="00B4201D"/>
  </w:style>
  <w:style w:type="paragraph" w:customStyle="1" w:styleId="8D1BD64DEA314FD5800D49714DC750C822">
    <w:name w:val="8D1BD64DEA314FD5800D49714DC750C8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3">
    <w:name w:val="C166D976D7F74712BE2ECF159398E558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1">
    <w:name w:val="F5582C677DC74E5BA433A6DC23ABD142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6">
    <w:name w:val="67BDBAC6205143D0BD479ADE5C42A57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6">
    <w:name w:val="C1F847D14C844F5583A58518F8B98157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6">
    <w:name w:val="E4A72EA42459473BB2DA2A67EC2B720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6">
    <w:name w:val="CC509AF93B3F46F697E52535FB9C7D5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6">
    <w:name w:val="BC4F4754D701403AB7E8C828EB650265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6">
    <w:name w:val="4CCB9B47B59D455C9624DC442D48154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2">
    <w:name w:val="E2C4DE834706460986D0DD97119DF2C4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3">
    <w:name w:val="EC151A42ACA54C53A6BAE0B35484D6DC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3">
    <w:name w:val="5E044F3B890145CCA4E6CAA6D1005213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2">
    <w:name w:val="31372170C90945B9917C269C244AE4D6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2">
    <w:name w:val="C8633751548243519A192C5CFF0FAF72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2">
    <w:name w:val="A1CC9773D4024F6494DD6C1203D83684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2">
    <w:name w:val="E23BD0A748BE4AD99014BCF9F0726573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2">
    <w:name w:val="43FF3B6363584ACA8A9AB340BFCE836C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2">
    <w:name w:val="9E6512712E6C49F784A8581497412C69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2">
    <w:name w:val="4804A09984E045BBBB6644F2ECE5A4C6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2">
    <w:name w:val="14E47BD0FC89457D9FCC22A3E4F1255A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2">
    <w:name w:val="A70A383969B54B3B915C9C1FCCA2920F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2">
    <w:name w:val="DF888C327CC343EA854CB35E0733BECE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3">
    <w:name w:val="9C5E8328AC2C4E548AEE66C9880EA879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3">
    <w:name w:val="8D1BD64DEA314FD5800D49714DC750C8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4">
    <w:name w:val="C166D976D7F74712BE2ECF159398E558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2">
    <w:name w:val="F5582C677DC74E5BA433A6DC23ABD142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7">
    <w:name w:val="67BDBAC6205143D0BD479ADE5C42A57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7">
    <w:name w:val="C1F847D14C844F5583A58518F8B98157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7">
    <w:name w:val="E4A72EA42459473BB2DA2A67EC2B720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7">
    <w:name w:val="CC509AF93B3F46F697E52535FB9C7D5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7">
    <w:name w:val="BC4F4754D701403AB7E8C828EB650265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7">
    <w:name w:val="4CCB9B47B59D455C9624DC442D48154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3">
    <w:name w:val="E2C4DE834706460986D0DD97119DF2C4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4">
    <w:name w:val="EC151A42ACA54C53A6BAE0B35484D6DC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4">
    <w:name w:val="5E044F3B890145CCA4E6CAA6D1005213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3">
    <w:name w:val="31372170C90945B9917C269C244AE4D6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3">
    <w:name w:val="C8633751548243519A192C5CFF0FAF72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3">
    <w:name w:val="A1CC9773D4024F6494DD6C1203D83684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3">
    <w:name w:val="E23BD0A748BE4AD99014BCF9F0726573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3">
    <w:name w:val="43FF3B6363584ACA8A9AB340BFCE836C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3">
    <w:name w:val="9E6512712E6C49F784A8581497412C69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3">
    <w:name w:val="4804A09984E045BBBB6644F2ECE5A4C6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3">
    <w:name w:val="14E47BD0FC89457D9FCC22A3E4F1255A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3">
    <w:name w:val="A70A383969B54B3B915C9C1FCCA2920F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3">
    <w:name w:val="DF888C327CC343EA854CB35E0733BECE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4">
    <w:name w:val="9C5E8328AC2C4E548AEE66C9880EA879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4">
    <w:name w:val="8D1BD64DEA314FD5800D49714DC750C8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5">
    <w:name w:val="C166D976D7F74712BE2ECF159398E558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3">
    <w:name w:val="F5582C677DC74E5BA433A6DC23ABD14213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8">
    <w:name w:val="67BDBAC6205143D0BD479ADE5C42A57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8">
    <w:name w:val="C1F847D14C844F5583A58518F8B98157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8">
    <w:name w:val="E4A72EA42459473BB2DA2A67EC2B720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8">
    <w:name w:val="CC509AF93B3F46F697E52535FB9C7D5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8">
    <w:name w:val="BC4F4754D701403AB7E8C828EB650265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8">
    <w:name w:val="4CCB9B47B59D455C9624DC442D48154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4">
    <w:name w:val="E2C4DE834706460986D0DD97119DF2C4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5">
    <w:name w:val="EC151A42ACA54C53A6BAE0B35484D6DC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5">
    <w:name w:val="5E044F3B890145CCA4E6CAA6D100521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4">
    <w:name w:val="31372170C90945B9917C269C244AE4D6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4">
    <w:name w:val="C8633751548243519A192C5CFF0FAF72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4">
    <w:name w:val="A1CC9773D4024F6494DD6C1203D83684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4">
    <w:name w:val="E23BD0A748BE4AD99014BCF9F0726573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4">
    <w:name w:val="43FF3B6363584ACA8A9AB340BFCE836C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4">
    <w:name w:val="9E6512712E6C49F784A8581497412C69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4">
    <w:name w:val="4804A09984E045BBBB6644F2ECE5A4C6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4">
    <w:name w:val="14E47BD0FC89457D9FCC22A3E4F1255A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4">
    <w:name w:val="A70A383969B54B3B915C9C1FCCA2920F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4">
    <w:name w:val="DF888C327CC343EA854CB35E0733BECE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5">
    <w:name w:val="9C5E8328AC2C4E548AEE66C9880EA879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5">
    <w:name w:val="8D1BD64DEA314FD5800D49714DC750C8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6">
    <w:name w:val="C166D976D7F74712BE2ECF159398E558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4">
    <w:name w:val="F5582C677DC74E5BA433A6DC23ABD14214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9">
    <w:name w:val="67BDBAC6205143D0BD479ADE5C42A574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9">
    <w:name w:val="C1F847D14C844F5583A58518F8B98157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9">
    <w:name w:val="E4A72EA42459473BB2DA2A67EC2B720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9">
    <w:name w:val="CC509AF93B3F46F697E52535FB9C7D54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9">
    <w:name w:val="BC4F4754D701403AB7E8C828EB650265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9">
    <w:name w:val="4CCB9B47B59D455C9624DC442D48154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5">
    <w:name w:val="E2C4DE834706460986D0DD97119DF2C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6">
    <w:name w:val="EC151A42ACA54C53A6BAE0B35484D6DC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6">
    <w:name w:val="5E044F3B890145CCA4E6CAA6D100521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5">
    <w:name w:val="31372170C90945B9917C269C244AE4D6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5">
    <w:name w:val="C8633751548243519A192C5CFF0FAF72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5">
    <w:name w:val="A1CC9773D4024F6494DD6C1203D83684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5">
    <w:name w:val="E23BD0A748BE4AD99014BCF9F0726573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5">
    <w:name w:val="43FF3B6363584ACA8A9AB340BFCE836C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5">
    <w:name w:val="9E6512712E6C49F784A8581497412C69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5">
    <w:name w:val="4804A09984E045BBBB6644F2ECE5A4C6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5">
    <w:name w:val="14E47BD0FC89457D9FCC22A3E4F1255A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5">
    <w:name w:val="A70A383969B54B3B915C9C1FCCA2920F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5">
    <w:name w:val="DF888C327CC343EA854CB35E0733BECE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6">
    <w:name w:val="9C5E8328AC2C4E548AEE66C9880EA879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6">
    <w:name w:val="8D1BD64DEA314FD5800D49714DC750C8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7">
    <w:name w:val="C166D976D7F74712BE2ECF159398E558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5">
    <w:name w:val="F5582C677DC74E5BA433A6DC23ABD14215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0">
    <w:name w:val="67BDBAC6205143D0BD479ADE5C42A574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0">
    <w:name w:val="C1F847D14C844F5583A58518F8B98157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0">
    <w:name w:val="E4A72EA42459473BB2DA2A67EC2B7203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0">
    <w:name w:val="CC509AF93B3F46F697E52535FB9C7D54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0">
    <w:name w:val="BC4F4754D701403AB7E8C828EB650265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0">
    <w:name w:val="4CCB9B47B59D455C9624DC442D48154310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6">
    <w:name w:val="E2C4DE834706460986D0DD97119DF2C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7">
    <w:name w:val="EC151A42ACA54C53A6BAE0B35484D6DC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7">
    <w:name w:val="5E044F3B890145CCA4E6CAA6D100521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6">
    <w:name w:val="31372170C90945B9917C269C244AE4D6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6">
    <w:name w:val="C8633751548243519A192C5CFF0FAF72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6">
    <w:name w:val="A1CC9773D4024F6494DD6C1203D83684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6">
    <w:name w:val="E23BD0A748BE4AD99014BCF9F0726573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6">
    <w:name w:val="43FF3B6363584ACA8A9AB340BFCE836C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6">
    <w:name w:val="9E6512712E6C49F784A8581497412C69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6">
    <w:name w:val="4804A09984E045BBBB6644F2ECE5A4C6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6">
    <w:name w:val="14E47BD0FC89457D9FCC22A3E4F1255A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6">
    <w:name w:val="A70A383969B54B3B915C9C1FCCA2920F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6">
    <w:name w:val="DF888C327CC343EA854CB35E0733BECE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7">
    <w:name w:val="9C5E8328AC2C4E548AEE66C9880EA879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7">
    <w:name w:val="8D1BD64DEA314FD5800D49714DC750C8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8">
    <w:name w:val="C166D976D7F74712BE2ECF159398E558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6">
    <w:name w:val="F5582C677DC74E5BA433A6DC23ABD14216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1">
    <w:name w:val="67BDBAC6205143D0BD479ADE5C42A574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1">
    <w:name w:val="C1F847D14C844F5583A58518F8B98157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1">
    <w:name w:val="E4A72EA42459473BB2DA2A67EC2B7203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1">
    <w:name w:val="CC509AF93B3F46F697E52535FB9C7D54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1">
    <w:name w:val="BC4F4754D701403AB7E8C828EB650265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1">
    <w:name w:val="4CCB9B47B59D455C9624DC442D48154311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7">
    <w:name w:val="E2C4DE834706460986D0DD97119DF2C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8">
    <w:name w:val="EC151A42ACA54C53A6BAE0B35484D6DC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8">
    <w:name w:val="5E044F3B890145CCA4E6CAA6D100521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7">
    <w:name w:val="31372170C90945B9917C269C244AE4D6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7">
    <w:name w:val="C8633751548243519A192C5CFF0FAF72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7">
    <w:name w:val="A1CC9773D4024F6494DD6C1203D83684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7">
    <w:name w:val="E23BD0A748BE4AD99014BCF9F0726573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7">
    <w:name w:val="43FF3B6363584ACA8A9AB340BFCE836C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7">
    <w:name w:val="9E6512712E6C49F784A8581497412C69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7">
    <w:name w:val="4804A09984E045BBBB6644F2ECE5A4C6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7">
    <w:name w:val="14E47BD0FC89457D9FCC22A3E4F1255A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7">
    <w:name w:val="A70A383969B54B3B915C9C1FCCA2920F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7">
    <w:name w:val="DF888C327CC343EA854CB35E0733BECE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8">
    <w:name w:val="9C5E8328AC2C4E548AEE66C9880EA879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8D1BD64DEA314FD5800D49714DC750C828">
    <w:name w:val="8D1BD64DEA314FD5800D49714DC750C8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66D976D7F74712BE2ECF159398E55829">
    <w:name w:val="C166D976D7F74712BE2ECF159398E5582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F5582C677DC74E5BA433A6DC23ABD14217">
    <w:name w:val="F5582C677DC74E5BA433A6DC23ABD14217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67BDBAC6205143D0BD479ADE5C42A57412">
    <w:name w:val="67BDBAC6205143D0BD479ADE5C42A574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1F847D14C844F5583A58518F8B9815712">
    <w:name w:val="C1F847D14C844F5583A58518F8B98157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4A72EA42459473BB2DA2A67EC2B720312">
    <w:name w:val="E4A72EA42459473BB2DA2A67EC2B7203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C509AF93B3F46F697E52535FB9C7D5412">
    <w:name w:val="CC509AF93B3F46F697E52535FB9C7D54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BC4F4754D701403AB7E8C828EB65026512">
    <w:name w:val="BC4F4754D701403AB7E8C828EB650265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CCB9B47B59D455C9624DC442D48154312">
    <w:name w:val="4CCB9B47B59D455C9624DC442D48154312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C4DE834706460986D0DD97119DF2C48">
    <w:name w:val="E2C4DE834706460986D0DD97119DF2C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C151A42ACA54C53A6BAE0B35484D6DC9">
    <w:name w:val="EC151A42ACA54C53A6BAE0B35484D6DC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5E044F3B890145CCA4E6CAA6D10052139">
    <w:name w:val="5E044F3B890145CCA4E6CAA6D1005213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31372170C90945B9917C269C244AE4D68">
    <w:name w:val="31372170C90945B9917C269C244AE4D6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C8633751548243519A192C5CFF0FAF728">
    <w:name w:val="C8633751548243519A192C5CFF0FAF72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1CC9773D4024F6494DD6C1203D836848">
    <w:name w:val="A1CC9773D4024F6494DD6C1203D83684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E23BD0A748BE4AD99014BCF9F07265738">
    <w:name w:val="E23BD0A748BE4AD99014BCF9F0726573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3FF3B6363584ACA8A9AB340BFCE836C8">
    <w:name w:val="43FF3B6363584ACA8A9AB340BFCE836C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E6512712E6C49F784A8581497412C698">
    <w:name w:val="9E6512712E6C49F784A8581497412C69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804A09984E045BBBB6644F2ECE5A4C68">
    <w:name w:val="4804A09984E045BBBB6644F2ECE5A4C6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14E47BD0FC89457D9FCC22A3E4F1255A8">
    <w:name w:val="14E47BD0FC89457D9FCC22A3E4F1255A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A70A383969B54B3B915C9C1FCCA2920F8">
    <w:name w:val="A70A383969B54B3B915C9C1FCCA2920F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DF888C327CC343EA854CB35E0733BECE8">
    <w:name w:val="DF888C327CC343EA854CB35E0733BECE8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9C5E8328AC2C4E548AEE66C9880EA8799">
    <w:name w:val="9C5E8328AC2C4E548AEE66C9880EA8799"/>
    <w:rsid w:val="00B4201D"/>
    <w:pPr>
      <w:spacing w:after="200" w:line="260" w:lineRule="atLeast"/>
      <w:jc w:val="both"/>
    </w:pPr>
    <w:rPr>
      <w:rFonts w:ascii="Arial" w:eastAsiaTheme="minorHAnsi" w:hAnsi="Arial"/>
      <w:color w:val="000000" w:themeColor="text1"/>
      <w:sz w:val="20"/>
      <w:lang w:val="en-GB"/>
    </w:rPr>
  </w:style>
  <w:style w:type="paragraph" w:customStyle="1" w:styleId="4BCB1ADA24974A36ADE4EC9179B7F9FB">
    <w:name w:val="4BCB1ADA24974A36ADE4EC9179B7F9FB"/>
    <w:rsid w:val="00915CAC"/>
    <w:rPr>
      <w:lang w:val="en-GB" w:eastAsia="en-GB"/>
    </w:rPr>
  </w:style>
  <w:style w:type="paragraph" w:customStyle="1" w:styleId="C79AF9EF6BB2421595AAB14B7B58CFB1">
    <w:name w:val="C79AF9EF6BB2421595AAB14B7B58CFB1"/>
    <w:rsid w:val="00915CAC"/>
    <w:rPr>
      <w:lang w:val="en-GB" w:eastAsia="en-GB"/>
    </w:rPr>
  </w:style>
  <w:style w:type="paragraph" w:customStyle="1" w:styleId="12FBDAF14631413C868CD836004F522B">
    <w:name w:val="12FBDAF14631413C868CD836004F522B"/>
    <w:rsid w:val="00915CAC"/>
    <w:rPr>
      <w:lang w:val="en-GB" w:eastAsia="en-GB"/>
    </w:rPr>
  </w:style>
  <w:style w:type="paragraph" w:customStyle="1" w:styleId="E53BB77CE19949C99EAA2C6EEB6EF974">
    <w:name w:val="E53BB77CE19949C99EAA2C6EEB6EF974"/>
    <w:rsid w:val="00915CAC"/>
    <w:rPr>
      <w:lang w:val="en-GB" w:eastAsia="en-GB"/>
    </w:rPr>
  </w:style>
  <w:style w:type="paragraph" w:customStyle="1" w:styleId="A7B8381F24C14C26819A87AC4C64743B">
    <w:name w:val="A7B8381F24C14C26819A87AC4C64743B"/>
    <w:rsid w:val="00915CAC"/>
    <w:rPr>
      <w:lang w:val="en-GB" w:eastAsia="en-GB"/>
    </w:rPr>
  </w:style>
  <w:style w:type="paragraph" w:customStyle="1" w:styleId="B1AB3B18417D451E96C7BAF8D632A2B5">
    <w:name w:val="B1AB3B18417D451E96C7BAF8D632A2B5"/>
    <w:rsid w:val="00915CAC"/>
    <w:rPr>
      <w:lang w:val="en-GB" w:eastAsia="en-GB"/>
    </w:rPr>
  </w:style>
  <w:style w:type="paragraph" w:customStyle="1" w:styleId="C4A42A2D41284232825012B7A23953A0">
    <w:name w:val="C4A42A2D41284232825012B7A23953A0"/>
    <w:rsid w:val="00915CAC"/>
    <w:rPr>
      <w:lang w:val="en-GB" w:eastAsia="en-GB"/>
    </w:rPr>
  </w:style>
  <w:style w:type="paragraph" w:customStyle="1" w:styleId="A7CD5BBE20404DB486DBBB37697CECD0">
    <w:name w:val="A7CD5BBE20404DB486DBBB37697CECD0"/>
    <w:rsid w:val="00915CAC"/>
    <w:rPr>
      <w:lang w:val="en-GB" w:eastAsia="en-GB"/>
    </w:rPr>
  </w:style>
  <w:style w:type="paragraph" w:customStyle="1" w:styleId="398A6B3F7B69440791AAD67FBDD5F85A">
    <w:name w:val="398A6B3F7B69440791AAD67FBDD5F85A"/>
    <w:rsid w:val="00915CAC"/>
    <w:rPr>
      <w:lang w:val="en-GB" w:eastAsia="en-GB"/>
    </w:rPr>
  </w:style>
  <w:style w:type="paragraph" w:customStyle="1" w:styleId="4785D043568840B2827BBEDA071F1379">
    <w:name w:val="4785D043568840B2827BBEDA071F1379"/>
    <w:rsid w:val="00915CAC"/>
    <w:rPr>
      <w:lang w:val="en-GB" w:eastAsia="en-GB"/>
    </w:rPr>
  </w:style>
  <w:style w:type="paragraph" w:customStyle="1" w:styleId="DB65B28100CE4F15BF9749CCB7F9908A">
    <w:name w:val="DB65B28100CE4F15BF9749CCB7F9908A"/>
    <w:rsid w:val="00CE0C22"/>
    <w:rPr>
      <w:lang w:val="en-GB" w:eastAsia="en-GB"/>
    </w:rPr>
  </w:style>
  <w:style w:type="paragraph" w:customStyle="1" w:styleId="E1AE7B470975497AA039CD4A898DB945">
    <w:name w:val="E1AE7B470975497AA039CD4A898DB945"/>
    <w:rsid w:val="00CE0C22"/>
    <w:rPr>
      <w:lang w:val="en-GB" w:eastAsia="en-GB"/>
    </w:rPr>
  </w:style>
  <w:style w:type="paragraph" w:customStyle="1" w:styleId="5FE12942B3C948DFAE4C16777BE0D30D">
    <w:name w:val="5FE12942B3C948DFAE4C16777BE0D30D"/>
    <w:rsid w:val="00CE0C22"/>
    <w:rPr>
      <w:lang w:val="en-GB" w:eastAsia="en-GB"/>
    </w:rPr>
  </w:style>
  <w:style w:type="paragraph" w:customStyle="1" w:styleId="8E2969B298474131B85C0D3383BB9EDF">
    <w:name w:val="8E2969B298474131B85C0D3383BB9EDF"/>
    <w:rsid w:val="00CE0C22"/>
    <w:rPr>
      <w:lang w:val="en-GB" w:eastAsia="en-GB"/>
    </w:rPr>
  </w:style>
  <w:style w:type="paragraph" w:customStyle="1" w:styleId="0333629D5D4E4180A02853E5E4C731FB">
    <w:name w:val="0333629D5D4E4180A02853E5E4C731FB"/>
    <w:rsid w:val="00CE0C22"/>
    <w:rPr>
      <w:lang w:val="en-GB" w:eastAsia="en-GB"/>
    </w:rPr>
  </w:style>
  <w:style w:type="paragraph" w:customStyle="1" w:styleId="5BCA624814B74110989443875F9A5BCC">
    <w:name w:val="5BCA624814B74110989443875F9A5BCC"/>
    <w:rsid w:val="00CE0C22"/>
    <w:rPr>
      <w:lang w:val="en-GB" w:eastAsia="en-GB"/>
    </w:rPr>
  </w:style>
  <w:style w:type="paragraph" w:customStyle="1" w:styleId="7BC11B06C8244FF28EFAE49FABF05845">
    <w:name w:val="7BC11B06C8244FF28EFAE49FABF05845"/>
    <w:rsid w:val="00CE0C22"/>
    <w:rPr>
      <w:lang w:val="en-GB" w:eastAsia="en-GB"/>
    </w:rPr>
  </w:style>
  <w:style w:type="paragraph" w:customStyle="1" w:styleId="EC77143CA8404B7D956A17D73E65D542">
    <w:name w:val="EC77143CA8404B7D956A17D73E65D542"/>
    <w:rsid w:val="00CE0C22"/>
    <w:rPr>
      <w:lang w:val="en-GB" w:eastAsia="en-GB"/>
    </w:rPr>
  </w:style>
  <w:style w:type="paragraph" w:customStyle="1" w:styleId="78B8C295B0DA44E09A83F3CAD4ABF705">
    <w:name w:val="78B8C295B0DA44E09A83F3CAD4ABF705"/>
    <w:rsid w:val="00CE0C22"/>
    <w:rPr>
      <w:lang w:val="en-GB" w:eastAsia="en-GB"/>
    </w:rPr>
  </w:style>
  <w:style w:type="paragraph" w:customStyle="1" w:styleId="62B80BA5303145E2A8F483709BAA1F42">
    <w:name w:val="62B80BA5303145E2A8F483709BAA1F42"/>
    <w:rsid w:val="00CE0C22"/>
    <w:rPr>
      <w:lang w:val="en-GB" w:eastAsia="en-GB"/>
    </w:rPr>
  </w:style>
  <w:style w:type="paragraph" w:customStyle="1" w:styleId="2FE5E3B741E94997BE05C5668E0B3DB0">
    <w:name w:val="2FE5E3B741E94997BE05C5668E0B3DB0"/>
    <w:rsid w:val="00CE0C22"/>
    <w:rPr>
      <w:lang w:val="en-GB" w:eastAsia="en-GB"/>
    </w:rPr>
  </w:style>
  <w:style w:type="paragraph" w:customStyle="1" w:styleId="2BC8ADCCF557478F85CB155AC1C45900">
    <w:name w:val="2BC8ADCCF557478F85CB155AC1C45900"/>
    <w:rsid w:val="00CE0C22"/>
    <w:rPr>
      <w:lang w:val="en-GB" w:eastAsia="en-GB"/>
    </w:rPr>
  </w:style>
  <w:style w:type="paragraph" w:customStyle="1" w:styleId="0F86A114AA2345CCBF5C3D59F71F494F">
    <w:name w:val="0F86A114AA2345CCBF5C3D59F71F494F"/>
    <w:rsid w:val="00CE0C22"/>
    <w:rPr>
      <w:lang w:val="en-GB" w:eastAsia="en-GB"/>
    </w:rPr>
  </w:style>
  <w:style w:type="paragraph" w:customStyle="1" w:styleId="8711C50DF7D7456086D47A534B37EC11">
    <w:name w:val="8711C50DF7D7456086D47A534B37EC11"/>
    <w:rsid w:val="00CE0C22"/>
    <w:rPr>
      <w:lang w:val="en-GB" w:eastAsia="en-GB"/>
    </w:rPr>
  </w:style>
  <w:style w:type="paragraph" w:customStyle="1" w:styleId="FCB5CC7A0D634D67966C8D89F306A599">
    <w:name w:val="FCB5CC7A0D634D67966C8D89F306A599"/>
    <w:rsid w:val="00CE0C22"/>
    <w:rPr>
      <w:lang w:val="en-GB" w:eastAsia="en-GB"/>
    </w:rPr>
  </w:style>
  <w:style w:type="paragraph" w:customStyle="1" w:styleId="14B8DF8E473F475A868BE0065872CF21">
    <w:name w:val="14B8DF8E473F475A868BE0065872CF21"/>
    <w:rsid w:val="00CE0C22"/>
    <w:rPr>
      <w:lang w:val="en-GB" w:eastAsia="en-GB"/>
    </w:rPr>
  </w:style>
  <w:style w:type="paragraph" w:customStyle="1" w:styleId="C0705672C72E48E28B7E58ECD6A6DE0D">
    <w:name w:val="C0705672C72E48E28B7E58ECD6A6DE0D"/>
    <w:rsid w:val="00CE0C22"/>
    <w:rPr>
      <w:lang w:val="en-GB" w:eastAsia="en-GB"/>
    </w:rPr>
  </w:style>
  <w:style w:type="paragraph" w:customStyle="1" w:styleId="E2DB35EEEA584B0E9621A10B321542D4">
    <w:name w:val="E2DB35EEEA584B0E9621A10B321542D4"/>
    <w:rsid w:val="00CE0C22"/>
    <w:rPr>
      <w:lang w:val="en-GB" w:eastAsia="en-GB"/>
    </w:rPr>
  </w:style>
  <w:style w:type="paragraph" w:customStyle="1" w:styleId="7E0C46CBD4B146199061027133C50D48">
    <w:name w:val="7E0C46CBD4B146199061027133C50D48"/>
    <w:rsid w:val="00CE0C22"/>
    <w:rPr>
      <w:lang w:val="en-GB" w:eastAsia="en-GB"/>
    </w:rPr>
  </w:style>
  <w:style w:type="paragraph" w:customStyle="1" w:styleId="4CDDB59E65D849ACB6126CF2340571D7">
    <w:name w:val="4CDDB59E65D849ACB6126CF2340571D7"/>
    <w:rsid w:val="00CE0C22"/>
    <w:rPr>
      <w:lang w:val="en-GB" w:eastAsia="en-GB"/>
    </w:rPr>
  </w:style>
  <w:style w:type="paragraph" w:customStyle="1" w:styleId="3C20B54C365F46698FFF8D414C007AF4">
    <w:name w:val="3C20B54C365F46698FFF8D414C007AF4"/>
    <w:rsid w:val="00CE0C22"/>
    <w:rPr>
      <w:lang w:val="en-GB" w:eastAsia="en-GB"/>
    </w:rPr>
  </w:style>
  <w:style w:type="paragraph" w:customStyle="1" w:styleId="3973055269CC40AEAC06507CC530986D">
    <w:name w:val="3973055269CC40AEAC06507CC530986D"/>
    <w:rsid w:val="00CE0C22"/>
    <w:rPr>
      <w:lang w:val="en-GB" w:eastAsia="en-GB"/>
    </w:rPr>
  </w:style>
  <w:style w:type="paragraph" w:customStyle="1" w:styleId="B27E3BEBC7024051B9064DC25106C170">
    <w:name w:val="B27E3BEBC7024051B9064DC25106C170"/>
    <w:rsid w:val="00CE0C22"/>
    <w:rPr>
      <w:lang w:val="en-GB" w:eastAsia="en-GB"/>
    </w:rPr>
  </w:style>
  <w:style w:type="paragraph" w:customStyle="1" w:styleId="0993399B8DBC4C40B15FA9B27EAC8515">
    <w:name w:val="0993399B8DBC4C40B15FA9B27EAC8515"/>
    <w:rsid w:val="00CE0C22"/>
    <w:rPr>
      <w:lang w:val="en-GB" w:eastAsia="en-GB"/>
    </w:rPr>
  </w:style>
  <w:style w:type="paragraph" w:customStyle="1" w:styleId="58A858F48B7F4594B997D00AADE88CED">
    <w:name w:val="58A858F48B7F4594B997D00AADE88CED"/>
    <w:rsid w:val="00CE0C22"/>
    <w:rPr>
      <w:lang w:val="en-GB" w:eastAsia="en-GB"/>
    </w:rPr>
  </w:style>
  <w:style w:type="paragraph" w:customStyle="1" w:styleId="556671B65A6D4607933F69313E4F0F37">
    <w:name w:val="556671B65A6D4607933F69313E4F0F37"/>
    <w:rsid w:val="00CE0C22"/>
    <w:rPr>
      <w:lang w:val="en-GB" w:eastAsia="en-GB"/>
    </w:rPr>
  </w:style>
  <w:style w:type="paragraph" w:customStyle="1" w:styleId="5A0135ED1E714D07B17F17722AFC0BD5">
    <w:name w:val="5A0135ED1E714D07B17F17722AFC0BD5"/>
    <w:rsid w:val="00CE0C22"/>
    <w:rPr>
      <w:lang w:val="en-GB" w:eastAsia="en-GB"/>
    </w:rPr>
  </w:style>
  <w:style w:type="paragraph" w:customStyle="1" w:styleId="56510DA134B4454AA92AEBCADDDD6A0C">
    <w:name w:val="56510DA134B4454AA92AEBCADDDD6A0C"/>
    <w:rsid w:val="00CE0C22"/>
    <w:rPr>
      <w:lang w:val="en-GB" w:eastAsia="en-GB"/>
    </w:rPr>
  </w:style>
  <w:style w:type="paragraph" w:customStyle="1" w:styleId="46046518795B4EAEA9507D791B01E0F3">
    <w:name w:val="46046518795B4EAEA9507D791B01E0F3"/>
    <w:rsid w:val="00CE0C22"/>
    <w:rPr>
      <w:lang w:val="en-GB" w:eastAsia="en-GB"/>
    </w:rPr>
  </w:style>
  <w:style w:type="paragraph" w:customStyle="1" w:styleId="F1EC49B26224426BADDD7C423427CFAC">
    <w:name w:val="F1EC49B26224426BADDD7C423427CFAC"/>
    <w:rsid w:val="00CE0C22"/>
    <w:rPr>
      <w:lang w:val="en-GB" w:eastAsia="en-GB"/>
    </w:rPr>
  </w:style>
  <w:style w:type="paragraph" w:customStyle="1" w:styleId="5159B7A5AEF344769023767FF691CA3E">
    <w:name w:val="5159B7A5AEF344769023767FF691CA3E"/>
    <w:rsid w:val="00CE0C22"/>
    <w:rPr>
      <w:lang w:val="en-GB" w:eastAsia="en-GB"/>
    </w:rPr>
  </w:style>
  <w:style w:type="paragraph" w:customStyle="1" w:styleId="B6A920BED97E4DEBB190DABD00A9D5D1">
    <w:name w:val="B6A920BED97E4DEBB190DABD00A9D5D1"/>
    <w:rsid w:val="00CE0C22"/>
    <w:rPr>
      <w:lang w:val="en-GB" w:eastAsia="en-GB"/>
    </w:rPr>
  </w:style>
  <w:style w:type="paragraph" w:customStyle="1" w:styleId="C58B7BE5C1DF41E29D70FE92D550940D">
    <w:name w:val="C58B7BE5C1DF41E29D70FE92D550940D"/>
    <w:rsid w:val="00CE0C22"/>
    <w:rPr>
      <w:lang w:val="en-GB" w:eastAsia="en-GB"/>
    </w:rPr>
  </w:style>
  <w:style w:type="paragraph" w:customStyle="1" w:styleId="4BDA9FF163AA4EFDBB36D19D2421F934">
    <w:name w:val="4BDA9FF163AA4EFDBB36D19D2421F934"/>
    <w:rsid w:val="00CE0C22"/>
    <w:rPr>
      <w:lang w:val="en-GB" w:eastAsia="en-GB"/>
    </w:rPr>
  </w:style>
  <w:style w:type="paragraph" w:customStyle="1" w:styleId="EBF6BF8CE0B04F5AADAD3B9152BD5CA4">
    <w:name w:val="EBF6BF8CE0B04F5AADAD3B9152BD5CA4"/>
    <w:rsid w:val="00CE0C22"/>
    <w:rPr>
      <w:lang w:val="en-GB" w:eastAsia="en-GB"/>
    </w:rPr>
  </w:style>
  <w:style w:type="paragraph" w:customStyle="1" w:styleId="F209AAAC6BC24490AA75B60C5B29218C">
    <w:name w:val="F209AAAC6BC24490AA75B60C5B29218C"/>
    <w:rsid w:val="00CE0C22"/>
    <w:rPr>
      <w:lang w:val="en-GB" w:eastAsia="en-GB"/>
    </w:rPr>
  </w:style>
  <w:style w:type="paragraph" w:customStyle="1" w:styleId="D5686F4122DC4D009A3297F0174E7DCD">
    <w:name w:val="D5686F4122DC4D009A3297F0174E7DCD"/>
    <w:rsid w:val="00CE0C22"/>
    <w:rPr>
      <w:lang w:val="en-GB" w:eastAsia="en-GB"/>
    </w:rPr>
  </w:style>
  <w:style w:type="paragraph" w:customStyle="1" w:styleId="55C5C083F247450B8092AE6CF533541C">
    <w:name w:val="55C5C083F247450B8092AE6CF533541C"/>
    <w:rsid w:val="00CE0C22"/>
    <w:rPr>
      <w:lang w:val="en-GB" w:eastAsia="en-GB"/>
    </w:rPr>
  </w:style>
  <w:style w:type="paragraph" w:customStyle="1" w:styleId="271D07260819478792860EE5316A47E3">
    <w:name w:val="271D07260819478792860EE5316A47E3"/>
    <w:rsid w:val="00CE0C22"/>
    <w:rPr>
      <w:lang w:val="en-GB" w:eastAsia="en-GB"/>
    </w:rPr>
  </w:style>
  <w:style w:type="paragraph" w:customStyle="1" w:styleId="BC7514816B8840AAA9A7ED62E26A1163">
    <w:name w:val="BC7514816B8840AAA9A7ED62E26A1163"/>
    <w:rsid w:val="00CE0C22"/>
    <w:rPr>
      <w:lang w:val="en-GB" w:eastAsia="en-GB"/>
    </w:rPr>
  </w:style>
  <w:style w:type="paragraph" w:customStyle="1" w:styleId="ABA7DA4E90644F5EB6C628FD59921D95">
    <w:name w:val="ABA7DA4E90644F5EB6C628FD59921D95"/>
    <w:rsid w:val="00CE0C22"/>
    <w:rPr>
      <w:lang w:val="en-GB" w:eastAsia="en-GB"/>
    </w:rPr>
  </w:style>
  <w:style w:type="paragraph" w:customStyle="1" w:styleId="C1B91C14E2274205A7137E76230729A9">
    <w:name w:val="C1B91C14E2274205A7137E76230729A9"/>
    <w:rsid w:val="00890219"/>
    <w:rPr>
      <w:lang w:val="en-GB" w:eastAsia="en-GB"/>
    </w:rPr>
  </w:style>
  <w:style w:type="paragraph" w:customStyle="1" w:styleId="79F64C748D6241F6B031B15977D527F2">
    <w:name w:val="79F64C748D6241F6B031B15977D527F2"/>
    <w:rsid w:val="00890219"/>
    <w:rPr>
      <w:lang w:val="en-GB" w:eastAsia="en-GB"/>
    </w:rPr>
  </w:style>
  <w:style w:type="paragraph" w:customStyle="1" w:styleId="3959AF5463E047DFA69C76A4712D75B2">
    <w:name w:val="3959AF5463E047DFA69C76A4712D75B2"/>
    <w:rsid w:val="00124395"/>
    <w:rPr>
      <w:lang w:val="en-GB" w:eastAsia="en-GB"/>
    </w:rPr>
  </w:style>
  <w:style w:type="paragraph" w:customStyle="1" w:styleId="6DB16A0D0E0F433A8659D29A0CD654D0">
    <w:name w:val="6DB16A0D0E0F433A8659D29A0CD654D0"/>
    <w:rsid w:val="00124395"/>
    <w:rPr>
      <w:lang w:val="en-GB" w:eastAsia="en-GB"/>
    </w:rPr>
  </w:style>
  <w:style w:type="paragraph" w:customStyle="1" w:styleId="15BB8720AAAE4D249658A0DFF681E481">
    <w:name w:val="15BB8720AAAE4D249658A0DFF681E481"/>
    <w:rsid w:val="00124395"/>
    <w:rPr>
      <w:lang w:val="en-GB" w:eastAsia="en-GB"/>
    </w:rPr>
  </w:style>
  <w:style w:type="paragraph" w:customStyle="1" w:styleId="07AAD27BA1974EAB9D215A45E4C99A3F">
    <w:name w:val="07AAD27BA1974EAB9D215A45E4C99A3F"/>
    <w:rsid w:val="00124395"/>
    <w:rPr>
      <w:lang w:val="en-GB" w:eastAsia="en-GB"/>
    </w:rPr>
  </w:style>
  <w:style w:type="paragraph" w:customStyle="1" w:styleId="41B7EC3755A64F5980438FAE4782014D">
    <w:name w:val="41B7EC3755A64F5980438FAE4782014D"/>
    <w:rsid w:val="00124395"/>
    <w:rPr>
      <w:lang w:val="en-GB" w:eastAsia="en-GB"/>
    </w:rPr>
  </w:style>
  <w:style w:type="paragraph" w:customStyle="1" w:styleId="0CD56A7453474A32BB2438F5A92DBF81">
    <w:name w:val="0CD56A7453474A32BB2438F5A92DBF81"/>
    <w:rsid w:val="00124395"/>
    <w:rPr>
      <w:lang w:val="en-GB" w:eastAsia="en-GB"/>
    </w:rPr>
  </w:style>
  <w:style w:type="paragraph" w:customStyle="1" w:styleId="BA83CBD0CCC0428A8DD631F722D87E7B">
    <w:name w:val="BA83CBD0CCC0428A8DD631F722D87E7B"/>
    <w:rsid w:val="00124395"/>
    <w:rPr>
      <w:lang w:val="en-GB" w:eastAsia="en-GB"/>
    </w:rPr>
  </w:style>
  <w:style w:type="paragraph" w:customStyle="1" w:styleId="DC0A2C5E856A46F19CA507DC5831C6FA">
    <w:name w:val="DC0A2C5E856A46F19CA507DC5831C6FA"/>
    <w:rsid w:val="00124395"/>
    <w:rPr>
      <w:lang w:val="en-GB" w:eastAsia="en-GB"/>
    </w:rPr>
  </w:style>
  <w:style w:type="paragraph" w:customStyle="1" w:styleId="C9817215882C4666822B4EDE2D2A11D3">
    <w:name w:val="C9817215882C4666822B4EDE2D2A11D3"/>
    <w:rsid w:val="00124395"/>
    <w:rPr>
      <w:lang w:val="en-GB" w:eastAsia="en-GB"/>
    </w:rPr>
  </w:style>
  <w:style w:type="paragraph" w:customStyle="1" w:styleId="A0442041962B497B8A6098CF4AC5BB27">
    <w:name w:val="A0442041962B497B8A6098CF4AC5BB27"/>
    <w:rsid w:val="00124395"/>
    <w:rPr>
      <w:lang w:val="en-GB" w:eastAsia="en-GB"/>
    </w:rPr>
  </w:style>
  <w:style w:type="paragraph" w:customStyle="1" w:styleId="46E40A17C7C24474B4251ABB5457679F">
    <w:name w:val="46E40A17C7C24474B4251ABB5457679F"/>
    <w:rsid w:val="00AB54E6"/>
    <w:rPr>
      <w:lang w:val="en-GB" w:eastAsia="en-GB"/>
    </w:rPr>
  </w:style>
  <w:style w:type="paragraph" w:customStyle="1" w:styleId="7F29CF2E87274F86B38C27373393C6A4">
    <w:name w:val="7F29CF2E87274F86B38C27373393C6A4"/>
    <w:rsid w:val="00B6754E"/>
    <w:rPr>
      <w:lang w:val="fr-FR" w:eastAsia="fr-FR"/>
    </w:rPr>
  </w:style>
  <w:style w:type="paragraph" w:customStyle="1" w:styleId="E9A36F554DC04E3BBFDCF713646F7D76">
    <w:name w:val="E9A36F554DC04E3BBFDCF713646F7D76"/>
    <w:rsid w:val="00B6754E"/>
    <w:rPr>
      <w:lang w:val="fr-FR" w:eastAsia="fr-FR"/>
    </w:rPr>
  </w:style>
  <w:style w:type="paragraph" w:customStyle="1" w:styleId="EF5F5F5631004261A77CDCDE35178F1B">
    <w:name w:val="EF5F5F5631004261A77CDCDE35178F1B"/>
    <w:rsid w:val="00B6754E"/>
    <w:rPr>
      <w:lang w:val="fr-FR" w:eastAsia="fr-FR"/>
    </w:rPr>
  </w:style>
  <w:style w:type="paragraph" w:customStyle="1" w:styleId="ECD60D279DFF4DDA8476BF8E56227F46">
    <w:name w:val="ECD60D279DFF4DDA8476BF8E56227F46"/>
    <w:rsid w:val="00B6754E"/>
    <w:rPr>
      <w:lang w:val="fr-FR" w:eastAsia="fr-FR"/>
    </w:rPr>
  </w:style>
  <w:style w:type="paragraph" w:customStyle="1" w:styleId="EF86F822B9A941B69997BA2BDD52DEE4">
    <w:name w:val="EF86F822B9A941B69997BA2BDD52DEE4"/>
    <w:rsid w:val="00B6754E"/>
    <w:rPr>
      <w:lang w:val="fr-FR" w:eastAsia="fr-FR"/>
    </w:rPr>
  </w:style>
  <w:style w:type="paragraph" w:customStyle="1" w:styleId="A4D23C17AFC7405D9E96991149727093">
    <w:name w:val="A4D23C17AFC7405D9E96991149727093"/>
    <w:rsid w:val="00B6754E"/>
    <w:rPr>
      <w:lang w:val="fr-FR" w:eastAsia="fr-FR"/>
    </w:rPr>
  </w:style>
  <w:style w:type="paragraph" w:customStyle="1" w:styleId="05332823D41D490ABC6B6355E0B9D662">
    <w:name w:val="05332823D41D490ABC6B6355E0B9D662"/>
    <w:rsid w:val="00B6754E"/>
    <w:rPr>
      <w:lang w:val="fr-FR" w:eastAsia="fr-FR"/>
    </w:rPr>
  </w:style>
  <w:style w:type="paragraph" w:customStyle="1" w:styleId="968AACC420914E8A9110CD1862B97840">
    <w:name w:val="968AACC420914E8A9110CD1862B97840"/>
    <w:rsid w:val="00B6754E"/>
    <w:rPr>
      <w:lang w:val="fr-FR" w:eastAsia="fr-FR"/>
    </w:rPr>
  </w:style>
  <w:style w:type="paragraph" w:customStyle="1" w:styleId="0006A8B8253A42B2AC3B86925A248662">
    <w:name w:val="0006A8B8253A42B2AC3B86925A248662"/>
    <w:rsid w:val="00B6754E"/>
    <w:rPr>
      <w:lang w:val="fr-FR" w:eastAsia="fr-FR"/>
    </w:rPr>
  </w:style>
  <w:style w:type="paragraph" w:customStyle="1" w:styleId="6F1D1FB30CC943DC8EB5F2C0C968C08D">
    <w:name w:val="6F1D1FB30CC943DC8EB5F2C0C968C08D"/>
    <w:rsid w:val="00B6754E"/>
    <w:rPr>
      <w:lang w:val="fr-FR" w:eastAsia="fr-FR"/>
    </w:rPr>
  </w:style>
  <w:style w:type="paragraph" w:customStyle="1" w:styleId="3B138F76E4FE4A6989EF3C1AE3BC026B">
    <w:name w:val="3B138F76E4FE4A6989EF3C1AE3BC026B"/>
    <w:rsid w:val="00B6754E"/>
    <w:rPr>
      <w:lang w:val="fr-FR" w:eastAsia="fr-FR"/>
    </w:rPr>
  </w:style>
  <w:style w:type="paragraph" w:customStyle="1" w:styleId="6E08D19EA27F482EBBFF121A18DC1E24">
    <w:name w:val="6E08D19EA27F482EBBFF121A18DC1E24"/>
    <w:rsid w:val="00B6754E"/>
    <w:rPr>
      <w:lang w:val="fr-FR" w:eastAsia="fr-FR"/>
    </w:rPr>
  </w:style>
  <w:style w:type="paragraph" w:customStyle="1" w:styleId="7299C0ED3FFD4BEA95AF767D62B2832C">
    <w:name w:val="7299C0ED3FFD4BEA95AF767D62B2832C"/>
    <w:rsid w:val="00B6754E"/>
    <w:rPr>
      <w:lang w:val="fr-FR" w:eastAsia="fr-FR"/>
    </w:rPr>
  </w:style>
  <w:style w:type="paragraph" w:customStyle="1" w:styleId="BDC4800813014C559390B154F1D083A8">
    <w:name w:val="BDC4800813014C559390B154F1D083A8"/>
    <w:rsid w:val="00B6754E"/>
    <w:rPr>
      <w:lang w:val="fr-FR" w:eastAsia="fr-FR"/>
    </w:rPr>
  </w:style>
  <w:style w:type="paragraph" w:customStyle="1" w:styleId="0C987E783FC5418B859FF60FBB16444E">
    <w:name w:val="0C987E783FC5418B859FF60FBB16444E"/>
    <w:rsid w:val="00B6754E"/>
    <w:rPr>
      <w:lang w:val="fr-FR" w:eastAsia="fr-FR"/>
    </w:rPr>
  </w:style>
  <w:style w:type="paragraph" w:customStyle="1" w:styleId="3A6BCC826B654AEC929337D4B522D4E6">
    <w:name w:val="3A6BCC826B654AEC929337D4B522D4E6"/>
    <w:rsid w:val="00B6754E"/>
    <w:rPr>
      <w:lang w:val="fr-FR" w:eastAsia="fr-FR"/>
    </w:rPr>
  </w:style>
  <w:style w:type="paragraph" w:customStyle="1" w:styleId="9E49991544424C38A018570C9EA0A4A0">
    <w:name w:val="9E49991544424C38A018570C9EA0A4A0"/>
    <w:rsid w:val="00B6754E"/>
    <w:rPr>
      <w:lang w:val="fr-FR" w:eastAsia="fr-FR"/>
    </w:rPr>
  </w:style>
  <w:style w:type="paragraph" w:customStyle="1" w:styleId="4B0FB7BE5E78430987DA87F385DF3E77">
    <w:name w:val="4B0FB7BE5E78430987DA87F385DF3E77"/>
    <w:rsid w:val="00B6754E"/>
    <w:rPr>
      <w:lang w:val="fr-FR" w:eastAsia="fr-FR"/>
    </w:rPr>
  </w:style>
  <w:style w:type="paragraph" w:customStyle="1" w:styleId="D250987533CA42389D7CAB2A2A48BA62">
    <w:name w:val="D250987533CA42389D7CAB2A2A48BA62"/>
    <w:rsid w:val="00B6754E"/>
    <w:rPr>
      <w:lang w:val="fr-FR" w:eastAsia="fr-FR"/>
    </w:rPr>
  </w:style>
  <w:style w:type="paragraph" w:customStyle="1" w:styleId="3FD8965B9EF04F1B8332FE0B95100419">
    <w:name w:val="3FD8965B9EF04F1B8332FE0B95100419"/>
    <w:rsid w:val="00B6754E"/>
    <w:rPr>
      <w:lang w:val="fr-FR" w:eastAsia="fr-FR"/>
    </w:rPr>
  </w:style>
  <w:style w:type="paragraph" w:customStyle="1" w:styleId="572095DA2FA447EFBA751EB72A20AB2F">
    <w:name w:val="572095DA2FA447EFBA751EB72A20AB2F"/>
    <w:rsid w:val="00B6754E"/>
    <w:rPr>
      <w:lang w:val="fr-FR" w:eastAsia="fr-FR"/>
    </w:rPr>
  </w:style>
  <w:style w:type="paragraph" w:customStyle="1" w:styleId="EB067720DCE841EF8AF55B092503C2DF">
    <w:name w:val="EB067720DCE841EF8AF55B092503C2DF"/>
    <w:rsid w:val="002A36D8"/>
    <w:rPr>
      <w:lang w:val="en-GB" w:eastAsia="en-GB"/>
    </w:rPr>
  </w:style>
  <w:style w:type="paragraph" w:customStyle="1" w:styleId="A2537EDC706D44A38523D78B3ACD7E27">
    <w:name w:val="A2537EDC706D44A38523D78B3ACD7E27"/>
    <w:rsid w:val="002E528A"/>
    <w:rPr>
      <w:lang w:val="en-GB" w:eastAsia="en-GB"/>
    </w:rPr>
  </w:style>
  <w:style w:type="paragraph" w:customStyle="1" w:styleId="6F2634B18C044EC392A1131498462521">
    <w:name w:val="6F2634B18C044EC392A1131498462521"/>
    <w:rsid w:val="002E528A"/>
    <w:rPr>
      <w:lang w:val="en-GB" w:eastAsia="en-GB"/>
    </w:rPr>
  </w:style>
  <w:style w:type="paragraph" w:customStyle="1" w:styleId="9FDB5B4ADEBC41BBB2789615913E2D8A">
    <w:name w:val="9FDB5B4ADEBC41BBB2789615913E2D8A"/>
    <w:rsid w:val="002E528A"/>
    <w:rPr>
      <w:lang w:val="en-GB" w:eastAsia="en-GB"/>
    </w:rPr>
  </w:style>
  <w:style w:type="paragraph" w:customStyle="1" w:styleId="3F16C7C752AE45F580A20D9380539CFC">
    <w:name w:val="3F16C7C752AE45F580A20D9380539CFC"/>
    <w:rsid w:val="002E528A"/>
    <w:rPr>
      <w:lang w:val="en-GB" w:eastAsia="en-GB"/>
    </w:rPr>
  </w:style>
  <w:style w:type="paragraph" w:customStyle="1" w:styleId="8C1E48CD10994CE7B4FAB25842C2FA86">
    <w:name w:val="8C1E48CD10994CE7B4FAB25842C2FA86"/>
    <w:rsid w:val="002E528A"/>
    <w:rPr>
      <w:lang w:val="en-GB" w:eastAsia="en-GB"/>
    </w:rPr>
  </w:style>
  <w:style w:type="paragraph" w:customStyle="1" w:styleId="6B42A300DC2F4C89B711514917699079">
    <w:name w:val="6B42A300DC2F4C89B711514917699079"/>
    <w:rsid w:val="002E528A"/>
    <w:rPr>
      <w:lang w:val="en-GB" w:eastAsia="en-GB"/>
    </w:rPr>
  </w:style>
  <w:style w:type="paragraph" w:customStyle="1" w:styleId="645580614E3B46B383D545EE0FE992E7">
    <w:name w:val="645580614E3B46B383D545EE0FE992E7"/>
    <w:rsid w:val="002E528A"/>
    <w:rPr>
      <w:lang w:val="en-GB" w:eastAsia="en-GB"/>
    </w:rPr>
  </w:style>
  <w:style w:type="paragraph" w:customStyle="1" w:styleId="A35E5CC720BB4764A0B2E71419E32139">
    <w:name w:val="A35E5CC720BB4764A0B2E71419E32139"/>
    <w:rsid w:val="002E528A"/>
    <w:rPr>
      <w:lang w:val="en-GB" w:eastAsia="en-GB"/>
    </w:rPr>
  </w:style>
  <w:style w:type="paragraph" w:customStyle="1" w:styleId="65987060E7314C21B3ADFEE59A310703">
    <w:name w:val="65987060E7314C21B3ADFEE59A310703"/>
    <w:rsid w:val="002E528A"/>
    <w:rPr>
      <w:lang w:val="en-GB" w:eastAsia="en-GB"/>
    </w:rPr>
  </w:style>
  <w:style w:type="paragraph" w:customStyle="1" w:styleId="B35B6AE43F7C4137AD46117EB3248FA3">
    <w:name w:val="B35B6AE43F7C4137AD46117EB3248FA3"/>
    <w:rsid w:val="002E528A"/>
    <w:rPr>
      <w:lang w:val="en-GB" w:eastAsia="en-GB"/>
    </w:rPr>
  </w:style>
  <w:style w:type="paragraph" w:customStyle="1" w:styleId="162E9A3C6B654D378AD187D34164591E">
    <w:name w:val="162E9A3C6B654D378AD187D34164591E"/>
    <w:rsid w:val="002E528A"/>
    <w:rPr>
      <w:lang w:val="en-GB" w:eastAsia="en-GB"/>
    </w:rPr>
  </w:style>
  <w:style w:type="paragraph" w:customStyle="1" w:styleId="1F47119D368A4AE19D09D681ECD26162">
    <w:name w:val="1F47119D368A4AE19D09D681ECD26162"/>
    <w:rsid w:val="002E528A"/>
    <w:rPr>
      <w:lang w:val="en-GB" w:eastAsia="en-GB"/>
    </w:rPr>
  </w:style>
  <w:style w:type="paragraph" w:customStyle="1" w:styleId="F638CA08DC374F919D198D1C8BAE649B">
    <w:name w:val="F638CA08DC374F919D198D1C8BAE649B"/>
    <w:rsid w:val="002E528A"/>
    <w:rPr>
      <w:lang w:val="en-GB" w:eastAsia="en-GB"/>
    </w:rPr>
  </w:style>
  <w:style w:type="paragraph" w:customStyle="1" w:styleId="4911423B1A284F11AEFD721CED9F6925">
    <w:name w:val="4911423B1A284F11AEFD721CED9F6925"/>
    <w:rsid w:val="002E528A"/>
    <w:rPr>
      <w:lang w:val="en-GB" w:eastAsia="en-GB"/>
    </w:rPr>
  </w:style>
  <w:style w:type="paragraph" w:customStyle="1" w:styleId="E934F6D4E8B84621A76868B672A1775F">
    <w:name w:val="E934F6D4E8B84621A76868B672A1775F"/>
    <w:rsid w:val="002E528A"/>
    <w:rPr>
      <w:lang w:val="en-GB" w:eastAsia="en-GB"/>
    </w:rPr>
  </w:style>
  <w:style w:type="paragraph" w:customStyle="1" w:styleId="7F2CE175E9A74B1ABB77DEB6FCCA798E">
    <w:name w:val="7F2CE175E9A74B1ABB77DEB6FCCA798E"/>
    <w:rsid w:val="002E528A"/>
    <w:rPr>
      <w:lang w:val="en-GB" w:eastAsia="en-GB"/>
    </w:rPr>
  </w:style>
  <w:style w:type="paragraph" w:customStyle="1" w:styleId="0724803606AF49CABE6A551229A67C68">
    <w:name w:val="0724803606AF49CABE6A551229A67C68"/>
    <w:rsid w:val="002E528A"/>
    <w:rPr>
      <w:lang w:val="en-GB" w:eastAsia="en-GB"/>
    </w:rPr>
  </w:style>
  <w:style w:type="paragraph" w:customStyle="1" w:styleId="EF0C357E37EA4CD9B2FEE4C7174CAA8E">
    <w:name w:val="EF0C357E37EA4CD9B2FEE4C7174CAA8E"/>
    <w:rsid w:val="002E528A"/>
    <w:rPr>
      <w:lang w:val="en-GB" w:eastAsia="en-GB"/>
    </w:rPr>
  </w:style>
  <w:style w:type="paragraph" w:customStyle="1" w:styleId="E934AB694CCA43F09D459AE18CC6167A">
    <w:name w:val="E934AB694CCA43F09D459AE18CC6167A"/>
    <w:rsid w:val="002E528A"/>
    <w:rPr>
      <w:lang w:val="en-GB" w:eastAsia="en-GB"/>
    </w:rPr>
  </w:style>
  <w:style w:type="paragraph" w:customStyle="1" w:styleId="ECD2ED59C683444E9E15E9CD81103B47">
    <w:name w:val="ECD2ED59C683444E9E15E9CD81103B47"/>
    <w:rsid w:val="002E528A"/>
    <w:rPr>
      <w:lang w:val="en-GB" w:eastAsia="en-GB"/>
    </w:rPr>
  </w:style>
  <w:style w:type="paragraph" w:customStyle="1" w:styleId="08EA64FB12AC4E7A91D0475539D1926D">
    <w:name w:val="08EA64FB12AC4E7A91D0475539D1926D"/>
    <w:rsid w:val="002E528A"/>
    <w:rPr>
      <w:lang w:val="en-GB" w:eastAsia="en-GB"/>
    </w:rPr>
  </w:style>
  <w:style w:type="paragraph" w:customStyle="1" w:styleId="3B60DAB46C4247F696A51B575D8A8547">
    <w:name w:val="3B60DAB46C4247F696A51B575D8A8547"/>
    <w:rsid w:val="002E528A"/>
    <w:rPr>
      <w:lang w:val="en-GB" w:eastAsia="en-GB"/>
    </w:rPr>
  </w:style>
  <w:style w:type="paragraph" w:customStyle="1" w:styleId="E4BDC421C3834EE4A94A080A7852CF1E">
    <w:name w:val="E4BDC421C3834EE4A94A080A7852CF1E"/>
    <w:rsid w:val="002E528A"/>
    <w:rPr>
      <w:lang w:val="en-GB" w:eastAsia="en-GB"/>
    </w:rPr>
  </w:style>
  <w:style w:type="paragraph" w:customStyle="1" w:styleId="5A6EE4FD30AF4D83BBA3035E8A2D1C01">
    <w:name w:val="5A6EE4FD30AF4D83BBA3035E8A2D1C01"/>
    <w:rsid w:val="002E528A"/>
    <w:rPr>
      <w:lang w:val="en-GB" w:eastAsia="en-GB"/>
    </w:rPr>
  </w:style>
  <w:style w:type="paragraph" w:customStyle="1" w:styleId="2EC962AFADD0466F8E3FBFD193BF0E93">
    <w:name w:val="2EC962AFADD0466F8E3FBFD193BF0E93"/>
    <w:rsid w:val="002E528A"/>
    <w:rPr>
      <w:lang w:val="en-GB" w:eastAsia="en-GB"/>
    </w:rPr>
  </w:style>
  <w:style w:type="paragraph" w:customStyle="1" w:styleId="AC2D3C03D5774A3C83373DBDA6215D65">
    <w:name w:val="AC2D3C03D5774A3C83373DBDA6215D65"/>
    <w:rsid w:val="002E528A"/>
    <w:rPr>
      <w:lang w:val="en-GB" w:eastAsia="en-GB"/>
    </w:rPr>
  </w:style>
  <w:style w:type="paragraph" w:customStyle="1" w:styleId="2840C4AE323543AA9E2430926485B39E">
    <w:name w:val="2840C4AE323543AA9E2430926485B39E"/>
    <w:rsid w:val="002E528A"/>
    <w:rPr>
      <w:lang w:val="en-GB" w:eastAsia="en-GB"/>
    </w:rPr>
  </w:style>
  <w:style w:type="paragraph" w:customStyle="1" w:styleId="F0C38AB2FD154C4CB3560C1EF76C96A5">
    <w:name w:val="F0C38AB2FD154C4CB3560C1EF76C96A5"/>
    <w:rsid w:val="002E528A"/>
    <w:rPr>
      <w:lang w:val="en-GB" w:eastAsia="en-GB"/>
    </w:rPr>
  </w:style>
  <w:style w:type="paragraph" w:customStyle="1" w:styleId="FBA1F320732B497EBBC7283B6EE027F9">
    <w:name w:val="FBA1F320732B497EBBC7283B6EE027F9"/>
    <w:rsid w:val="002E528A"/>
    <w:rPr>
      <w:lang w:val="en-GB" w:eastAsia="en-GB"/>
    </w:rPr>
  </w:style>
  <w:style w:type="paragraph" w:customStyle="1" w:styleId="89F3F658AD91447C8AD566BC65198A91">
    <w:name w:val="89F3F658AD91447C8AD566BC65198A91"/>
    <w:rsid w:val="002E528A"/>
    <w:rPr>
      <w:lang w:val="en-GB" w:eastAsia="en-GB"/>
    </w:rPr>
  </w:style>
  <w:style w:type="paragraph" w:customStyle="1" w:styleId="F23EFF9AE336427484CCE6EE45D12363">
    <w:name w:val="F23EFF9AE336427484CCE6EE45D12363"/>
    <w:rsid w:val="002E528A"/>
    <w:rPr>
      <w:lang w:val="en-GB" w:eastAsia="en-GB"/>
    </w:rPr>
  </w:style>
  <w:style w:type="paragraph" w:customStyle="1" w:styleId="8797DE83B2894718A7C00128E56473F8">
    <w:name w:val="8797DE83B2894718A7C00128E56473F8"/>
    <w:rsid w:val="002E528A"/>
    <w:rPr>
      <w:lang w:val="en-GB" w:eastAsia="en-GB"/>
    </w:rPr>
  </w:style>
  <w:style w:type="paragraph" w:customStyle="1" w:styleId="FDF2134785C34B619FA0E57626678785">
    <w:name w:val="FDF2134785C34B619FA0E57626678785"/>
    <w:rsid w:val="002E528A"/>
    <w:rPr>
      <w:lang w:val="en-GB" w:eastAsia="en-GB"/>
    </w:rPr>
  </w:style>
  <w:style w:type="paragraph" w:customStyle="1" w:styleId="DD89CDC9C39349B6A4615699ABFEC389">
    <w:name w:val="DD89CDC9C39349B6A4615699ABFEC389"/>
    <w:rsid w:val="002E528A"/>
    <w:rPr>
      <w:lang w:val="en-GB" w:eastAsia="en-GB"/>
    </w:rPr>
  </w:style>
  <w:style w:type="paragraph" w:customStyle="1" w:styleId="658C8F3942D14E05B843E9B6AB9CE0D6">
    <w:name w:val="658C8F3942D14E05B843E9B6AB9CE0D6"/>
    <w:rsid w:val="002E528A"/>
    <w:rPr>
      <w:lang w:val="en-GB" w:eastAsia="en-GB"/>
    </w:rPr>
  </w:style>
  <w:style w:type="paragraph" w:customStyle="1" w:styleId="D2AB2253C3CE4E15BB544FC0092F5DA5">
    <w:name w:val="D2AB2253C3CE4E15BB544FC0092F5DA5"/>
    <w:rsid w:val="002E528A"/>
    <w:rPr>
      <w:lang w:val="en-GB" w:eastAsia="en-GB"/>
    </w:rPr>
  </w:style>
  <w:style w:type="paragraph" w:customStyle="1" w:styleId="1B9DB0C4546349F2B469F7BC8A02BF82">
    <w:name w:val="1B9DB0C4546349F2B469F7BC8A02BF82"/>
    <w:rsid w:val="002E528A"/>
    <w:rPr>
      <w:lang w:val="en-GB" w:eastAsia="en-GB"/>
    </w:rPr>
  </w:style>
  <w:style w:type="paragraph" w:customStyle="1" w:styleId="7BBD58716BAD49049220D5A259809F02">
    <w:name w:val="7BBD58716BAD49049220D5A259809F02"/>
    <w:rsid w:val="002E528A"/>
    <w:rPr>
      <w:lang w:val="en-GB" w:eastAsia="en-GB"/>
    </w:rPr>
  </w:style>
  <w:style w:type="paragraph" w:customStyle="1" w:styleId="9B75764610DE4249A7AD980D6C853958">
    <w:name w:val="9B75764610DE4249A7AD980D6C853958"/>
    <w:rsid w:val="002E528A"/>
    <w:rPr>
      <w:lang w:val="en-GB" w:eastAsia="en-GB"/>
    </w:rPr>
  </w:style>
  <w:style w:type="paragraph" w:customStyle="1" w:styleId="8FC26FC3F5F94F2DA58E4F6742A09F8A">
    <w:name w:val="8FC26FC3F5F94F2DA58E4F6742A09F8A"/>
    <w:rsid w:val="002E528A"/>
    <w:rPr>
      <w:lang w:val="en-GB" w:eastAsia="en-GB"/>
    </w:rPr>
  </w:style>
  <w:style w:type="paragraph" w:customStyle="1" w:styleId="202F37172B7642DC907F24D763893291">
    <w:name w:val="202F37172B7642DC907F24D763893291"/>
    <w:rsid w:val="002E528A"/>
    <w:rPr>
      <w:lang w:val="en-GB" w:eastAsia="en-GB"/>
    </w:rPr>
  </w:style>
  <w:style w:type="paragraph" w:customStyle="1" w:styleId="6B68DBC8B70B41CAB65C5329DCE6C6DB">
    <w:name w:val="6B68DBC8B70B41CAB65C5329DCE6C6DB"/>
    <w:rsid w:val="002E528A"/>
    <w:rPr>
      <w:lang w:val="en-GB" w:eastAsia="en-GB"/>
    </w:rPr>
  </w:style>
  <w:style w:type="paragraph" w:customStyle="1" w:styleId="7A4860D9FC674A36AA8C3E701212C24A">
    <w:name w:val="7A4860D9FC674A36AA8C3E701212C24A"/>
    <w:rsid w:val="002E528A"/>
    <w:rPr>
      <w:lang w:val="en-GB" w:eastAsia="en-GB"/>
    </w:rPr>
  </w:style>
  <w:style w:type="paragraph" w:customStyle="1" w:styleId="BA48E07DAAD349778CA8E74531C50439">
    <w:name w:val="BA48E07DAAD349778CA8E74531C50439"/>
    <w:rsid w:val="002E528A"/>
    <w:rPr>
      <w:lang w:val="en-GB" w:eastAsia="en-GB"/>
    </w:rPr>
  </w:style>
  <w:style w:type="paragraph" w:customStyle="1" w:styleId="C21A7F54718144D3BF0026DD25EF86D4">
    <w:name w:val="C21A7F54718144D3BF0026DD25EF86D4"/>
    <w:rsid w:val="002E528A"/>
    <w:rPr>
      <w:lang w:val="en-GB" w:eastAsia="en-GB"/>
    </w:rPr>
  </w:style>
  <w:style w:type="paragraph" w:customStyle="1" w:styleId="5C6663E59F564B1F90F25F6069196A18">
    <w:name w:val="5C6663E59F564B1F90F25F6069196A18"/>
    <w:rsid w:val="002E528A"/>
    <w:rPr>
      <w:lang w:val="en-GB" w:eastAsia="en-GB"/>
    </w:rPr>
  </w:style>
  <w:style w:type="paragraph" w:customStyle="1" w:styleId="F226EB2220F545E6BEE2B19289D78CCB">
    <w:name w:val="F226EB2220F545E6BEE2B19289D78CCB"/>
    <w:rsid w:val="002E528A"/>
    <w:rPr>
      <w:lang w:val="en-GB" w:eastAsia="en-GB"/>
    </w:rPr>
  </w:style>
  <w:style w:type="paragraph" w:customStyle="1" w:styleId="55CD9B2E16CD4AE58371A7EE18FE8145">
    <w:name w:val="55CD9B2E16CD4AE58371A7EE18FE8145"/>
    <w:rsid w:val="002E528A"/>
    <w:rPr>
      <w:lang w:val="en-GB" w:eastAsia="en-GB"/>
    </w:rPr>
  </w:style>
  <w:style w:type="paragraph" w:customStyle="1" w:styleId="AE1533D17D7C45089F05DD71EF2CA600">
    <w:name w:val="AE1533D17D7C45089F05DD71EF2CA600"/>
    <w:rsid w:val="002E528A"/>
    <w:rPr>
      <w:lang w:val="en-GB" w:eastAsia="en-GB"/>
    </w:rPr>
  </w:style>
  <w:style w:type="paragraph" w:customStyle="1" w:styleId="C308269B1BCC402695F1C7EFDFB12C9B">
    <w:name w:val="C308269B1BCC402695F1C7EFDFB12C9B"/>
    <w:rsid w:val="002E528A"/>
    <w:rPr>
      <w:lang w:val="en-GB" w:eastAsia="en-GB"/>
    </w:rPr>
  </w:style>
  <w:style w:type="paragraph" w:customStyle="1" w:styleId="9927160F6596444C93F49D838991F9CE">
    <w:name w:val="9927160F6596444C93F49D838991F9CE"/>
    <w:rsid w:val="002E528A"/>
    <w:rPr>
      <w:lang w:val="en-GB" w:eastAsia="en-GB"/>
    </w:rPr>
  </w:style>
  <w:style w:type="paragraph" w:customStyle="1" w:styleId="7E9962D10AEB4A8CA77FE3CCF71341CC">
    <w:name w:val="7E9962D10AEB4A8CA77FE3CCF71341CC"/>
    <w:rsid w:val="002E528A"/>
    <w:rPr>
      <w:lang w:val="en-GB" w:eastAsia="en-GB"/>
    </w:rPr>
  </w:style>
  <w:style w:type="paragraph" w:customStyle="1" w:styleId="1ECEF9B32AE4491EB9FC615FF7F6D725">
    <w:name w:val="1ECEF9B32AE4491EB9FC615FF7F6D725"/>
    <w:rsid w:val="002E528A"/>
    <w:rPr>
      <w:lang w:val="en-GB" w:eastAsia="en-GB"/>
    </w:rPr>
  </w:style>
  <w:style w:type="paragraph" w:customStyle="1" w:styleId="DD33A78F6FB443F292969D635E71882F">
    <w:name w:val="DD33A78F6FB443F292969D635E71882F"/>
    <w:rsid w:val="002E528A"/>
    <w:rPr>
      <w:lang w:val="en-GB" w:eastAsia="en-GB"/>
    </w:rPr>
  </w:style>
  <w:style w:type="paragraph" w:customStyle="1" w:styleId="7FCDD572FF3E4672B6CF98DE6C3C5E67">
    <w:name w:val="7FCDD572FF3E4672B6CF98DE6C3C5E67"/>
    <w:rsid w:val="002E528A"/>
    <w:rPr>
      <w:lang w:val="en-GB" w:eastAsia="en-GB"/>
    </w:rPr>
  </w:style>
  <w:style w:type="paragraph" w:customStyle="1" w:styleId="5A2DC8FE101B4A628929447E2DBA060E">
    <w:name w:val="5A2DC8FE101B4A628929447E2DBA060E"/>
    <w:rsid w:val="002E528A"/>
    <w:rPr>
      <w:lang w:val="en-GB" w:eastAsia="en-GB"/>
    </w:rPr>
  </w:style>
  <w:style w:type="paragraph" w:customStyle="1" w:styleId="EF3C031C6D034B7589B69A38388B8061">
    <w:name w:val="EF3C031C6D034B7589B69A38388B8061"/>
    <w:rsid w:val="002E528A"/>
    <w:rPr>
      <w:lang w:val="en-GB" w:eastAsia="en-GB"/>
    </w:rPr>
  </w:style>
  <w:style w:type="paragraph" w:customStyle="1" w:styleId="B0BD79B07E8D4A6987BA9E6F0E1DA59D">
    <w:name w:val="B0BD79B07E8D4A6987BA9E6F0E1DA59D"/>
    <w:rsid w:val="002E528A"/>
    <w:rPr>
      <w:lang w:val="en-GB" w:eastAsia="en-GB"/>
    </w:rPr>
  </w:style>
  <w:style w:type="paragraph" w:customStyle="1" w:styleId="1110DAB534F54DCE92182EF9E1F108C8">
    <w:name w:val="1110DAB534F54DCE92182EF9E1F108C8"/>
    <w:rsid w:val="002E528A"/>
    <w:rPr>
      <w:lang w:val="en-GB" w:eastAsia="en-GB"/>
    </w:rPr>
  </w:style>
  <w:style w:type="paragraph" w:customStyle="1" w:styleId="21021DD972D54B29868F343BE7C0BB67">
    <w:name w:val="21021DD972D54B29868F343BE7C0BB67"/>
    <w:rsid w:val="002E528A"/>
    <w:rPr>
      <w:lang w:val="en-GB" w:eastAsia="en-GB"/>
    </w:rPr>
  </w:style>
  <w:style w:type="paragraph" w:customStyle="1" w:styleId="6E30BADDC2D247B499F24A7FB94B6C54">
    <w:name w:val="6E30BADDC2D247B499F24A7FB94B6C54"/>
    <w:rsid w:val="002E528A"/>
    <w:rPr>
      <w:lang w:val="en-GB" w:eastAsia="en-GB"/>
    </w:rPr>
  </w:style>
  <w:style w:type="paragraph" w:customStyle="1" w:styleId="EF3F9DA3491C4431AF7BEDD3B62074AC">
    <w:name w:val="EF3F9DA3491C4431AF7BEDD3B62074AC"/>
    <w:rsid w:val="002E528A"/>
    <w:rPr>
      <w:lang w:val="en-GB" w:eastAsia="en-GB"/>
    </w:rPr>
  </w:style>
  <w:style w:type="paragraph" w:customStyle="1" w:styleId="9E17ED3FDB314B2696E8368938B3E2B4">
    <w:name w:val="9E17ED3FDB314B2696E8368938B3E2B4"/>
    <w:rsid w:val="002E528A"/>
    <w:rPr>
      <w:lang w:val="en-GB" w:eastAsia="en-GB"/>
    </w:rPr>
  </w:style>
  <w:style w:type="paragraph" w:customStyle="1" w:styleId="AC2AE81785FE4CA6B201FCCF69065C3B">
    <w:name w:val="AC2AE81785FE4CA6B201FCCF69065C3B"/>
    <w:rsid w:val="002E528A"/>
    <w:rPr>
      <w:lang w:val="en-GB" w:eastAsia="en-GB"/>
    </w:rPr>
  </w:style>
  <w:style w:type="paragraph" w:customStyle="1" w:styleId="83240D9811384C47985DD4052E5A57DD">
    <w:name w:val="83240D9811384C47985DD4052E5A57DD"/>
    <w:rsid w:val="002E528A"/>
    <w:rPr>
      <w:lang w:val="en-GB" w:eastAsia="en-GB"/>
    </w:rPr>
  </w:style>
  <w:style w:type="paragraph" w:customStyle="1" w:styleId="81DD4A097C1043CBA2C30E1837D7E1F2">
    <w:name w:val="81DD4A097C1043CBA2C30E1837D7E1F2"/>
    <w:rsid w:val="002E528A"/>
    <w:rPr>
      <w:lang w:val="en-GB" w:eastAsia="en-GB"/>
    </w:rPr>
  </w:style>
  <w:style w:type="paragraph" w:customStyle="1" w:styleId="90571EA1B101428EBFD37661C33A43D2">
    <w:name w:val="90571EA1B101428EBFD37661C33A43D2"/>
    <w:rsid w:val="002E528A"/>
    <w:rPr>
      <w:lang w:val="en-GB" w:eastAsia="en-GB"/>
    </w:rPr>
  </w:style>
  <w:style w:type="paragraph" w:customStyle="1" w:styleId="714DFB59F7D742408EF06FDE7E67B37C">
    <w:name w:val="714DFB59F7D742408EF06FDE7E67B37C"/>
    <w:rsid w:val="002E528A"/>
    <w:rPr>
      <w:lang w:val="en-GB" w:eastAsia="en-GB"/>
    </w:rPr>
  </w:style>
  <w:style w:type="paragraph" w:customStyle="1" w:styleId="B5731982C8F84395986BBC0FFDFC1A55">
    <w:name w:val="B5731982C8F84395986BBC0FFDFC1A55"/>
    <w:rsid w:val="002E528A"/>
    <w:rPr>
      <w:lang w:val="en-GB" w:eastAsia="en-GB"/>
    </w:rPr>
  </w:style>
  <w:style w:type="paragraph" w:customStyle="1" w:styleId="051E6BF3D8EA4C03B07A3924B9C64BD9">
    <w:name w:val="051E6BF3D8EA4C03B07A3924B9C64BD9"/>
    <w:rsid w:val="002E528A"/>
    <w:rPr>
      <w:lang w:val="en-GB" w:eastAsia="en-GB"/>
    </w:rPr>
  </w:style>
  <w:style w:type="paragraph" w:customStyle="1" w:styleId="CCBA32A78F334A5EAF9250CE726EF336">
    <w:name w:val="CCBA32A78F334A5EAF9250CE726EF336"/>
    <w:rsid w:val="002E528A"/>
    <w:rPr>
      <w:lang w:val="en-GB" w:eastAsia="en-GB"/>
    </w:rPr>
  </w:style>
  <w:style w:type="paragraph" w:customStyle="1" w:styleId="C21D9E0B1B4F4FD6AAC67AF563565816">
    <w:name w:val="C21D9E0B1B4F4FD6AAC67AF563565816"/>
    <w:rsid w:val="002E528A"/>
    <w:rPr>
      <w:lang w:val="en-GB" w:eastAsia="en-GB"/>
    </w:rPr>
  </w:style>
  <w:style w:type="paragraph" w:customStyle="1" w:styleId="0748AF46314B46D5B25F4843153630BB">
    <w:name w:val="0748AF46314B46D5B25F4843153630BB"/>
    <w:rsid w:val="002E528A"/>
    <w:rPr>
      <w:lang w:val="en-GB" w:eastAsia="en-GB"/>
    </w:rPr>
  </w:style>
  <w:style w:type="paragraph" w:customStyle="1" w:styleId="4AC41F4521894816B30FBAE175F5DAE8">
    <w:name w:val="4AC41F4521894816B30FBAE175F5DAE8"/>
    <w:rsid w:val="002E528A"/>
    <w:rPr>
      <w:lang w:val="en-GB" w:eastAsia="en-GB"/>
    </w:rPr>
  </w:style>
  <w:style w:type="paragraph" w:customStyle="1" w:styleId="1E3A403EAB0E4714A311E2DBF28EA1BD">
    <w:name w:val="1E3A403EAB0E4714A311E2DBF28EA1BD"/>
    <w:rsid w:val="002E528A"/>
    <w:rPr>
      <w:lang w:val="en-GB" w:eastAsia="en-GB"/>
    </w:rPr>
  </w:style>
  <w:style w:type="paragraph" w:customStyle="1" w:styleId="8741FF027D1B4323A354DBB43D944D0B">
    <w:name w:val="8741FF027D1B4323A354DBB43D944D0B"/>
    <w:rsid w:val="002E528A"/>
    <w:rPr>
      <w:lang w:val="en-GB" w:eastAsia="en-GB"/>
    </w:rPr>
  </w:style>
  <w:style w:type="paragraph" w:customStyle="1" w:styleId="123A9BF2533F48C2B205B55D90E2E60F">
    <w:name w:val="123A9BF2533F48C2B205B55D90E2E60F"/>
    <w:rsid w:val="002E528A"/>
    <w:rPr>
      <w:lang w:val="en-GB" w:eastAsia="en-GB"/>
    </w:rPr>
  </w:style>
  <w:style w:type="paragraph" w:customStyle="1" w:styleId="B51252A391E8458B834430845D57A49F">
    <w:name w:val="B51252A391E8458B834430845D57A49F"/>
    <w:rsid w:val="002E528A"/>
    <w:rPr>
      <w:lang w:val="en-GB" w:eastAsia="en-GB"/>
    </w:rPr>
  </w:style>
  <w:style w:type="paragraph" w:customStyle="1" w:styleId="88D6A23E6829456D892F45FA868BD203">
    <w:name w:val="88D6A23E6829456D892F45FA868BD203"/>
    <w:rsid w:val="002E528A"/>
    <w:rPr>
      <w:lang w:val="en-GB" w:eastAsia="en-GB"/>
    </w:rPr>
  </w:style>
  <w:style w:type="paragraph" w:customStyle="1" w:styleId="FD6090803E64477C8B8FD6A77EE825BA">
    <w:name w:val="FD6090803E64477C8B8FD6A77EE825BA"/>
    <w:rsid w:val="002E528A"/>
    <w:rPr>
      <w:lang w:val="en-GB" w:eastAsia="en-GB"/>
    </w:rPr>
  </w:style>
  <w:style w:type="paragraph" w:customStyle="1" w:styleId="5DED0AA1A0514D74B63A0B731A83098E">
    <w:name w:val="5DED0AA1A0514D74B63A0B731A83098E"/>
    <w:rsid w:val="002E528A"/>
    <w:rPr>
      <w:lang w:val="en-GB" w:eastAsia="en-GB"/>
    </w:rPr>
  </w:style>
  <w:style w:type="paragraph" w:customStyle="1" w:styleId="F50756DA6FB049DA82A3BD44D0CA1D47">
    <w:name w:val="F50756DA6FB049DA82A3BD44D0CA1D47"/>
    <w:rsid w:val="002E528A"/>
    <w:rPr>
      <w:lang w:val="en-GB" w:eastAsia="en-GB"/>
    </w:rPr>
  </w:style>
  <w:style w:type="paragraph" w:customStyle="1" w:styleId="A5F855F5A8054C91B67D88A9D684E215">
    <w:name w:val="A5F855F5A8054C91B67D88A9D684E215"/>
    <w:rsid w:val="002E528A"/>
    <w:rPr>
      <w:lang w:val="en-GB" w:eastAsia="en-GB"/>
    </w:rPr>
  </w:style>
  <w:style w:type="paragraph" w:customStyle="1" w:styleId="581520CF03B4409E9A04DCC9EE755D92">
    <w:name w:val="581520CF03B4409E9A04DCC9EE755D92"/>
    <w:rsid w:val="002E528A"/>
    <w:rPr>
      <w:lang w:val="en-GB" w:eastAsia="en-GB"/>
    </w:rPr>
  </w:style>
  <w:style w:type="paragraph" w:customStyle="1" w:styleId="E5080293393540478BEEDD3517A84D74">
    <w:name w:val="E5080293393540478BEEDD3517A84D74"/>
    <w:rsid w:val="002E528A"/>
    <w:rPr>
      <w:lang w:val="en-GB" w:eastAsia="en-GB"/>
    </w:rPr>
  </w:style>
  <w:style w:type="paragraph" w:customStyle="1" w:styleId="EFA8222CF05A448B9278B53368D3C3C8">
    <w:name w:val="EFA8222CF05A448B9278B53368D3C3C8"/>
    <w:rsid w:val="002E528A"/>
    <w:rPr>
      <w:lang w:val="en-GB" w:eastAsia="en-GB"/>
    </w:rPr>
  </w:style>
  <w:style w:type="paragraph" w:customStyle="1" w:styleId="ADCDC6652265469AA86594B7E1B62B43">
    <w:name w:val="ADCDC6652265469AA86594B7E1B62B43"/>
    <w:rsid w:val="002E528A"/>
    <w:rPr>
      <w:lang w:val="en-GB" w:eastAsia="en-GB"/>
    </w:rPr>
  </w:style>
  <w:style w:type="paragraph" w:customStyle="1" w:styleId="60BDB3CBA3B34DAA8B666D1B8A242741">
    <w:name w:val="60BDB3CBA3B34DAA8B666D1B8A242741"/>
    <w:rsid w:val="002E528A"/>
    <w:rPr>
      <w:lang w:val="en-GB" w:eastAsia="en-GB"/>
    </w:rPr>
  </w:style>
  <w:style w:type="paragraph" w:customStyle="1" w:styleId="23BFB3FAC9FD4556979889933D210703">
    <w:name w:val="23BFB3FAC9FD4556979889933D210703"/>
    <w:rsid w:val="002E528A"/>
    <w:rPr>
      <w:lang w:val="en-GB" w:eastAsia="en-GB"/>
    </w:rPr>
  </w:style>
  <w:style w:type="paragraph" w:customStyle="1" w:styleId="8E680018A6A045F39FC825A87675B707">
    <w:name w:val="8E680018A6A045F39FC825A87675B707"/>
    <w:rsid w:val="002E528A"/>
    <w:rPr>
      <w:lang w:val="en-GB" w:eastAsia="en-GB"/>
    </w:rPr>
  </w:style>
  <w:style w:type="paragraph" w:customStyle="1" w:styleId="6A31685AA6C74722AA7EEF019643B85E">
    <w:name w:val="6A31685AA6C74722AA7EEF019643B85E"/>
    <w:rsid w:val="002E528A"/>
    <w:rPr>
      <w:lang w:val="en-GB" w:eastAsia="en-GB"/>
    </w:rPr>
  </w:style>
  <w:style w:type="paragraph" w:customStyle="1" w:styleId="D9B0987F93B64498B25F23AE97AFC7AF">
    <w:name w:val="D9B0987F93B64498B25F23AE97AFC7AF"/>
    <w:rsid w:val="002E528A"/>
    <w:rPr>
      <w:lang w:val="en-GB" w:eastAsia="en-GB"/>
    </w:rPr>
  </w:style>
  <w:style w:type="paragraph" w:customStyle="1" w:styleId="887B15C261DD442D8A4D1B0985BA0ACF">
    <w:name w:val="887B15C261DD442D8A4D1B0985BA0ACF"/>
    <w:rsid w:val="002E528A"/>
    <w:rPr>
      <w:lang w:val="en-GB" w:eastAsia="en-GB"/>
    </w:rPr>
  </w:style>
  <w:style w:type="paragraph" w:customStyle="1" w:styleId="705EE8876B8D438CAA1B1FA2F0F332BB">
    <w:name w:val="705EE8876B8D438CAA1B1FA2F0F332BB"/>
    <w:rsid w:val="002E528A"/>
    <w:rPr>
      <w:lang w:val="en-GB" w:eastAsia="en-GB"/>
    </w:rPr>
  </w:style>
  <w:style w:type="paragraph" w:customStyle="1" w:styleId="8CAC61B93A6B4C3D8B3B6EE714024DE2">
    <w:name w:val="8CAC61B93A6B4C3D8B3B6EE714024DE2"/>
    <w:rsid w:val="002E528A"/>
    <w:rPr>
      <w:lang w:val="en-GB" w:eastAsia="en-GB"/>
    </w:rPr>
  </w:style>
  <w:style w:type="paragraph" w:customStyle="1" w:styleId="6968C94210DC4E4592F1554CAD740B5E">
    <w:name w:val="6968C94210DC4E4592F1554CAD740B5E"/>
    <w:rsid w:val="002E528A"/>
    <w:rPr>
      <w:lang w:val="en-GB" w:eastAsia="en-GB"/>
    </w:rPr>
  </w:style>
  <w:style w:type="paragraph" w:customStyle="1" w:styleId="D15A6857E2E14EFDB823834CE0D0A140">
    <w:name w:val="D15A6857E2E14EFDB823834CE0D0A140"/>
    <w:rsid w:val="002E528A"/>
    <w:rPr>
      <w:lang w:val="en-GB" w:eastAsia="en-GB"/>
    </w:rPr>
  </w:style>
  <w:style w:type="paragraph" w:customStyle="1" w:styleId="1D059F5F05154A7B89E924E8C2474B97">
    <w:name w:val="1D059F5F05154A7B89E924E8C2474B97"/>
    <w:rsid w:val="002E528A"/>
    <w:rPr>
      <w:lang w:val="en-GB" w:eastAsia="en-GB"/>
    </w:rPr>
  </w:style>
  <w:style w:type="paragraph" w:customStyle="1" w:styleId="AAC239A22D674439A9AF36DD13E98F4B">
    <w:name w:val="AAC239A22D674439A9AF36DD13E98F4B"/>
    <w:rsid w:val="002E528A"/>
    <w:rPr>
      <w:lang w:val="en-GB" w:eastAsia="en-GB"/>
    </w:rPr>
  </w:style>
  <w:style w:type="paragraph" w:customStyle="1" w:styleId="38AEFFBBBA1D4146BD260C7D2EE39692">
    <w:name w:val="38AEFFBBBA1D4146BD260C7D2EE39692"/>
    <w:rsid w:val="002E528A"/>
    <w:rPr>
      <w:lang w:val="en-GB" w:eastAsia="en-GB"/>
    </w:rPr>
  </w:style>
  <w:style w:type="paragraph" w:customStyle="1" w:styleId="F5A39C45735240EC8FE122FE566AB2E6">
    <w:name w:val="F5A39C45735240EC8FE122FE566AB2E6"/>
    <w:rsid w:val="002E528A"/>
    <w:rPr>
      <w:lang w:val="en-GB" w:eastAsia="en-GB"/>
    </w:rPr>
  </w:style>
  <w:style w:type="paragraph" w:customStyle="1" w:styleId="6C8410E0EEC44054A0F786C035C54967">
    <w:name w:val="6C8410E0EEC44054A0F786C035C54967"/>
    <w:rsid w:val="002E528A"/>
    <w:rPr>
      <w:lang w:val="en-GB" w:eastAsia="en-GB"/>
    </w:rPr>
  </w:style>
  <w:style w:type="paragraph" w:customStyle="1" w:styleId="3B4F850857A044AEAAC4B89F048A3606">
    <w:name w:val="3B4F850857A044AEAAC4B89F048A3606"/>
    <w:rsid w:val="002E528A"/>
    <w:rPr>
      <w:lang w:val="en-GB" w:eastAsia="en-GB"/>
    </w:rPr>
  </w:style>
  <w:style w:type="paragraph" w:customStyle="1" w:styleId="02AC007043D44CC580571C40C0081F1C">
    <w:name w:val="02AC007043D44CC580571C40C0081F1C"/>
    <w:rsid w:val="002E528A"/>
    <w:rPr>
      <w:lang w:val="en-GB" w:eastAsia="en-GB"/>
    </w:rPr>
  </w:style>
  <w:style w:type="paragraph" w:customStyle="1" w:styleId="D47FC154A6F841CF8DFCC37B3CA95A5C">
    <w:name w:val="D47FC154A6F841CF8DFCC37B3CA95A5C"/>
    <w:rsid w:val="002E528A"/>
    <w:rPr>
      <w:lang w:val="en-GB" w:eastAsia="en-GB"/>
    </w:rPr>
  </w:style>
  <w:style w:type="paragraph" w:customStyle="1" w:styleId="6C8C061AA239480DAB96603DE71AFC5B">
    <w:name w:val="6C8C061AA239480DAB96603DE71AFC5B"/>
    <w:rsid w:val="002E528A"/>
    <w:rPr>
      <w:lang w:val="en-GB" w:eastAsia="en-GB"/>
    </w:rPr>
  </w:style>
  <w:style w:type="paragraph" w:customStyle="1" w:styleId="02B1DC0DF101483A827C513B94F376DE">
    <w:name w:val="02B1DC0DF101483A827C513B94F376DE"/>
    <w:rsid w:val="002E528A"/>
    <w:rPr>
      <w:lang w:val="en-GB" w:eastAsia="en-GB"/>
    </w:rPr>
  </w:style>
  <w:style w:type="paragraph" w:customStyle="1" w:styleId="EA05BDE644614843BF5A9ADD7708E080">
    <w:name w:val="EA05BDE644614843BF5A9ADD7708E080"/>
    <w:rsid w:val="002E528A"/>
    <w:rPr>
      <w:lang w:val="en-GB" w:eastAsia="en-GB"/>
    </w:rPr>
  </w:style>
  <w:style w:type="paragraph" w:customStyle="1" w:styleId="BCB28C5BB7CA409A92DE8EA32340A6EC">
    <w:name w:val="BCB28C5BB7CA409A92DE8EA32340A6EC"/>
    <w:rsid w:val="002E528A"/>
    <w:rPr>
      <w:lang w:val="en-GB" w:eastAsia="en-GB"/>
    </w:rPr>
  </w:style>
  <w:style w:type="paragraph" w:customStyle="1" w:styleId="7565B36AD05D419183F3570391465284">
    <w:name w:val="7565B36AD05D419183F3570391465284"/>
    <w:rsid w:val="002E528A"/>
    <w:rPr>
      <w:lang w:val="en-GB" w:eastAsia="en-GB"/>
    </w:rPr>
  </w:style>
  <w:style w:type="paragraph" w:customStyle="1" w:styleId="A02FFC0ED664462395A1F3199593071D">
    <w:name w:val="A02FFC0ED664462395A1F3199593071D"/>
    <w:rsid w:val="002E528A"/>
    <w:rPr>
      <w:lang w:val="en-GB" w:eastAsia="en-GB"/>
    </w:rPr>
  </w:style>
  <w:style w:type="paragraph" w:customStyle="1" w:styleId="0A263602FE244F1DB7695E970BE693C5">
    <w:name w:val="0A263602FE244F1DB7695E970BE693C5"/>
    <w:rsid w:val="002E528A"/>
    <w:rPr>
      <w:lang w:val="en-GB" w:eastAsia="en-GB"/>
    </w:rPr>
  </w:style>
  <w:style w:type="paragraph" w:customStyle="1" w:styleId="7AE37F26222843C79F952CADB5044301">
    <w:name w:val="7AE37F26222843C79F952CADB5044301"/>
    <w:rsid w:val="002E528A"/>
    <w:rPr>
      <w:lang w:val="en-GB" w:eastAsia="en-GB"/>
    </w:rPr>
  </w:style>
  <w:style w:type="paragraph" w:customStyle="1" w:styleId="E5810A7523A24898B89A05E3A3D2224F">
    <w:name w:val="E5810A7523A24898B89A05E3A3D2224F"/>
    <w:rsid w:val="002E528A"/>
    <w:rPr>
      <w:lang w:val="en-GB" w:eastAsia="en-GB"/>
    </w:rPr>
  </w:style>
  <w:style w:type="paragraph" w:customStyle="1" w:styleId="64A78C8992E54125A9CC4E1EB4E4A74B">
    <w:name w:val="64A78C8992E54125A9CC4E1EB4E4A74B"/>
    <w:rsid w:val="002E528A"/>
    <w:rPr>
      <w:lang w:val="en-GB" w:eastAsia="en-GB"/>
    </w:rPr>
  </w:style>
  <w:style w:type="paragraph" w:customStyle="1" w:styleId="2909342F0877441B97B583630B44B810">
    <w:name w:val="2909342F0877441B97B583630B44B810"/>
    <w:rsid w:val="002E528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bson Gen">
      <a:majorFont>
        <a:latin typeface="Gibson"/>
        <a:ea typeface=""/>
        <a:cs typeface=""/>
      </a:majorFont>
      <a:minorFont>
        <a:latin typeface="Gibs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EC89-2B18-4CD9-BF4E-42E3152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2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riscoll</dc:creator>
  <cp:lastModifiedBy>Manish Neupane</cp:lastModifiedBy>
  <cp:revision>19</cp:revision>
  <cp:lastPrinted>2016-10-06T15:55:00Z</cp:lastPrinted>
  <dcterms:created xsi:type="dcterms:W3CDTF">2018-07-27T14:57:00Z</dcterms:created>
  <dcterms:modified xsi:type="dcterms:W3CDTF">2018-07-30T12:59:00Z</dcterms:modified>
</cp:coreProperties>
</file>